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AFAEB" w14:textId="4E3883F8" w:rsidR="00400F73" w:rsidRDefault="006103E1" w:rsidP="006103E1">
      <w:pPr>
        <w:pStyle w:val="ConsPlusTitle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BCF87A7" w14:textId="77777777" w:rsidR="00C0084C" w:rsidRDefault="00C0084C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8E0F6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B242B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7678E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C7593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74AB6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A1ECE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C93E3" w14:textId="1971CC7C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E5D7B" w14:textId="77777777" w:rsidR="00673289" w:rsidRDefault="00673289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82202" w14:textId="3D1511EE" w:rsidR="009C7E9F" w:rsidRPr="001F099F" w:rsidRDefault="00D8217E" w:rsidP="00A94B0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F099F">
        <w:rPr>
          <w:rFonts w:ascii="Times New Roman" w:hAnsi="Times New Roman" w:cs="Times New Roman"/>
          <w:sz w:val="28"/>
          <w:szCs w:val="28"/>
        </w:rPr>
        <w:t xml:space="preserve">Об </w:t>
      </w:r>
      <w:r w:rsidR="00A94B07">
        <w:rPr>
          <w:rFonts w:ascii="Times New Roman" w:hAnsi="Times New Roman" w:cs="Times New Roman"/>
          <w:sz w:val="28"/>
          <w:szCs w:val="28"/>
        </w:rPr>
        <w:t xml:space="preserve">утверждении Порядка формирования, согласования, подписания реестровой записи </w:t>
      </w:r>
      <w:r w:rsidR="00A94B07" w:rsidRPr="00A94B07">
        <w:rPr>
          <w:rFonts w:ascii="Times New Roman" w:hAnsi="Times New Roman" w:cs="Times New Roman"/>
          <w:sz w:val="28"/>
          <w:szCs w:val="28"/>
        </w:rPr>
        <w:t xml:space="preserve">перечня главных администраторов доходов федерального бюджета в государственной интегрированной информационной системе управления общественными финансами </w:t>
      </w:r>
      <w:r w:rsidR="00CD0A40">
        <w:rPr>
          <w:rFonts w:ascii="Times New Roman" w:hAnsi="Times New Roman" w:cs="Times New Roman"/>
          <w:sz w:val="28"/>
          <w:szCs w:val="28"/>
        </w:rPr>
        <w:t>«</w:t>
      </w:r>
      <w:r w:rsidR="00A94B07" w:rsidRPr="00A94B0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D0A40">
        <w:rPr>
          <w:rFonts w:ascii="Times New Roman" w:hAnsi="Times New Roman" w:cs="Times New Roman"/>
          <w:sz w:val="28"/>
          <w:szCs w:val="28"/>
        </w:rPr>
        <w:t>»</w:t>
      </w:r>
    </w:p>
    <w:p w14:paraId="5AD66F2A" w14:textId="77777777" w:rsidR="009C7E9F" w:rsidRPr="001F099F" w:rsidRDefault="009C7E9F" w:rsidP="001F107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0"/>
        </w:rPr>
      </w:pPr>
    </w:p>
    <w:p w14:paraId="606A4B73" w14:textId="7EA5C649" w:rsidR="00436EE0" w:rsidRPr="001F099F" w:rsidRDefault="009C7E9F" w:rsidP="006829F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1F099F">
        <w:rPr>
          <w:rFonts w:ascii="Times New Roman" w:hAnsi="Times New Roman" w:cs="Times New Roman"/>
          <w:sz w:val="20"/>
        </w:rPr>
        <w:t xml:space="preserve"> </w:t>
      </w:r>
    </w:p>
    <w:p w14:paraId="68DD5FDA" w14:textId="6021D623" w:rsidR="00907A18" w:rsidRPr="001F099F" w:rsidRDefault="00AE5316" w:rsidP="002331CE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1DCB" w:rsidRPr="001F099F">
        <w:rPr>
          <w:rFonts w:ascii="Times New Roman" w:hAnsi="Times New Roman" w:cs="Times New Roman"/>
          <w:sz w:val="28"/>
          <w:szCs w:val="28"/>
        </w:rPr>
        <w:t>пункт</w:t>
      </w:r>
      <w:r w:rsidR="00A94B07">
        <w:rPr>
          <w:rFonts w:ascii="Times New Roman" w:hAnsi="Times New Roman" w:cs="Times New Roman"/>
          <w:sz w:val="28"/>
          <w:szCs w:val="28"/>
        </w:rPr>
        <w:t>ом</w:t>
      </w:r>
      <w:r w:rsidR="005D0C35" w:rsidRPr="001F099F">
        <w:rPr>
          <w:rFonts w:ascii="Times New Roman" w:hAnsi="Times New Roman" w:cs="Times New Roman"/>
          <w:sz w:val="28"/>
          <w:szCs w:val="28"/>
        </w:rPr>
        <w:t xml:space="preserve"> </w:t>
      </w:r>
      <w:r w:rsidR="00A94B07">
        <w:rPr>
          <w:rFonts w:ascii="Times New Roman" w:hAnsi="Times New Roman" w:cs="Times New Roman"/>
          <w:sz w:val="28"/>
          <w:szCs w:val="28"/>
        </w:rPr>
        <w:t>9</w:t>
      </w:r>
      <w:r w:rsidR="00570EF3" w:rsidRPr="001F099F">
        <w:rPr>
          <w:rFonts w:ascii="Times New Roman" w:hAnsi="Times New Roman" w:cs="Times New Roman"/>
          <w:sz w:val="28"/>
          <w:szCs w:val="28"/>
        </w:rPr>
        <w:t xml:space="preserve"> </w:t>
      </w:r>
      <w:r w:rsidR="00A94B07" w:rsidRPr="00A94B07">
        <w:rPr>
          <w:rFonts w:ascii="Times New Roman" w:hAnsi="Times New Roman" w:cs="Times New Roman"/>
          <w:sz w:val="28"/>
          <w:szCs w:val="28"/>
        </w:rPr>
        <w:t xml:space="preserve">Правил формирования и утверждения перечня главных администраторов доходов федерального бюджета в государственной интегрированной информационной системе управления общественными финансами </w:t>
      </w:r>
      <w:r w:rsidR="00A94B07">
        <w:rPr>
          <w:rFonts w:ascii="Times New Roman" w:hAnsi="Times New Roman" w:cs="Times New Roman"/>
          <w:sz w:val="28"/>
          <w:szCs w:val="28"/>
        </w:rPr>
        <w:t>«</w:t>
      </w:r>
      <w:r w:rsidR="00A94B07" w:rsidRPr="00A94B0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94B07">
        <w:rPr>
          <w:rFonts w:ascii="Times New Roman" w:hAnsi="Times New Roman" w:cs="Times New Roman"/>
          <w:sz w:val="28"/>
          <w:szCs w:val="28"/>
        </w:rPr>
        <w:t>»</w:t>
      </w:r>
      <w:r w:rsidR="00FF561D" w:rsidRPr="001F099F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</w:t>
      </w:r>
      <w:r w:rsidR="007B153B">
        <w:rPr>
          <w:rFonts w:ascii="Times New Roman" w:hAnsi="Times New Roman" w:cs="Times New Roman"/>
          <w:sz w:val="28"/>
          <w:szCs w:val="28"/>
        </w:rPr>
        <w:t xml:space="preserve"> </w:t>
      </w:r>
      <w:r w:rsidR="00FF561D" w:rsidRPr="001F099F">
        <w:rPr>
          <w:rFonts w:ascii="Times New Roman" w:hAnsi="Times New Roman" w:cs="Times New Roman"/>
          <w:sz w:val="28"/>
          <w:szCs w:val="28"/>
        </w:rPr>
        <w:t xml:space="preserve">от </w:t>
      </w:r>
      <w:r w:rsidR="00A94B07" w:rsidRPr="00A94B07">
        <w:rPr>
          <w:rFonts w:ascii="Times New Roman" w:hAnsi="Times New Roman" w:cs="Times New Roman"/>
          <w:sz w:val="28"/>
          <w:szCs w:val="28"/>
        </w:rPr>
        <w:t>15</w:t>
      </w:r>
      <w:r w:rsidR="00A94B07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94B07" w:rsidRPr="00A94B07">
        <w:rPr>
          <w:rFonts w:ascii="Times New Roman" w:hAnsi="Times New Roman" w:cs="Times New Roman"/>
          <w:sz w:val="28"/>
          <w:szCs w:val="28"/>
        </w:rPr>
        <w:t>2025</w:t>
      </w:r>
      <w:r w:rsidR="00A94B07">
        <w:rPr>
          <w:rFonts w:ascii="Times New Roman" w:hAnsi="Times New Roman" w:cs="Times New Roman"/>
          <w:sz w:val="28"/>
          <w:szCs w:val="28"/>
        </w:rPr>
        <w:t xml:space="preserve"> г.</w:t>
      </w:r>
      <w:r w:rsidR="00A94B07" w:rsidRPr="00A94B07">
        <w:rPr>
          <w:rFonts w:ascii="Times New Roman" w:hAnsi="Times New Roman" w:cs="Times New Roman"/>
          <w:sz w:val="28"/>
          <w:szCs w:val="28"/>
        </w:rPr>
        <w:t xml:space="preserve"> </w:t>
      </w:r>
      <w:r w:rsidR="00A94B07">
        <w:rPr>
          <w:rFonts w:ascii="Times New Roman" w:hAnsi="Times New Roman" w:cs="Times New Roman"/>
          <w:sz w:val="28"/>
          <w:szCs w:val="28"/>
        </w:rPr>
        <w:t>№</w:t>
      </w:r>
      <w:r w:rsidR="00A94B07" w:rsidRPr="00A94B07">
        <w:rPr>
          <w:rFonts w:ascii="Times New Roman" w:hAnsi="Times New Roman" w:cs="Times New Roman"/>
          <w:sz w:val="28"/>
          <w:szCs w:val="28"/>
        </w:rPr>
        <w:t xml:space="preserve"> 315</w:t>
      </w:r>
      <w:r w:rsidR="00004357" w:rsidRPr="001F099F">
        <w:rPr>
          <w:rFonts w:ascii="Times New Roman" w:hAnsi="Times New Roman" w:cs="Times New Roman"/>
          <w:sz w:val="28"/>
          <w:szCs w:val="28"/>
        </w:rPr>
        <w:t xml:space="preserve">, </w:t>
      </w:r>
      <w:r w:rsidR="00A94B07">
        <w:rPr>
          <w:rFonts w:ascii="Times New Roman" w:hAnsi="Times New Roman" w:cs="Times New Roman"/>
          <w:sz w:val="28"/>
          <w:szCs w:val="28"/>
        </w:rPr>
        <w:br/>
      </w:r>
      <w:r w:rsidR="004C361D" w:rsidRPr="001F099F">
        <w:rPr>
          <w:rFonts w:ascii="Times New Roman" w:hAnsi="Times New Roman" w:cs="Times New Roman"/>
          <w:sz w:val="28"/>
          <w:szCs w:val="28"/>
        </w:rPr>
        <w:t>п</w:t>
      </w:r>
      <w:r w:rsidR="00C047B8" w:rsidRPr="001F099F"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="0091745B" w:rsidRPr="001F099F">
        <w:rPr>
          <w:rFonts w:ascii="Times New Roman" w:hAnsi="Times New Roman" w:cs="Times New Roman"/>
          <w:sz w:val="28"/>
          <w:szCs w:val="28"/>
        </w:rPr>
        <w:t>:</w:t>
      </w:r>
    </w:p>
    <w:p w14:paraId="195EFC80" w14:textId="5CA8F81D" w:rsidR="006829F5" w:rsidRPr="001F099F" w:rsidRDefault="00886B94" w:rsidP="002331CE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9F">
        <w:rPr>
          <w:rFonts w:ascii="Times New Roman" w:hAnsi="Times New Roman" w:cs="Times New Roman"/>
          <w:sz w:val="28"/>
          <w:szCs w:val="28"/>
        </w:rPr>
        <w:t xml:space="preserve">1. </w:t>
      </w:r>
      <w:r w:rsidR="00F929C2" w:rsidRPr="001F099F">
        <w:rPr>
          <w:rFonts w:ascii="Times New Roman" w:hAnsi="Times New Roman" w:cs="Times New Roman"/>
          <w:sz w:val="28"/>
          <w:szCs w:val="28"/>
        </w:rPr>
        <w:t>У</w:t>
      </w:r>
      <w:r w:rsidR="00C047B8" w:rsidRPr="001F099F">
        <w:rPr>
          <w:rFonts w:ascii="Times New Roman" w:hAnsi="Times New Roman" w:cs="Times New Roman"/>
          <w:sz w:val="28"/>
          <w:szCs w:val="28"/>
        </w:rPr>
        <w:t>твердить прилагаемы</w:t>
      </w:r>
      <w:r w:rsidR="00A94B07">
        <w:rPr>
          <w:rFonts w:ascii="Times New Roman" w:hAnsi="Times New Roman" w:cs="Times New Roman"/>
          <w:sz w:val="28"/>
          <w:szCs w:val="28"/>
        </w:rPr>
        <w:t>й</w:t>
      </w:r>
      <w:r w:rsidR="00161DCB" w:rsidRPr="001F099F">
        <w:rPr>
          <w:rFonts w:ascii="Times New Roman" w:hAnsi="Times New Roman" w:cs="Times New Roman"/>
          <w:sz w:val="28"/>
          <w:szCs w:val="28"/>
        </w:rPr>
        <w:t xml:space="preserve"> </w:t>
      </w:r>
      <w:r w:rsidR="00A94B07" w:rsidRPr="00A94B07">
        <w:rPr>
          <w:rFonts w:ascii="Times New Roman" w:hAnsi="Times New Roman" w:cs="Times New Roman"/>
          <w:sz w:val="28"/>
          <w:szCs w:val="28"/>
        </w:rPr>
        <w:t>Поряд</w:t>
      </w:r>
      <w:r w:rsidR="00A94B07">
        <w:rPr>
          <w:rFonts w:ascii="Times New Roman" w:hAnsi="Times New Roman" w:cs="Times New Roman"/>
          <w:sz w:val="28"/>
          <w:szCs w:val="28"/>
        </w:rPr>
        <w:t>ок</w:t>
      </w:r>
      <w:r w:rsidR="00A94B07" w:rsidRPr="00A94B07">
        <w:rPr>
          <w:rFonts w:ascii="Times New Roman" w:hAnsi="Times New Roman" w:cs="Times New Roman"/>
          <w:sz w:val="28"/>
          <w:szCs w:val="28"/>
        </w:rPr>
        <w:t xml:space="preserve"> формирования, согласования, подписания реестровой записи перечня главных администраторов доходов федерального бюджета в государственной интегрированной информационной системе управления общественными финансами </w:t>
      </w:r>
      <w:r w:rsidR="00A94B07">
        <w:rPr>
          <w:rFonts w:ascii="Times New Roman" w:hAnsi="Times New Roman" w:cs="Times New Roman"/>
          <w:sz w:val="28"/>
          <w:szCs w:val="28"/>
        </w:rPr>
        <w:t>«</w:t>
      </w:r>
      <w:r w:rsidR="00A94B07" w:rsidRPr="00A94B0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94B07">
        <w:rPr>
          <w:rFonts w:ascii="Times New Roman" w:hAnsi="Times New Roman" w:cs="Times New Roman"/>
          <w:sz w:val="28"/>
          <w:szCs w:val="28"/>
        </w:rPr>
        <w:t>»</w:t>
      </w:r>
      <w:r w:rsidR="006829F5" w:rsidRPr="001F099F">
        <w:rPr>
          <w:rFonts w:ascii="Times New Roman" w:hAnsi="Times New Roman" w:cs="Times New Roman"/>
          <w:sz w:val="28"/>
          <w:szCs w:val="28"/>
        </w:rPr>
        <w:t>.</w:t>
      </w:r>
    </w:p>
    <w:p w14:paraId="18E0DC64" w14:textId="67F6C9E4" w:rsidR="000D0107" w:rsidRPr="001F099F" w:rsidRDefault="006C76AF" w:rsidP="002331CE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0107">
        <w:rPr>
          <w:rFonts w:ascii="Times New Roman" w:hAnsi="Times New Roman" w:cs="Times New Roman"/>
          <w:sz w:val="28"/>
          <w:szCs w:val="28"/>
        </w:rPr>
        <w:t xml:space="preserve">. </w:t>
      </w:r>
      <w:r w:rsidR="00CD0A40" w:rsidRPr="00CD0A40">
        <w:rPr>
          <w:rFonts w:ascii="Times New Roman" w:hAnsi="Times New Roman" w:cs="Times New Roman"/>
          <w:sz w:val="28"/>
          <w:szCs w:val="28"/>
        </w:rPr>
        <w:t>Настоящ</w:t>
      </w:r>
      <w:r w:rsidR="00CD0A40">
        <w:rPr>
          <w:rFonts w:ascii="Times New Roman" w:hAnsi="Times New Roman" w:cs="Times New Roman"/>
          <w:sz w:val="28"/>
          <w:szCs w:val="28"/>
        </w:rPr>
        <w:t>ий</w:t>
      </w:r>
      <w:r w:rsidR="00CD0A40" w:rsidRPr="00CD0A40">
        <w:rPr>
          <w:rFonts w:ascii="Times New Roman" w:hAnsi="Times New Roman" w:cs="Times New Roman"/>
          <w:sz w:val="28"/>
          <w:szCs w:val="28"/>
        </w:rPr>
        <w:t xml:space="preserve"> </w:t>
      </w:r>
      <w:r w:rsidR="00CD0A40">
        <w:rPr>
          <w:rFonts w:ascii="Times New Roman" w:hAnsi="Times New Roman" w:cs="Times New Roman"/>
          <w:sz w:val="28"/>
          <w:szCs w:val="28"/>
        </w:rPr>
        <w:t>приказ</w:t>
      </w:r>
      <w:r w:rsidR="00CD0A40" w:rsidRPr="00CD0A40">
        <w:rPr>
          <w:rFonts w:ascii="Times New Roman" w:hAnsi="Times New Roman" w:cs="Times New Roman"/>
          <w:sz w:val="28"/>
          <w:szCs w:val="28"/>
        </w:rPr>
        <w:t xml:space="preserve"> вступает в силу с 1 июля 2026 г. и применяется </w:t>
      </w:r>
      <w:r w:rsidR="00E64061">
        <w:rPr>
          <w:rFonts w:ascii="Times New Roman" w:hAnsi="Times New Roman" w:cs="Times New Roman"/>
          <w:sz w:val="28"/>
          <w:szCs w:val="28"/>
        </w:rPr>
        <w:br/>
      </w:r>
      <w:r w:rsidR="00CD0A40" w:rsidRPr="00CD0A40">
        <w:rPr>
          <w:rFonts w:ascii="Times New Roman" w:hAnsi="Times New Roman" w:cs="Times New Roman"/>
          <w:sz w:val="28"/>
          <w:szCs w:val="28"/>
        </w:rPr>
        <w:t xml:space="preserve">к правоотношениям, возникающим при составлении и исполнении федерального бюджета, начиная с федерального бюджета на 2027 год и на плановый период </w:t>
      </w:r>
      <w:r w:rsidR="00E64061">
        <w:rPr>
          <w:rFonts w:ascii="Times New Roman" w:hAnsi="Times New Roman" w:cs="Times New Roman"/>
          <w:sz w:val="28"/>
          <w:szCs w:val="28"/>
        </w:rPr>
        <w:br/>
      </w:r>
      <w:r w:rsidR="00CD0A40" w:rsidRPr="00CD0A40">
        <w:rPr>
          <w:rFonts w:ascii="Times New Roman" w:hAnsi="Times New Roman" w:cs="Times New Roman"/>
          <w:sz w:val="28"/>
          <w:szCs w:val="28"/>
        </w:rPr>
        <w:t>2028 и 2029 годов</w:t>
      </w:r>
      <w:r w:rsidR="003159D7">
        <w:rPr>
          <w:rFonts w:ascii="Times New Roman" w:hAnsi="Times New Roman" w:cs="Times New Roman"/>
          <w:sz w:val="28"/>
          <w:szCs w:val="28"/>
        </w:rPr>
        <w:t>.</w:t>
      </w:r>
    </w:p>
    <w:p w14:paraId="40F4C17A" w14:textId="77777777" w:rsidR="00844DCB" w:rsidRPr="001F099F" w:rsidRDefault="00844DCB" w:rsidP="001F099F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5AE76" w14:textId="77777777" w:rsidR="001F099F" w:rsidRPr="001F099F" w:rsidRDefault="001F099F" w:rsidP="001F099F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  <w:gridCol w:w="4007"/>
      </w:tblGrid>
      <w:tr w:rsidR="00A52811" w:rsidRPr="001F099F" w14:paraId="73FEF177" w14:textId="77777777" w:rsidTr="00683A8C">
        <w:tc>
          <w:tcPr>
            <w:tcW w:w="6200" w:type="dxa"/>
          </w:tcPr>
          <w:p w14:paraId="5F10270A" w14:textId="5CDA9348" w:rsidR="00A52811" w:rsidRPr="001F099F" w:rsidRDefault="000C7FC8" w:rsidP="006725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F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4007" w:type="dxa"/>
          </w:tcPr>
          <w:p w14:paraId="596432D5" w14:textId="16AAC801" w:rsidR="00A52811" w:rsidRPr="001F099F" w:rsidRDefault="007412C0" w:rsidP="0091745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F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1F099F">
              <w:rPr>
                <w:rFonts w:ascii="Times New Roman" w:hAnsi="Times New Roman" w:cs="Times New Roman"/>
                <w:sz w:val="28"/>
                <w:szCs w:val="28"/>
              </w:rPr>
              <w:t>Силуанов</w:t>
            </w:r>
            <w:proofErr w:type="spellEnd"/>
          </w:p>
        </w:tc>
      </w:tr>
    </w:tbl>
    <w:p w14:paraId="73250DC6" w14:textId="77777777" w:rsidR="00EB3CC3" w:rsidRPr="001F099F" w:rsidRDefault="00EB3CC3" w:rsidP="00EF2CC0">
      <w:pPr>
        <w:rPr>
          <w:rFonts w:ascii="Times New Roman" w:hAnsi="Times New Roman" w:cs="Times New Roman"/>
          <w:sz w:val="28"/>
          <w:szCs w:val="28"/>
        </w:rPr>
        <w:sectPr w:rsidR="00EB3CC3" w:rsidRPr="001F099F" w:rsidSect="00C436A5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6F8E607C" w14:textId="5F1D59AF" w:rsidR="00BC2B42" w:rsidRPr="001F099F" w:rsidRDefault="00CE3C16" w:rsidP="007B153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1F099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418631E" w14:textId="77777777" w:rsidR="00BC2B42" w:rsidRPr="001F099F" w:rsidRDefault="00BC2B42" w:rsidP="007B153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1F099F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769F494A" w14:textId="77777777" w:rsidR="00BC2B42" w:rsidRPr="001F099F" w:rsidRDefault="00BC2B42" w:rsidP="007B153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1F099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7CBA274" w14:textId="77777777" w:rsidR="00BC2B42" w:rsidRPr="001F099F" w:rsidRDefault="00BC2B42" w:rsidP="007B153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1F099F">
        <w:rPr>
          <w:rFonts w:ascii="Times New Roman" w:hAnsi="Times New Roman" w:cs="Times New Roman"/>
          <w:sz w:val="28"/>
          <w:szCs w:val="28"/>
        </w:rPr>
        <w:t>от ______________ №_________</w:t>
      </w:r>
    </w:p>
    <w:p w14:paraId="3A241EAC" w14:textId="77777777" w:rsidR="00BC2B42" w:rsidRPr="001F099F" w:rsidRDefault="00BC2B42" w:rsidP="0034330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71F2D01" w14:textId="14998970" w:rsidR="00966209" w:rsidRPr="001F099F" w:rsidRDefault="00E64061" w:rsidP="00C436A5">
      <w:pPr>
        <w:pStyle w:val="ConsPlusNormal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A4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D0A40" w:rsidRPr="00CD0A40">
        <w:rPr>
          <w:rFonts w:ascii="Times New Roman" w:hAnsi="Times New Roman" w:cs="Times New Roman"/>
          <w:b/>
          <w:sz w:val="28"/>
          <w:szCs w:val="28"/>
        </w:rPr>
        <w:t>формирования, согласования, подписания реестровой записи перечня главных администраторов доходов федерального бюджета в государственной интегрированной информационной системе управления общественными финансами «Электронный бюджет»</w:t>
      </w:r>
    </w:p>
    <w:p w14:paraId="0A831907" w14:textId="7CDDD00A" w:rsidR="008240F4" w:rsidRDefault="008240F4" w:rsidP="00C436A5">
      <w:pPr>
        <w:pStyle w:val="ConsPlusNormal"/>
        <w:spacing w:line="36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63D46B" w14:textId="60D2F87A" w:rsidR="005F23CF" w:rsidRPr="009A50B7" w:rsidRDefault="000A06A7" w:rsidP="00C01681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9F">
        <w:rPr>
          <w:rFonts w:ascii="Times New Roman" w:hAnsi="Times New Roman" w:cs="Times New Roman"/>
          <w:sz w:val="28"/>
          <w:szCs w:val="28"/>
        </w:rPr>
        <w:t>Настоящ</w:t>
      </w:r>
      <w:r w:rsidR="003A5FBC" w:rsidRPr="001F099F">
        <w:rPr>
          <w:rFonts w:ascii="Times New Roman" w:hAnsi="Times New Roman" w:cs="Times New Roman"/>
          <w:sz w:val="28"/>
          <w:szCs w:val="28"/>
        </w:rPr>
        <w:t>ий</w:t>
      </w:r>
      <w:r w:rsidR="00725590" w:rsidRPr="001F099F">
        <w:rPr>
          <w:rFonts w:ascii="Times New Roman" w:hAnsi="Times New Roman" w:cs="Times New Roman"/>
          <w:sz w:val="28"/>
          <w:szCs w:val="28"/>
        </w:rPr>
        <w:t xml:space="preserve"> </w:t>
      </w:r>
      <w:r w:rsidR="00E64061">
        <w:rPr>
          <w:rFonts w:ascii="Times New Roman" w:hAnsi="Times New Roman" w:cs="Times New Roman"/>
          <w:sz w:val="28"/>
          <w:szCs w:val="28"/>
        </w:rPr>
        <w:t>Порядок</w:t>
      </w:r>
      <w:r w:rsidR="00E64061" w:rsidRPr="001F099F">
        <w:rPr>
          <w:rFonts w:ascii="Times New Roman" w:hAnsi="Times New Roman" w:cs="Times New Roman"/>
          <w:sz w:val="28"/>
          <w:szCs w:val="28"/>
        </w:rPr>
        <w:t xml:space="preserve"> </w:t>
      </w:r>
      <w:r w:rsidR="00B81701" w:rsidRPr="001F099F">
        <w:rPr>
          <w:rFonts w:ascii="Times New Roman" w:hAnsi="Times New Roman" w:cs="Times New Roman"/>
          <w:sz w:val="28"/>
          <w:szCs w:val="28"/>
        </w:rPr>
        <w:t>устанавливает</w:t>
      </w:r>
      <w:r w:rsidR="00725590" w:rsidRPr="001F099F">
        <w:rPr>
          <w:rFonts w:ascii="Times New Roman" w:hAnsi="Times New Roman" w:cs="Times New Roman"/>
          <w:sz w:val="28"/>
          <w:szCs w:val="28"/>
        </w:rPr>
        <w:t xml:space="preserve"> </w:t>
      </w:r>
      <w:r w:rsidR="00E64061">
        <w:rPr>
          <w:rFonts w:ascii="Times New Roman" w:hAnsi="Times New Roman" w:cs="Times New Roman"/>
          <w:sz w:val="28"/>
          <w:szCs w:val="28"/>
        </w:rPr>
        <w:t>правила</w:t>
      </w:r>
      <w:r w:rsidR="00E64061" w:rsidRPr="00CD0A40">
        <w:rPr>
          <w:rFonts w:ascii="Times New Roman" w:hAnsi="Times New Roman" w:cs="Times New Roman"/>
          <w:sz w:val="28"/>
          <w:szCs w:val="28"/>
        </w:rPr>
        <w:t xml:space="preserve"> </w:t>
      </w:r>
      <w:r w:rsidR="00CD0A40" w:rsidRPr="00CD0A40">
        <w:rPr>
          <w:rFonts w:ascii="Times New Roman" w:hAnsi="Times New Roman" w:cs="Times New Roman"/>
          <w:sz w:val="28"/>
          <w:szCs w:val="28"/>
        </w:rPr>
        <w:t>формирования, согласования, подписания реестровой записи перечня главных администраторов доходов федерального бюджета</w:t>
      </w:r>
      <w:r w:rsidR="00C01681" w:rsidRPr="00C01681">
        <w:rPr>
          <w:rFonts w:ascii="Times New Roman" w:hAnsi="Times New Roman" w:cs="Times New Roman"/>
          <w:sz w:val="28"/>
          <w:szCs w:val="28"/>
        </w:rPr>
        <w:t>, являющихся федеральными органами исполнительной власти, государственными корпорациями, публично-правовыми компаниями, Центральным банком Российской Федерации,</w:t>
      </w:r>
      <w:r w:rsidR="00CD0A40" w:rsidRPr="00CD0A40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</w:t>
      </w:r>
      <w:r w:rsidR="00E85313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6C5C91" w:rsidRPr="00CD0A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C5C91" w:rsidRPr="001F099F">
        <w:rPr>
          <w:rFonts w:ascii="Times New Roman" w:hAnsi="Times New Roman" w:cs="Times New Roman"/>
          <w:spacing w:val="-6"/>
          <w:sz w:val="28"/>
          <w:szCs w:val="28"/>
        </w:rPr>
        <w:t xml:space="preserve">(далее </w:t>
      </w:r>
      <w:r w:rsidR="00384C0B" w:rsidRPr="001F099F">
        <w:rPr>
          <w:rFonts w:ascii="Times New Roman" w:hAnsi="Times New Roman" w:cs="Times New Roman"/>
          <w:spacing w:val="-6"/>
          <w:sz w:val="28"/>
          <w:szCs w:val="28"/>
        </w:rPr>
        <w:t xml:space="preserve">соответственно </w:t>
      </w:r>
      <w:r w:rsidR="00630496" w:rsidRPr="001F099F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487933" w:rsidRPr="001F09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F0327">
        <w:rPr>
          <w:rFonts w:ascii="Times New Roman" w:hAnsi="Times New Roman" w:cs="Times New Roman"/>
          <w:spacing w:val="-6"/>
          <w:sz w:val="28"/>
          <w:szCs w:val="28"/>
        </w:rPr>
        <w:t xml:space="preserve">главный администратор доходов, </w:t>
      </w:r>
      <w:r w:rsidR="00CD0A40">
        <w:rPr>
          <w:rFonts w:ascii="Times New Roman" w:hAnsi="Times New Roman" w:cs="Times New Roman"/>
          <w:spacing w:val="-6"/>
          <w:sz w:val="28"/>
          <w:szCs w:val="28"/>
        </w:rPr>
        <w:t xml:space="preserve">информационная система, </w:t>
      </w:r>
      <w:r w:rsidR="009A50B7">
        <w:rPr>
          <w:rFonts w:ascii="Times New Roman" w:hAnsi="Times New Roman" w:cs="Times New Roman"/>
          <w:spacing w:val="-6"/>
          <w:sz w:val="28"/>
          <w:szCs w:val="28"/>
        </w:rPr>
        <w:t>реестровая запись</w:t>
      </w:r>
      <w:r w:rsidR="00B452C8">
        <w:rPr>
          <w:rFonts w:ascii="Times New Roman" w:hAnsi="Times New Roman" w:cs="Times New Roman"/>
          <w:spacing w:val="-6"/>
          <w:sz w:val="28"/>
          <w:szCs w:val="28"/>
        </w:rPr>
        <w:t>, перечень главных администраторов доходов</w:t>
      </w:r>
      <w:r w:rsidR="006C5C91" w:rsidRPr="001F099F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603028" w:rsidRPr="001F099F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63FF674A" w14:textId="3487A989" w:rsidR="00FF78B8" w:rsidRDefault="004300A6" w:rsidP="009E1114">
      <w:pPr>
        <w:pStyle w:val="ConsPlusNormal"/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естровой записи</w:t>
      </w:r>
      <w:r w:rsidR="00571B8F">
        <w:rPr>
          <w:rFonts w:ascii="Times New Roman" w:hAnsi="Times New Roman" w:cs="Times New Roman"/>
          <w:sz w:val="28"/>
          <w:szCs w:val="28"/>
        </w:rPr>
        <w:t xml:space="preserve"> </w:t>
      </w:r>
      <w:r w:rsidR="003E5D1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 путем заполнения </w:t>
      </w:r>
      <w:r w:rsidR="0053795E"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 w:rsidR="00E57D8A">
        <w:rPr>
          <w:rFonts w:ascii="Times New Roman" w:hAnsi="Times New Roman" w:cs="Times New Roman"/>
          <w:sz w:val="28"/>
          <w:szCs w:val="28"/>
        </w:rPr>
        <w:t>карточки реестровой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ABA" w:rsidRPr="0037039F">
        <w:rPr>
          <w:rFonts w:ascii="Times New Roman" w:hAnsi="Times New Roman" w:cs="Times New Roman"/>
          <w:sz w:val="28"/>
          <w:szCs w:val="28"/>
        </w:rPr>
        <w:t>информацией</w:t>
      </w:r>
      <w:r w:rsidR="00971FE8" w:rsidRPr="0037039F">
        <w:rPr>
          <w:rFonts w:ascii="Times New Roman" w:hAnsi="Times New Roman" w:cs="Times New Roman"/>
          <w:sz w:val="28"/>
          <w:szCs w:val="28"/>
        </w:rPr>
        <w:t xml:space="preserve">, указываемой в реестровой записи в соответствии с пунктом 7 </w:t>
      </w:r>
      <w:r w:rsidR="0053795E" w:rsidRPr="005379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авил</w:t>
      </w:r>
      <w:r w:rsidR="00571B8F" w:rsidRPr="00571B8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53795E" w:rsidRPr="005379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</w:t>
      </w:r>
      <w:r w:rsidR="0053795E" w:rsidRPr="0053795E">
        <w:rPr>
          <w:rFonts w:ascii="Times New Roman" w:hAnsi="Times New Roman" w:cs="Times New Roman"/>
          <w:sz w:val="28"/>
          <w:szCs w:val="28"/>
        </w:rPr>
        <w:t>ормирования и утверждения перечня главных администраторов доходов федерального бюджета в государственной интегрированной информационной системе управления общественными финансами «Электронный бюджет»</w:t>
      </w:r>
      <w:r w:rsidR="0083307C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83307C" w:rsidRPr="0083307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 марта 2025 г. № 315</w:t>
      </w:r>
      <w:r w:rsidR="0053795E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FF78B8">
        <w:rPr>
          <w:rFonts w:ascii="Times New Roman" w:hAnsi="Times New Roman" w:cs="Times New Roman"/>
          <w:sz w:val="28"/>
          <w:szCs w:val="28"/>
        </w:rPr>
        <w:t>:</w:t>
      </w:r>
    </w:p>
    <w:p w14:paraId="582A7486" w14:textId="5ABA6145" w:rsidR="00FF78B8" w:rsidRDefault="00E8631D" w:rsidP="00FF78B8">
      <w:pPr>
        <w:pStyle w:val="ConsPlusNormal"/>
        <w:tabs>
          <w:tab w:val="left" w:pos="993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78B8">
        <w:rPr>
          <w:rFonts w:ascii="Times New Roman" w:hAnsi="Times New Roman" w:cs="Times New Roman"/>
          <w:sz w:val="28"/>
          <w:szCs w:val="28"/>
        </w:rPr>
        <w:t xml:space="preserve">) </w:t>
      </w:r>
      <w:r w:rsidR="00FF78B8" w:rsidRPr="000B0AE5">
        <w:rPr>
          <w:rFonts w:ascii="Times New Roman" w:hAnsi="Times New Roman" w:cs="Times New Roman"/>
          <w:sz w:val="28"/>
          <w:szCs w:val="28"/>
        </w:rPr>
        <w:t xml:space="preserve">код главного администратора доходов </w:t>
      </w:r>
      <w:r w:rsidR="003E5D19">
        <w:rPr>
          <w:rFonts w:ascii="Times New Roman" w:hAnsi="Times New Roman" w:cs="Times New Roman"/>
          <w:sz w:val="28"/>
          <w:szCs w:val="28"/>
        </w:rPr>
        <w:t xml:space="preserve">и его наименование </w:t>
      </w:r>
      <w:r w:rsidR="00FF78B8">
        <w:rPr>
          <w:rFonts w:ascii="Times New Roman" w:hAnsi="Times New Roman" w:cs="Times New Roman"/>
          <w:sz w:val="28"/>
          <w:szCs w:val="28"/>
        </w:rPr>
        <w:t>(заполняется автоматически</w:t>
      </w:r>
      <w:r w:rsidR="00E71EA0">
        <w:rPr>
          <w:rFonts w:ascii="Times New Roman" w:hAnsi="Times New Roman" w:cs="Times New Roman"/>
          <w:sz w:val="28"/>
          <w:szCs w:val="28"/>
        </w:rPr>
        <w:t xml:space="preserve"> на основании данных соответствующего единого справочника, используемого в информационной системе</w:t>
      </w:r>
      <w:r w:rsidR="00E71EA0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9C2D82">
        <w:rPr>
          <w:rFonts w:ascii="Times New Roman" w:hAnsi="Times New Roman" w:cs="Times New Roman"/>
          <w:sz w:val="28"/>
          <w:szCs w:val="28"/>
        </w:rPr>
        <w:t xml:space="preserve"> (далее – единый справочник</w:t>
      </w:r>
      <w:r w:rsidR="00FF78B8">
        <w:rPr>
          <w:rFonts w:ascii="Times New Roman" w:hAnsi="Times New Roman" w:cs="Times New Roman"/>
          <w:sz w:val="28"/>
          <w:szCs w:val="28"/>
        </w:rPr>
        <w:t>);</w:t>
      </w:r>
    </w:p>
    <w:p w14:paraId="75E00FEF" w14:textId="7EEC9F82" w:rsidR="00FF78B8" w:rsidRDefault="00E8631D" w:rsidP="00FF78B8">
      <w:pPr>
        <w:pStyle w:val="ConsPlusNormal"/>
        <w:tabs>
          <w:tab w:val="left" w:pos="993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FF78B8" w:rsidRPr="00A869AE">
        <w:rPr>
          <w:rFonts w:ascii="Times New Roman" w:hAnsi="Times New Roman" w:cs="Times New Roman"/>
          <w:sz w:val="28"/>
          <w:szCs w:val="28"/>
        </w:rPr>
        <w:t xml:space="preserve">) </w:t>
      </w:r>
      <w:r w:rsidR="008D7626" w:rsidRPr="00A869AE">
        <w:rPr>
          <w:rFonts w:ascii="Times New Roman" w:hAnsi="Times New Roman" w:cs="Times New Roman"/>
          <w:sz w:val="28"/>
          <w:szCs w:val="28"/>
        </w:rPr>
        <w:t>код вида и код подвида доходов федерального бюджета</w:t>
      </w:r>
      <w:r w:rsidR="00FF78B8" w:rsidRPr="00A869AE">
        <w:rPr>
          <w:rFonts w:ascii="Times New Roman" w:hAnsi="Times New Roman" w:cs="Times New Roman"/>
          <w:sz w:val="28"/>
          <w:szCs w:val="28"/>
        </w:rPr>
        <w:t xml:space="preserve"> (заполняется путем выбора из </w:t>
      </w:r>
      <w:r w:rsidR="00651213" w:rsidRPr="00A869AE">
        <w:rPr>
          <w:rFonts w:ascii="Times New Roman" w:hAnsi="Times New Roman" w:cs="Times New Roman"/>
          <w:sz w:val="28"/>
          <w:szCs w:val="28"/>
        </w:rPr>
        <w:t>соответствующего единого справочника</w:t>
      </w:r>
      <w:r w:rsidR="00FF78B8" w:rsidRPr="00A869AE">
        <w:rPr>
          <w:rFonts w:ascii="Times New Roman" w:hAnsi="Times New Roman" w:cs="Times New Roman"/>
          <w:sz w:val="28"/>
          <w:szCs w:val="28"/>
        </w:rPr>
        <w:t>)</w:t>
      </w:r>
      <w:r w:rsidR="008B2B4C" w:rsidRPr="00A869AE">
        <w:rPr>
          <w:rFonts w:ascii="Times New Roman" w:hAnsi="Times New Roman" w:cs="Times New Roman"/>
          <w:sz w:val="28"/>
          <w:szCs w:val="28"/>
        </w:rPr>
        <w:t xml:space="preserve"> и их наименовани</w:t>
      </w:r>
      <w:bookmarkStart w:id="0" w:name="_GoBack"/>
      <w:bookmarkEnd w:id="0"/>
      <w:r w:rsidR="00133B6D">
        <w:rPr>
          <w:rFonts w:ascii="Times New Roman" w:hAnsi="Times New Roman" w:cs="Times New Roman"/>
          <w:sz w:val="28"/>
          <w:szCs w:val="28"/>
        </w:rPr>
        <w:t>я</w:t>
      </w:r>
      <w:r w:rsidR="008B2B4C" w:rsidRPr="00A869AE">
        <w:rPr>
          <w:rFonts w:ascii="Times New Roman" w:hAnsi="Times New Roman" w:cs="Times New Roman"/>
          <w:sz w:val="28"/>
          <w:szCs w:val="28"/>
        </w:rPr>
        <w:t xml:space="preserve"> (автоматически </w:t>
      </w:r>
      <w:r w:rsidR="003E5D19">
        <w:rPr>
          <w:rFonts w:ascii="Times New Roman" w:hAnsi="Times New Roman" w:cs="Times New Roman"/>
          <w:sz w:val="28"/>
          <w:szCs w:val="28"/>
        </w:rPr>
        <w:t xml:space="preserve">принимает значение </w:t>
      </w:r>
      <w:r w:rsidR="003E5D19" w:rsidRPr="00A869AE">
        <w:rPr>
          <w:rFonts w:ascii="Times New Roman" w:hAnsi="Times New Roman" w:cs="Times New Roman"/>
          <w:sz w:val="28"/>
          <w:szCs w:val="28"/>
        </w:rPr>
        <w:t xml:space="preserve">в </w:t>
      </w:r>
      <w:r w:rsidR="003E5D19">
        <w:rPr>
          <w:rFonts w:ascii="Times New Roman" w:hAnsi="Times New Roman" w:cs="Times New Roman"/>
          <w:sz w:val="28"/>
          <w:szCs w:val="28"/>
        </w:rPr>
        <w:t>соответствии с выбранным</w:t>
      </w:r>
      <w:r w:rsidR="003E5D19" w:rsidRPr="00A869AE">
        <w:rPr>
          <w:rFonts w:ascii="Times New Roman" w:hAnsi="Times New Roman" w:cs="Times New Roman"/>
          <w:sz w:val="28"/>
          <w:szCs w:val="28"/>
        </w:rPr>
        <w:t xml:space="preserve"> кодом вида и кодом подвида доходов федерального бюджета </w:t>
      </w:r>
      <w:r w:rsidR="00651213" w:rsidRPr="00A869AE">
        <w:rPr>
          <w:rFonts w:ascii="Times New Roman" w:hAnsi="Times New Roman" w:cs="Times New Roman"/>
          <w:sz w:val="28"/>
          <w:szCs w:val="28"/>
        </w:rPr>
        <w:t>на основании данных соответствующего единого справочника</w:t>
      </w:r>
      <w:r w:rsidR="008B2B4C" w:rsidRPr="00A869AE">
        <w:rPr>
          <w:rFonts w:ascii="Times New Roman" w:hAnsi="Times New Roman" w:cs="Times New Roman"/>
          <w:sz w:val="28"/>
          <w:szCs w:val="28"/>
        </w:rPr>
        <w:t>)</w:t>
      </w:r>
      <w:r w:rsidR="007A414E">
        <w:rPr>
          <w:rFonts w:ascii="Times New Roman" w:hAnsi="Times New Roman" w:cs="Times New Roman"/>
          <w:sz w:val="28"/>
          <w:szCs w:val="28"/>
        </w:rPr>
        <w:t>.</w:t>
      </w:r>
    </w:p>
    <w:p w14:paraId="607E1999" w14:textId="0BB0F66D" w:rsidR="0053795E" w:rsidRDefault="0053795E" w:rsidP="00FF78B8">
      <w:pPr>
        <w:pStyle w:val="ConsPlusNormal"/>
        <w:tabs>
          <w:tab w:val="left" w:pos="993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дополнение к информации, предусмотренной пунктом 2 настоящего Порядка, в карточке реестровой записи </w:t>
      </w:r>
      <w:r w:rsidR="007A414E"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 </w:t>
      </w:r>
      <w:r>
        <w:rPr>
          <w:rFonts w:ascii="Times New Roman" w:hAnsi="Times New Roman" w:cs="Times New Roman"/>
          <w:sz w:val="28"/>
          <w:szCs w:val="28"/>
        </w:rPr>
        <w:t>указываются:</w:t>
      </w:r>
    </w:p>
    <w:p w14:paraId="04E81D2E" w14:textId="57BAD9E1" w:rsidR="00FF78B8" w:rsidRPr="0037039F" w:rsidRDefault="0053795E" w:rsidP="00FF78B8">
      <w:pPr>
        <w:pStyle w:val="ConsPlusNormal"/>
        <w:tabs>
          <w:tab w:val="left" w:pos="993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78B8" w:rsidRPr="0037039F">
        <w:rPr>
          <w:rFonts w:ascii="Times New Roman" w:hAnsi="Times New Roman" w:cs="Times New Roman"/>
          <w:sz w:val="28"/>
          <w:szCs w:val="28"/>
        </w:rPr>
        <w:t>) дата начала действия</w:t>
      </w:r>
      <w:r w:rsidR="00D0640F" w:rsidRPr="0037039F">
        <w:rPr>
          <w:rFonts w:ascii="Times New Roman" w:hAnsi="Times New Roman" w:cs="Times New Roman"/>
          <w:sz w:val="28"/>
          <w:szCs w:val="28"/>
        </w:rPr>
        <w:t xml:space="preserve"> реестровой записи</w:t>
      </w:r>
      <w:r w:rsidR="00FF78B8" w:rsidRPr="0037039F">
        <w:rPr>
          <w:rFonts w:ascii="Times New Roman" w:hAnsi="Times New Roman" w:cs="Times New Roman"/>
          <w:sz w:val="28"/>
          <w:szCs w:val="28"/>
        </w:rPr>
        <w:t xml:space="preserve"> </w:t>
      </w:r>
      <w:r w:rsidR="009B6DDC" w:rsidRPr="0037039F">
        <w:rPr>
          <w:rFonts w:ascii="Times New Roman" w:hAnsi="Times New Roman" w:cs="Times New Roman"/>
          <w:sz w:val="28"/>
          <w:szCs w:val="28"/>
        </w:rPr>
        <w:t>(</w:t>
      </w:r>
      <w:r w:rsidR="00A70612" w:rsidRPr="0037039F">
        <w:rPr>
          <w:rFonts w:ascii="Times New Roman" w:hAnsi="Times New Roman" w:cs="Times New Roman"/>
          <w:sz w:val="28"/>
          <w:szCs w:val="28"/>
        </w:rPr>
        <w:t xml:space="preserve">автоматически принимает значение текущей даты заполнения </w:t>
      </w:r>
      <w:r w:rsidR="002C778C" w:rsidRPr="0037039F">
        <w:rPr>
          <w:rFonts w:ascii="Times New Roman" w:hAnsi="Times New Roman" w:cs="Times New Roman"/>
          <w:sz w:val="28"/>
          <w:szCs w:val="28"/>
        </w:rPr>
        <w:t>карточки реестровой записи</w:t>
      </w:r>
      <w:r w:rsidR="00AC5F0C" w:rsidRPr="0037039F">
        <w:rPr>
          <w:rFonts w:ascii="Times New Roman" w:hAnsi="Times New Roman" w:cs="Times New Roman"/>
          <w:sz w:val="28"/>
          <w:szCs w:val="28"/>
        </w:rPr>
        <w:t xml:space="preserve"> и доступна для редактирования вручную</w:t>
      </w:r>
      <w:r w:rsidR="009B6DDC" w:rsidRPr="0037039F">
        <w:rPr>
          <w:rFonts w:ascii="Times New Roman" w:hAnsi="Times New Roman" w:cs="Times New Roman"/>
          <w:sz w:val="28"/>
          <w:szCs w:val="28"/>
        </w:rPr>
        <w:t>)</w:t>
      </w:r>
      <w:r w:rsidR="00FF78B8" w:rsidRPr="0037039F">
        <w:rPr>
          <w:rFonts w:ascii="Times New Roman" w:hAnsi="Times New Roman" w:cs="Times New Roman"/>
          <w:sz w:val="28"/>
          <w:szCs w:val="28"/>
        </w:rPr>
        <w:t>;</w:t>
      </w:r>
    </w:p>
    <w:p w14:paraId="57B42A54" w14:textId="36457E8E" w:rsidR="00FF78B8" w:rsidRPr="00043C4C" w:rsidRDefault="0053795E" w:rsidP="00FF78B8">
      <w:pPr>
        <w:pStyle w:val="ConsPlusNormal"/>
        <w:tabs>
          <w:tab w:val="left" w:pos="993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F78B8" w:rsidRPr="0037039F">
        <w:rPr>
          <w:rFonts w:ascii="Times New Roman" w:hAnsi="Times New Roman" w:cs="Times New Roman"/>
          <w:sz w:val="28"/>
          <w:szCs w:val="28"/>
        </w:rPr>
        <w:t>) дата окончания действия</w:t>
      </w:r>
      <w:r w:rsidR="004645D5" w:rsidRPr="0037039F">
        <w:rPr>
          <w:rFonts w:ascii="Times New Roman" w:hAnsi="Times New Roman" w:cs="Times New Roman"/>
          <w:sz w:val="28"/>
          <w:szCs w:val="28"/>
        </w:rPr>
        <w:t xml:space="preserve"> реестровой записи</w:t>
      </w:r>
      <w:r w:rsidR="00FF78B8" w:rsidRPr="0037039F">
        <w:rPr>
          <w:rFonts w:ascii="Times New Roman" w:hAnsi="Times New Roman" w:cs="Times New Roman"/>
          <w:sz w:val="28"/>
          <w:szCs w:val="28"/>
        </w:rPr>
        <w:t xml:space="preserve"> </w:t>
      </w:r>
      <w:r w:rsidR="009B6DDC" w:rsidRPr="0037039F">
        <w:rPr>
          <w:rFonts w:ascii="Times New Roman" w:hAnsi="Times New Roman" w:cs="Times New Roman"/>
          <w:sz w:val="28"/>
          <w:szCs w:val="28"/>
        </w:rPr>
        <w:t xml:space="preserve">(автоматически принимает значение </w:t>
      </w:r>
      <w:r w:rsidR="00A246C0" w:rsidRPr="0037039F">
        <w:rPr>
          <w:rFonts w:ascii="Times New Roman" w:hAnsi="Times New Roman" w:cs="Times New Roman"/>
          <w:sz w:val="28"/>
          <w:szCs w:val="28"/>
        </w:rPr>
        <w:t xml:space="preserve">«31.12.2099» </w:t>
      </w:r>
      <w:r w:rsidR="009B6DDC" w:rsidRPr="0037039F">
        <w:rPr>
          <w:rFonts w:ascii="Times New Roman" w:hAnsi="Times New Roman" w:cs="Times New Roman"/>
          <w:sz w:val="28"/>
          <w:szCs w:val="28"/>
        </w:rPr>
        <w:t xml:space="preserve">и </w:t>
      </w:r>
      <w:r w:rsidR="00503FC2" w:rsidRPr="0037039F">
        <w:rPr>
          <w:rFonts w:ascii="Times New Roman" w:hAnsi="Times New Roman" w:cs="Times New Roman"/>
          <w:sz w:val="28"/>
          <w:szCs w:val="28"/>
        </w:rPr>
        <w:t>доступна для редактирования вручную</w:t>
      </w:r>
      <w:r w:rsidR="009B6DDC" w:rsidRPr="0037039F">
        <w:rPr>
          <w:rFonts w:ascii="Times New Roman" w:hAnsi="Times New Roman" w:cs="Times New Roman"/>
          <w:sz w:val="28"/>
          <w:szCs w:val="28"/>
        </w:rPr>
        <w:t>)</w:t>
      </w:r>
      <w:r w:rsidR="00FF78B8" w:rsidRPr="0037039F">
        <w:rPr>
          <w:rFonts w:ascii="Times New Roman" w:hAnsi="Times New Roman" w:cs="Times New Roman"/>
          <w:sz w:val="28"/>
          <w:szCs w:val="28"/>
        </w:rPr>
        <w:t>;</w:t>
      </w:r>
    </w:p>
    <w:p w14:paraId="613A501A" w14:textId="6379E290" w:rsidR="00E54FCD" w:rsidRPr="0037039F" w:rsidRDefault="0053795E" w:rsidP="00115D7D">
      <w:pPr>
        <w:pStyle w:val="ConsPlusNormal"/>
        <w:tabs>
          <w:tab w:val="left" w:pos="1134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8F">
        <w:rPr>
          <w:rFonts w:ascii="Times New Roman" w:hAnsi="Times New Roman" w:cs="Times New Roman"/>
          <w:sz w:val="28"/>
          <w:szCs w:val="28"/>
        </w:rPr>
        <w:t>в</w:t>
      </w:r>
      <w:r w:rsidR="00E54FCD" w:rsidRPr="00571B8F">
        <w:rPr>
          <w:rFonts w:ascii="Times New Roman" w:hAnsi="Times New Roman" w:cs="Times New Roman"/>
          <w:sz w:val="28"/>
          <w:szCs w:val="28"/>
        </w:rPr>
        <w:t xml:space="preserve">) </w:t>
      </w:r>
      <w:r w:rsidR="00571B8F" w:rsidRPr="00571B8F">
        <w:rPr>
          <w:rFonts w:ascii="Times New Roman" w:hAnsi="Times New Roman" w:cs="Times New Roman"/>
          <w:sz w:val="28"/>
          <w:szCs w:val="28"/>
        </w:rPr>
        <w:t>реквизиты</w:t>
      </w:r>
      <w:r w:rsidR="00615D49">
        <w:rPr>
          <w:rFonts w:ascii="Times New Roman" w:hAnsi="Times New Roman" w:cs="Times New Roman"/>
          <w:sz w:val="28"/>
          <w:szCs w:val="28"/>
        </w:rPr>
        <w:t xml:space="preserve"> </w:t>
      </w:r>
      <w:r w:rsidR="00615D49" w:rsidRPr="00615D49">
        <w:rPr>
          <w:rFonts w:ascii="Times New Roman" w:hAnsi="Times New Roman" w:cs="Times New Roman"/>
          <w:sz w:val="28"/>
          <w:szCs w:val="28"/>
        </w:rPr>
        <w:t>нормативных правовых акт</w:t>
      </w:r>
      <w:r w:rsidR="00571B8F">
        <w:rPr>
          <w:rFonts w:ascii="Times New Roman" w:hAnsi="Times New Roman" w:cs="Times New Roman"/>
          <w:sz w:val="28"/>
          <w:szCs w:val="28"/>
        </w:rPr>
        <w:t>ов</w:t>
      </w:r>
      <w:r w:rsidR="00615D49">
        <w:rPr>
          <w:rFonts w:ascii="Times New Roman" w:hAnsi="Times New Roman" w:cs="Times New Roman"/>
          <w:sz w:val="28"/>
          <w:szCs w:val="28"/>
        </w:rPr>
        <w:t xml:space="preserve"> (правовых акт</w:t>
      </w:r>
      <w:r w:rsidR="00571B8F">
        <w:rPr>
          <w:rFonts w:ascii="Times New Roman" w:hAnsi="Times New Roman" w:cs="Times New Roman"/>
          <w:sz w:val="28"/>
          <w:szCs w:val="28"/>
        </w:rPr>
        <w:t>ов</w:t>
      </w:r>
      <w:r w:rsidR="00615D49">
        <w:rPr>
          <w:rFonts w:ascii="Times New Roman" w:hAnsi="Times New Roman" w:cs="Times New Roman"/>
          <w:sz w:val="28"/>
          <w:szCs w:val="28"/>
        </w:rPr>
        <w:t>)</w:t>
      </w:r>
      <w:r w:rsidR="00615D49" w:rsidRPr="00615D49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х правовых акт</w:t>
      </w:r>
      <w:r w:rsidR="00571B8F">
        <w:rPr>
          <w:rFonts w:ascii="Times New Roman" w:hAnsi="Times New Roman" w:cs="Times New Roman"/>
          <w:sz w:val="28"/>
          <w:szCs w:val="28"/>
        </w:rPr>
        <w:t>ов</w:t>
      </w:r>
      <w:r w:rsidR="00615D49" w:rsidRPr="00615D4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муниципальных правовых акт</w:t>
      </w:r>
      <w:r w:rsidR="00571B8F">
        <w:rPr>
          <w:rFonts w:ascii="Times New Roman" w:hAnsi="Times New Roman" w:cs="Times New Roman"/>
          <w:sz w:val="28"/>
          <w:szCs w:val="28"/>
        </w:rPr>
        <w:t>ов</w:t>
      </w:r>
      <w:r w:rsidR="00615D49" w:rsidRPr="00615D49">
        <w:rPr>
          <w:rFonts w:ascii="Times New Roman" w:hAnsi="Times New Roman" w:cs="Times New Roman"/>
          <w:sz w:val="28"/>
          <w:szCs w:val="28"/>
        </w:rPr>
        <w:t>, а также договор</w:t>
      </w:r>
      <w:r w:rsidR="00571B8F">
        <w:rPr>
          <w:rFonts w:ascii="Times New Roman" w:hAnsi="Times New Roman" w:cs="Times New Roman"/>
          <w:sz w:val="28"/>
          <w:szCs w:val="28"/>
        </w:rPr>
        <w:t>ов</w:t>
      </w:r>
      <w:r w:rsidR="00615D49" w:rsidRPr="00615D49">
        <w:rPr>
          <w:rFonts w:ascii="Times New Roman" w:hAnsi="Times New Roman" w:cs="Times New Roman"/>
          <w:sz w:val="28"/>
          <w:szCs w:val="28"/>
        </w:rPr>
        <w:t xml:space="preserve"> (</w:t>
      </w:r>
      <w:r w:rsidR="00270CBF" w:rsidRPr="00615D49">
        <w:rPr>
          <w:rFonts w:ascii="Times New Roman" w:hAnsi="Times New Roman" w:cs="Times New Roman"/>
          <w:sz w:val="28"/>
          <w:szCs w:val="28"/>
        </w:rPr>
        <w:t>соглашени</w:t>
      </w:r>
      <w:r w:rsidR="00270CBF">
        <w:rPr>
          <w:rFonts w:ascii="Times New Roman" w:hAnsi="Times New Roman" w:cs="Times New Roman"/>
          <w:sz w:val="28"/>
          <w:szCs w:val="28"/>
        </w:rPr>
        <w:t>й</w:t>
      </w:r>
      <w:r w:rsidR="00615D49" w:rsidRPr="00615D49">
        <w:rPr>
          <w:rFonts w:ascii="Times New Roman" w:hAnsi="Times New Roman" w:cs="Times New Roman"/>
          <w:sz w:val="28"/>
          <w:szCs w:val="28"/>
        </w:rPr>
        <w:t>),</w:t>
      </w:r>
      <w:r w:rsidR="00615D49">
        <w:rPr>
          <w:rFonts w:ascii="Times New Roman" w:hAnsi="Times New Roman" w:cs="Times New Roman"/>
          <w:sz w:val="28"/>
          <w:szCs w:val="28"/>
        </w:rPr>
        <w:t xml:space="preserve"> являющихся </w:t>
      </w:r>
      <w:r w:rsidR="00615D49" w:rsidRPr="00571B8F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AD1ABA" w:rsidRPr="00571B8F">
        <w:rPr>
          <w:rFonts w:ascii="Times New Roman" w:hAnsi="Times New Roman" w:cs="Times New Roman"/>
          <w:sz w:val="28"/>
          <w:szCs w:val="28"/>
        </w:rPr>
        <w:t xml:space="preserve">для </w:t>
      </w:r>
      <w:r w:rsidR="00A36BBA" w:rsidRPr="00571B8F">
        <w:rPr>
          <w:rFonts w:ascii="Times New Roman" w:hAnsi="Times New Roman" w:cs="Times New Roman"/>
          <w:sz w:val="28"/>
          <w:szCs w:val="28"/>
        </w:rPr>
        <w:t>реализаци</w:t>
      </w:r>
      <w:r w:rsidR="00130D1B" w:rsidRPr="00571B8F">
        <w:rPr>
          <w:rFonts w:ascii="Times New Roman" w:hAnsi="Times New Roman" w:cs="Times New Roman"/>
          <w:sz w:val="28"/>
          <w:szCs w:val="28"/>
        </w:rPr>
        <w:t>и</w:t>
      </w:r>
      <w:r w:rsidR="00A36BBA" w:rsidRPr="00571B8F">
        <w:rPr>
          <w:rFonts w:ascii="Times New Roman" w:hAnsi="Times New Roman" w:cs="Times New Roman"/>
          <w:sz w:val="28"/>
          <w:szCs w:val="28"/>
        </w:rPr>
        <w:t xml:space="preserve"> </w:t>
      </w:r>
      <w:r w:rsidR="00130D1B" w:rsidRPr="00571B8F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</w:t>
      </w:r>
      <w:r w:rsidR="00E213EF" w:rsidRPr="00571B8F">
        <w:rPr>
          <w:rFonts w:ascii="Times New Roman" w:hAnsi="Times New Roman" w:cs="Times New Roman"/>
          <w:sz w:val="28"/>
          <w:szCs w:val="28"/>
        </w:rPr>
        <w:t xml:space="preserve"> </w:t>
      </w:r>
      <w:r w:rsidR="00130D1B" w:rsidRPr="00571B8F">
        <w:rPr>
          <w:rFonts w:ascii="Times New Roman" w:hAnsi="Times New Roman" w:cs="Times New Roman"/>
          <w:sz w:val="28"/>
          <w:szCs w:val="28"/>
        </w:rPr>
        <w:t xml:space="preserve">государственной корпорацией, публично-правовой компанией или Центральным банком Российской Федерации </w:t>
      </w:r>
      <w:r w:rsidR="00A36BBA" w:rsidRPr="00571B8F">
        <w:rPr>
          <w:rFonts w:ascii="Times New Roman" w:hAnsi="Times New Roman" w:cs="Times New Roman"/>
          <w:sz w:val="28"/>
          <w:szCs w:val="28"/>
        </w:rPr>
        <w:t>функций (полномочий)</w:t>
      </w:r>
      <w:r w:rsidR="00130D1B" w:rsidRPr="00571B8F">
        <w:rPr>
          <w:rFonts w:ascii="Times New Roman" w:hAnsi="Times New Roman" w:cs="Times New Roman"/>
          <w:sz w:val="28"/>
          <w:szCs w:val="28"/>
        </w:rPr>
        <w:t>,</w:t>
      </w:r>
      <w:r w:rsidR="00A36BBA" w:rsidRPr="00571B8F">
        <w:rPr>
          <w:rFonts w:ascii="Times New Roman" w:hAnsi="Times New Roman" w:cs="Times New Roman"/>
          <w:sz w:val="28"/>
          <w:szCs w:val="28"/>
        </w:rPr>
        <w:t xml:space="preserve"> </w:t>
      </w:r>
      <w:r w:rsidR="00130D1B" w:rsidRPr="00571B8F">
        <w:rPr>
          <w:rFonts w:ascii="Times New Roman" w:hAnsi="Times New Roman" w:cs="Times New Roman"/>
          <w:sz w:val="28"/>
          <w:szCs w:val="28"/>
        </w:rPr>
        <w:t xml:space="preserve">результатом которых является возникновение источников </w:t>
      </w:r>
      <w:r w:rsidR="00987513" w:rsidRPr="00571B8F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130D1B" w:rsidRPr="00571B8F">
        <w:rPr>
          <w:rFonts w:ascii="Times New Roman" w:hAnsi="Times New Roman" w:cs="Times New Roman"/>
          <w:sz w:val="28"/>
          <w:szCs w:val="28"/>
        </w:rPr>
        <w:t>федерального бюджета (</w:t>
      </w:r>
      <w:r w:rsidR="001B4E8A" w:rsidRPr="00571B8F">
        <w:rPr>
          <w:rFonts w:ascii="Times New Roman" w:hAnsi="Times New Roman" w:cs="Times New Roman"/>
          <w:sz w:val="28"/>
          <w:szCs w:val="28"/>
        </w:rPr>
        <w:t>заполняются</w:t>
      </w:r>
      <w:r w:rsidR="00115D7D" w:rsidRPr="00571B8F">
        <w:rPr>
          <w:rFonts w:ascii="Times New Roman" w:hAnsi="Times New Roman" w:cs="Times New Roman"/>
          <w:sz w:val="28"/>
          <w:szCs w:val="28"/>
        </w:rPr>
        <w:t xml:space="preserve"> </w:t>
      </w:r>
      <w:r w:rsidR="0072052D" w:rsidRPr="00571B8F">
        <w:rPr>
          <w:rFonts w:ascii="Times New Roman" w:hAnsi="Times New Roman" w:cs="Times New Roman"/>
          <w:sz w:val="28"/>
          <w:szCs w:val="28"/>
        </w:rPr>
        <w:t xml:space="preserve">в текстовом формате с </w:t>
      </w:r>
      <w:r w:rsidR="001B4E8A" w:rsidRPr="00571B8F">
        <w:rPr>
          <w:rFonts w:ascii="Times New Roman" w:hAnsi="Times New Roman" w:cs="Times New Roman"/>
          <w:sz w:val="28"/>
          <w:szCs w:val="28"/>
        </w:rPr>
        <w:t xml:space="preserve">указанием ссылки на </w:t>
      </w:r>
      <w:r w:rsidR="00037828" w:rsidRPr="00571B8F">
        <w:rPr>
          <w:rFonts w:ascii="Times New Roman" w:hAnsi="Times New Roman" w:cs="Times New Roman"/>
          <w:sz w:val="28"/>
          <w:szCs w:val="28"/>
        </w:rPr>
        <w:t>размещение</w:t>
      </w:r>
      <w:r w:rsidR="001B4E8A" w:rsidRPr="00571B8F">
        <w:rPr>
          <w:rFonts w:ascii="Times New Roman" w:hAnsi="Times New Roman" w:cs="Times New Roman"/>
          <w:sz w:val="28"/>
          <w:szCs w:val="28"/>
        </w:rPr>
        <w:t xml:space="preserve"> </w:t>
      </w:r>
      <w:r w:rsidR="00615D49" w:rsidRPr="00571B8F">
        <w:rPr>
          <w:rFonts w:ascii="Times New Roman" w:hAnsi="Times New Roman" w:cs="Times New Roman"/>
          <w:sz w:val="28"/>
          <w:szCs w:val="28"/>
        </w:rPr>
        <w:t xml:space="preserve">указанных документов </w:t>
      </w:r>
      <w:r w:rsidR="001B4E8A" w:rsidRPr="00571B8F">
        <w:rPr>
          <w:rFonts w:ascii="Times New Roman" w:hAnsi="Times New Roman" w:cs="Times New Roman"/>
          <w:sz w:val="28"/>
          <w:szCs w:val="28"/>
        </w:rPr>
        <w:t>в свободном доступе для просмотра в информационно-телекоммуникационной сети «Интернет» или</w:t>
      </w:r>
      <w:r w:rsidR="00115D7D" w:rsidRPr="00571B8F">
        <w:rPr>
          <w:rFonts w:ascii="Times New Roman" w:hAnsi="Times New Roman" w:cs="Times New Roman"/>
          <w:sz w:val="28"/>
          <w:szCs w:val="28"/>
        </w:rPr>
        <w:t xml:space="preserve"> в случае невозможности</w:t>
      </w:r>
      <w:r w:rsidR="0072052D" w:rsidRPr="00571B8F">
        <w:rPr>
          <w:rFonts w:ascii="Times New Roman" w:hAnsi="Times New Roman" w:cs="Times New Roman"/>
          <w:sz w:val="28"/>
          <w:szCs w:val="28"/>
        </w:rPr>
        <w:t xml:space="preserve"> </w:t>
      </w:r>
      <w:r w:rsidR="00115D7D" w:rsidRPr="00571B8F">
        <w:rPr>
          <w:rFonts w:ascii="Times New Roman" w:hAnsi="Times New Roman" w:cs="Times New Roman"/>
          <w:sz w:val="28"/>
          <w:szCs w:val="28"/>
        </w:rPr>
        <w:t xml:space="preserve">указания </w:t>
      </w:r>
      <w:r w:rsidR="001B4E8A" w:rsidRPr="00571B8F">
        <w:rPr>
          <w:rFonts w:ascii="Times New Roman" w:hAnsi="Times New Roman" w:cs="Times New Roman"/>
          <w:sz w:val="28"/>
          <w:szCs w:val="28"/>
        </w:rPr>
        <w:t xml:space="preserve">ссылки </w:t>
      </w:r>
      <w:r w:rsidR="0072052D" w:rsidRPr="00571B8F">
        <w:rPr>
          <w:rFonts w:ascii="Times New Roman" w:hAnsi="Times New Roman" w:cs="Times New Roman"/>
          <w:sz w:val="28"/>
          <w:szCs w:val="28"/>
        </w:rPr>
        <w:t xml:space="preserve">– </w:t>
      </w:r>
      <w:r w:rsidR="00171E1C" w:rsidRPr="00571B8F">
        <w:rPr>
          <w:rFonts w:ascii="Times New Roman" w:hAnsi="Times New Roman" w:cs="Times New Roman"/>
          <w:sz w:val="28"/>
          <w:szCs w:val="28"/>
        </w:rPr>
        <w:t xml:space="preserve">загружается </w:t>
      </w:r>
      <w:r w:rsidR="0072052D" w:rsidRPr="00571B8F">
        <w:rPr>
          <w:rFonts w:ascii="Times New Roman" w:hAnsi="Times New Roman" w:cs="Times New Roman"/>
          <w:sz w:val="28"/>
          <w:szCs w:val="28"/>
        </w:rPr>
        <w:t xml:space="preserve">файл, содержащий </w:t>
      </w:r>
      <w:r w:rsidR="00615D49" w:rsidRPr="00571B8F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BE2FB5" w:rsidRPr="00571B8F">
        <w:rPr>
          <w:rFonts w:ascii="Times New Roman" w:hAnsi="Times New Roman" w:cs="Times New Roman"/>
          <w:sz w:val="28"/>
          <w:szCs w:val="28"/>
        </w:rPr>
        <w:t xml:space="preserve"> </w:t>
      </w:r>
      <w:r w:rsidR="00037828" w:rsidRPr="00571B8F">
        <w:rPr>
          <w:rFonts w:ascii="Times New Roman" w:hAnsi="Times New Roman" w:cs="Times New Roman"/>
          <w:sz w:val="28"/>
          <w:szCs w:val="28"/>
        </w:rPr>
        <w:t>(за исключением случаев отнесения указанн</w:t>
      </w:r>
      <w:r w:rsidRPr="00571B8F">
        <w:rPr>
          <w:rFonts w:ascii="Times New Roman" w:hAnsi="Times New Roman" w:cs="Times New Roman"/>
          <w:sz w:val="28"/>
          <w:szCs w:val="28"/>
        </w:rPr>
        <w:t>ых</w:t>
      </w:r>
      <w:r w:rsidR="00037828" w:rsidRPr="00571B8F">
        <w:rPr>
          <w:rFonts w:ascii="Times New Roman" w:hAnsi="Times New Roman" w:cs="Times New Roman"/>
          <w:sz w:val="28"/>
          <w:szCs w:val="28"/>
        </w:rPr>
        <w:t xml:space="preserve"> </w:t>
      </w:r>
      <w:r w:rsidRPr="00571B8F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37828" w:rsidRPr="00571B8F">
        <w:rPr>
          <w:rFonts w:ascii="Times New Roman" w:hAnsi="Times New Roman" w:cs="Times New Roman"/>
          <w:sz w:val="28"/>
          <w:szCs w:val="28"/>
        </w:rPr>
        <w:t>к охраняемой законом тайне и (или) к иной информации ограниченного доступа</w:t>
      </w:r>
      <w:r w:rsidR="0072052D" w:rsidRPr="00571B8F">
        <w:rPr>
          <w:rFonts w:ascii="Times New Roman" w:hAnsi="Times New Roman" w:cs="Times New Roman"/>
          <w:sz w:val="28"/>
          <w:szCs w:val="28"/>
        </w:rPr>
        <w:t>);</w:t>
      </w:r>
    </w:p>
    <w:p w14:paraId="19C48C6E" w14:textId="652685CD" w:rsidR="00FF78B8" w:rsidRPr="0037039F" w:rsidRDefault="0053795E" w:rsidP="005B6CBA">
      <w:pPr>
        <w:pStyle w:val="ConsPlusNormal"/>
        <w:tabs>
          <w:tab w:val="left" w:pos="993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78B8" w:rsidRPr="0037039F">
        <w:rPr>
          <w:rFonts w:ascii="Times New Roman" w:hAnsi="Times New Roman" w:cs="Times New Roman"/>
          <w:sz w:val="28"/>
          <w:szCs w:val="28"/>
        </w:rPr>
        <w:t>) лиц</w:t>
      </w:r>
      <w:r w:rsidR="005B6CBA">
        <w:rPr>
          <w:rFonts w:ascii="Times New Roman" w:hAnsi="Times New Roman" w:cs="Times New Roman"/>
          <w:sz w:val="28"/>
          <w:szCs w:val="28"/>
        </w:rPr>
        <w:t>о</w:t>
      </w:r>
      <w:r w:rsidR="00FF78B8" w:rsidRPr="0037039F">
        <w:rPr>
          <w:rFonts w:ascii="Times New Roman" w:hAnsi="Times New Roman" w:cs="Times New Roman"/>
          <w:sz w:val="28"/>
          <w:szCs w:val="28"/>
        </w:rPr>
        <w:t>, сформировавше</w:t>
      </w:r>
      <w:r w:rsidR="005B6CBA">
        <w:rPr>
          <w:rFonts w:ascii="Times New Roman" w:hAnsi="Times New Roman" w:cs="Times New Roman"/>
          <w:sz w:val="28"/>
          <w:szCs w:val="28"/>
        </w:rPr>
        <w:t>е</w:t>
      </w:r>
      <w:r w:rsidR="00FF78B8" w:rsidRPr="0037039F">
        <w:rPr>
          <w:rFonts w:ascii="Times New Roman" w:hAnsi="Times New Roman" w:cs="Times New Roman"/>
          <w:sz w:val="28"/>
          <w:szCs w:val="28"/>
        </w:rPr>
        <w:t xml:space="preserve"> реестровую запись (фамилия, имя, отчество (при наличии), наименование организации, должность, номер контактного телефона) (заполняется автоматически</w:t>
      </w:r>
      <w:r w:rsidR="00FF78B8" w:rsidRPr="0037039F">
        <w:t xml:space="preserve"> </w:t>
      </w:r>
      <w:r w:rsidR="00A564A8" w:rsidRPr="0037039F">
        <w:rPr>
          <w:rFonts w:ascii="Times New Roman" w:hAnsi="Times New Roman" w:cs="Times New Roman"/>
          <w:sz w:val="28"/>
          <w:szCs w:val="28"/>
        </w:rPr>
        <w:t>на основании данных</w:t>
      </w:r>
      <w:r w:rsidR="00503FC2" w:rsidRPr="0037039F">
        <w:rPr>
          <w:rFonts w:ascii="Times New Roman" w:hAnsi="Times New Roman" w:cs="Times New Roman"/>
          <w:sz w:val="28"/>
          <w:szCs w:val="28"/>
        </w:rPr>
        <w:t xml:space="preserve"> о лице, сформировавшем реестровую запись, </w:t>
      </w:r>
      <w:r w:rsidR="00571B8F">
        <w:rPr>
          <w:rFonts w:ascii="Times New Roman" w:hAnsi="Times New Roman" w:cs="Times New Roman"/>
          <w:sz w:val="28"/>
          <w:szCs w:val="28"/>
        </w:rPr>
        <w:t>имеющихся</w:t>
      </w:r>
      <w:r w:rsidR="00503FC2" w:rsidRPr="0037039F">
        <w:rPr>
          <w:rFonts w:ascii="Times New Roman" w:hAnsi="Times New Roman" w:cs="Times New Roman"/>
          <w:sz w:val="28"/>
          <w:szCs w:val="28"/>
        </w:rPr>
        <w:t xml:space="preserve"> в информационной системе</w:t>
      </w:r>
      <w:r w:rsidR="00FF78B8" w:rsidRPr="0037039F">
        <w:rPr>
          <w:rFonts w:ascii="Times New Roman" w:hAnsi="Times New Roman" w:cs="Times New Roman"/>
          <w:sz w:val="28"/>
          <w:szCs w:val="28"/>
        </w:rPr>
        <w:t>).</w:t>
      </w:r>
    </w:p>
    <w:p w14:paraId="54BD5042" w14:textId="255772E3" w:rsidR="00DE482D" w:rsidRDefault="005B6CBA" w:rsidP="005B6CBA">
      <w:pPr>
        <w:pStyle w:val="ConsPlusNormal"/>
        <w:tabs>
          <w:tab w:val="left" w:pos="993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DE482D">
        <w:rPr>
          <w:rFonts w:ascii="Times New Roman" w:hAnsi="Times New Roman" w:cs="Times New Roman"/>
          <w:sz w:val="28"/>
          <w:szCs w:val="28"/>
        </w:rPr>
        <w:t xml:space="preserve">Сформированная </w:t>
      </w:r>
      <w:r w:rsidR="007A4569"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 </w:t>
      </w:r>
      <w:r w:rsidR="00DE482D">
        <w:rPr>
          <w:rFonts w:ascii="Times New Roman" w:hAnsi="Times New Roman" w:cs="Times New Roman"/>
          <w:sz w:val="28"/>
          <w:szCs w:val="28"/>
        </w:rPr>
        <w:t xml:space="preserve">реестровая запись </w:t>
      </w:r>
      <w:r w:rsidR="00307740" w:rsidRPr="00307740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уполномоченного лица главного администратора доходов и автоматически поступает на </w:t>
      </w:r>
      <w:r w:rsidR="00AC4FB0">
        <w:rPr>
          <w:rFonts w:ascii="Times New Roman" w:hAnsi="Times New Roman" w:cs="Times New Roman"/>
          <w:sz w:val="28"/>
          <w:szCs w:val="28"/>
        </w:rPr>
        <w:t>согласование</w:t>
      </w:r>
      <w:r w:rsidR="00AC4FB0" w:rsidRPr="00307740">
        <w:rPr>
          <w:rFonts w:ascii="Times New Roman" w:hAnsi="Times New Roman" w:cs="Times New Roman"/>
          <w:sz w:val="28"/>
          <w:szCs w:val="28"/>
        </w:rPr>
        <w:t xml:space="preserve"> </w:t>
      </w:r>
      <w:r w:rsidR="00307740" w:rsidRPr="00307740">
        <w:rPr>
          <w:rFonts w:ascii="Times New Roman" w:hAnsi="Times New Roman" w:cs="Times New Roman"/>
          <w:sz w:val="28"/>
          <w:szCs w:val="28"/>
        </w:rPr>
        <w:t>в Министерство финансов Российской Федерации.</w:t>
      </w:r>
      <w:r w:rsidR="00DE4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6EB8F" w14:textId="54958D98" w:rsidR="00AC4FB0" w:rsidRPr="005B6CBA" w:rsidRDefault="005B6CBA" w:rsidP="005B6CBA">
      <w:pPr>
        <w:tabs>
          <w:tab w:val="left" w:pos="993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564A8" w:rsidRPr="005B6CBA"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не позднее </w:t>
      </w:r>
      <w:r w:rsidR="00A564A8" w:rsidRPr="005B6CBA">
        <w:rPr>
          <w:rFonts w:ascii="Times New Roman" w:hAnsi="Times New Roman" w:cs="Times New Roman"/>
          <w:sz w:val="28"/>
          <w:szCs w:val="28"/>
        </w:rPr>
        <w:br/>
        <w:t xml:space="preserve">3-го рабочего дня после дня поступления реестровой записи на </w:t>
      </w:r>
      <w:r w:rsidR="00D1613E" w:rsidRPr="005B6C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AC4FB0" w:rsidRPr="005B6CB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6CBA">
        <w:rPr>
          <w:rFonts w:ascii="Times New Roman" w:hAnsi="Times New Roman" w:cs="Times New Roman"/>
          <w:sz w:val="28"/>
          <w:szCs w:val="28"/>
        </w:rPr>
        <w:t xml:space="preserve"> </w:t>
      </w:r>
      <w:r w:rsidR="00AC4FB0" w:rsidRPr="005B6CBA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D1613E" w:rsidRPr="005B6CBA">
        <w:rPr>
          <w:rFonts w:ascii="Times New Roman" w:hAnsi="Times New Roman" w:cs="Times New Roman"/>
          <w:sz w:val="28"/>
          <w:szCs w:val="28"/>
        </w:rPr>
        <w:t xml:space="preserve">создает резолюцию </w:t>
      </w:r>
      <w:r w:rsidR="00744960" w:rsidRPr="005B6CBA">
        <w:rPr>
          <w:rFonts w:ascii="Times New Roman" w:hAnsi="Times New Roman" w:cs="Times New Roman"/>
          <w:sz w:val="28"/>
          <w:szCs w:val="28"/>
        </w:rPr>
        <w:t xml:space="preserve">в информационной системе в форме электронного документа, подписанного </w:t>
      </w:r>
      <w:r w:rsidR="00307740" w:rsidRPr="005B6CBA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уполномоченного лица Министерства финансов Российской Федерации</w:t>
      </w:r>
      <w:r w:rsidR="00744960" w:rsidRPr="005B6CBA">
        <w:rPr>
          <w:rFonts w:ascii="Times New Roman" w:hAnsi="Times New Roman" w:cs="Times New Roman"/>
          <w:sz w:val="28"/>
          <w:szCs w:val="28"/>
        </w:rPr>
        <w:t>:</w:t>
      </w:r>
      <w:r w:rsidR="00307740" w:rsidRPr="005B6C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50CBCD" w14:textId="3C3E164F" w:rsidR="00AC4FB0" w:rsidRPr="005B6CBA" w:rsidRDefault="00571B8F" w:rsidP="005B6CBA">
      <w:pPr>
        <w:tabs>
          <w:tab w:val="left" w:pos="993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07740" w:rsidRPr="005B6CBA">
        <w:rPr>
          <w:rFonts w:ascii="Times New Roman" w:hAnsi="Times New Roman" w:cs="Times New Roman"/>
          <w:sz w:val="28"/>
          <w:szCs w:val="28"/>
        </w:rPr>
        <w:t xml:space="preserve">с </w:t>
      </w:r>
      <w:r w:rsidR="00AC4FB0" w:rsidRPr="005B6CBA">
        <w:rPr>
          <w:rFonts w:ascii="Times New Roman" w:hAnsi="Times New Roman" w:cs="Times New Roman"/>
          <w:sz w:val="28"/>
          <w:szCs w:val="28"/>
        </w:rPr>
        <w:t>решением «Согласовано» в случае согласования реестровой записи;</w:t>
      </w:r>
    </w:p>
    <w:p w14:paraId="58466652" w14:textId="1F61F59E" w:rsidR="00307740" w:rsidRPr="005B6CBA" w:rsidRDefault="00571B8F" w:rsidP="005B6CBA">
      <w:pPr>
        <w:tabs>
          <w:tab w:val="left" w:pos="993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4FB0" w:rsidRPr="005B6CBA">
        <w:rPr>
          <w:rFonts w:ascii="Times New Roman" w:hAnsi="Times New Roman" w:cs="Times New Roman"/>
          <w:sz w:val="28"/>
          <w:szCs w:val="28"/>
        </w:rPr>
        <w:t xml:space="preserve">с решением «Не согласовано» в случае несогласования реестровой записи, содержащую </w:t>
      </w:r>
      <w:r w:rsidR="005C2265" w:rsidRPr="005B6CBA">
        <w:rPr>
          <w:rFonts w:ascii="Times New Roman" w:hAnsi="Times New Roman" w:cs="Times New Roman"/>
          <w:sz w:val="28"/>
          <w:szCs w:val="28"/>
        </w:rPr>
        <w:t>причин</w:t>
      </w:r>
      <w:r w:rsidR="00BE2FB5" w:rsidRPr="005B6CBA">
        <w:rPr>
          <w:rFonts w:ascii="Times New Roman" w:hAnsi="Times New Roman" w:cs="Times New Roman"/>
          <w:sz w:val="28"/>
          <w:szCs w:val="28"/>
        </w:rPr>
        <w:t>ы</w:t>
      </w:r>
      <w:r w:rsidR="005C2265" w:rsidRPr="005B6CBA">
        <w:rPr>
          <w:rFonts w:ascii="Times New Roman" w:hAnsi="Times New Roman" w:cs="Times New Roman"/>
          <w:sz w:val="28"/>
          <w:szCs w:val="28"/>
        </w:rPr>
        <w:t xml:space="preserve"> ее несогласования</w:t>
      </w:r>
      <w:r w:rsidR="00307740" w:rsidRPr="005B6CBA">
        <w:rPr>
          <w:rFonts w:ascii="Times New Roman" w:hAnsi="Times New Roman" w:cs="Times New Roman"/>
          <w:sz w:val="28"/>
          <w:szCs w:val="28"/>
        </w:rPr>
        <w:t>.</w:t>
      </w:r>
    </w:p>
    <w:p w14:paraId="63CB8A88" w14:textId="4A811719" w:rsidR="00463D72" w:rsidRDefault="005B6CBA" w:rsidP="005B6CBA">
      <w:pPr>
        <w:tabs>
          <w:tab w:val="left" w:pos="993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44960" w:rsidRPr="005B6CBA">
        <w:rPr>
          <w:rFonts w:ascii="Times New Roman" w:hAnsi="Times New Roman" w:cs="Times New Roman"/>
          <w:sz w:val="28"/>
          <w:szCs w:val="28"/>
        </w:rPr>
        <w:t>В случае несогласования Министерством финансов Российской Федерации реестровой записи г</w:t>
      </w:r>
      <w:r w:rsidR="00F7075B" w:rsidRPr="005B6CBA">
        <w:rPr>
          <w:rFonts w:ascii="Times New Roman" w:hAnsi="Times New Roman" w:cs="Times New Roman"/>
          <w:sz w:val="28"/>
          <w:szCs w:val="28"/>
        </w:rPr>
        <w:t xml:space="preserve">лавный </w:t>
      </w:r>
      <w:r w:rsidR="00E77945" w:rsidRPr="005B6CBA">
        <w:rPr>
          <w:rFonts w:ascii="Times New Roman" w:hAnsi="Times New Roman" w:cs="Times New Roman"/>
          <w:sz w:val="28"/>
          <w:szCs w:val="28"/>
        </w:rPr>
        <w:t>а</w:t>
      </w:r>
      <w:r w:rsidR="00A564A8" w:rsidRPr="005B6CBA">
        <w:rPr>
          <w:rFonts w:ascii="Times New Roman" w:hAnsi="Times New Roman" w:cs="Times New Roman"/>
          <w:sz w:val="28"/>
          <w:szCs w:val="28"/>
        </w:rPr>
        <w:t>дминистратор доходов не позднее 2-го рабочего дня со дня</w:t>
      </w:r>
      <w:r w:rsidR="00744960" w:rsidRPr="005B6CBA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="00A564A8" w:rsidRPr="005B6CBA">
        <w:rPr>
          <w:rFonts w:ascii="Times New Roman" w:hAnsi="Times New Roman" w:cs="Times New Roman"/>
          <w:sz w:val="28"/>
          <w:szCs w:val="28"/>
        </w:rPr>
        <w:t xml:space="preserve"> </w:t>
      </w:r>
      <w:r w:rsidR="00744960" w:rsidRPr="005B6CBA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463D72" w:rsidRPr="005B6CBA">
        <w:rPr>
          <w:rFonts w:ascii="Times New Roman" w:hAnsi="Times New Roman" w:cs="Times New Roman"/>
          <w:sz w:val="28"/>
          <w:szCs w:val="28"/>
        </w:rPr>
        <w:t xml:space="preserve">Министерством финансов Российской Федерации </w:t>
      </w:r>
      <w:r w:rsidR="00744960" w:rsidRPr="005B6CBA">
        <w:rPr>
          <w:rFonts w:ascii="Times New Roman" w:hAnsi="Times New Roman" w:cs="Times New Roman"/>
          <w:sz w:val="28"/>
          <w:szCs w:val="28"/>
        </w:rPr>
        <w:t xml:space="preserve">резолюции в соответствии с подпунктом «б»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6CBA">
        <w:rPr>
          <w:rFonts w:ascii="Times New Roman" w:hAnsi="Times New Roman" w:cs="Times New Roman"/>
          <w:sz w:val="28"/>
          <w:szCs w:val="28"/>
        </w:rPr>
        <w:t xml:space="preserve"> </w:t>
      </w:r>
      <w:r w:rsidR="00744960" w:rsidRPr="005B6CBA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463D72" w:rsidRPr="005B6CBA">
        <w:rPr>
          <w:rFonts w:ascii="Times New Roman" w:hAnsi="Times New Roman" w:cs="Times New Roman"/>
          <w:sz w:val="28"/>
          <w:szCs w:val="28"/>
        </w:rPr>
        <w:t xml:space="preserve">формирует и подписывает в соответствии с пунктами </w:t>
      </w:r>
      <w:r w:rsidR="00981C91" w:rsidRPr="005B6CBA">
        <w:rPr>
          <w:rFonts w:ascii="Times New Roman" w:hAnsi="Times New Roman" w:cs="Times New Roman"/>
          <w:sz w:val="28"/>
          <w:szCs w:val="28"/>
        </w:rPr>
        <w:t>2</w:t>
      </w:r>
      <w:r w:rsidR="00463D72" w:rsidRPr="005B6CBA">
        <w:rPr>
          <w:rFonts w:ascii="Times New Roman" w:hAnsi="Times New Roman" w:cs="Times New Roman"/>
          <w:sz w:val="28"/>
          <w:szCs w:val="28"/>
        </w:rPr>
        <w:t xml:space="preserve"> </w:t>
      </w:r>
      <w:r w:rsidR="007A414E" w:rsidRPr="001F099F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5B6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6CBA">
        <w:rPr>
          <w:rFonts w:ascii="Times New Roman" w:hAnsi="Times New Roman" w:cs="Times New Roman"/>
          <w:sz w:val="28"/>
          <w:szCs w:val="28"/>
        </w:rPr>
        <w:t xml:space="preserve"> </w:t>
      </w:r>
      <w:r w:rsidR="00463D72" w:rsidRPr="005B6CBA">
        <w:rPr>
          <w:rFonts w:ascii="Times New Roman" w:hAnsi="Times New Roman" w:cs="Times New Roman"/>
          <w:sz w:val="28"/>
          <w:szCs w:val="28"/>
        </w:rPr>
        <w:t xml:space="preserve">настоящего Порядка новую версию реестровой записи (за исключением случая, когда причиной </w:t>
      </w:r>
      <w:r>
        <w:rPr>
          <w:rFonts w:ascii="Times New Roman" w:hAnsi="Times New Roman" w:cs="Times New Roman"/>
          <w:sz w:val="28"/>
          <w:szCs w:val="28"/>
        </w:rPr>
        <w:t xml:space="preserve">несогласования Министерством финансов Российской Федерации реестровой записи </w:t>
      </w:r>
      <w:r w:rsidR="00463D72" w:rsidRPr="005B6CBA">
        <w:rPr>
          <w:rFonts w:ascii="Times New Roman" w:hAnsi="Times New Roman" w:cs="Times New Roman"/>
          <w:sz w:val="28"/>
          <w:szCs w:val="28"/>
        </w:rPr>
        <w:t>является отсутствие основани</w:t>
      </w:r>
      <w:r w:rsidR="00AF7F84" w:rsidRPr="005B6CBA">
        <w:rPr>
          <w:rFonts w:ascii="Times New Roman" w:hAnsi="Times New Roman" w:cs="Times New Roman"/>
          <w:sz w:val="28"/>
          <w:szCs w:val="28"/>
        </w:rPr>
        <w:t>й</w:t>
      </w:r>
      <w:r w:rsidR="00463D72" w:rsidRPr="005B6CB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463D72" w:rsidRPr="005B6CBA">
        <w:rPr>
          <w:rFonts w:ascii="Times New Roman" w:hAnsi="Times New Roman" w:cs="Times New Roman"/>
          <w:sz w:val="28"/>
          <w:szCs w:val="28"/>
        </w:rPr>
        <w:t>в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463D72" w:rsidRPr="005B6CBA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</w:t>
      </w:r>
      <w:r w:rsidR="00AF7F84" w:rsidRPr="005B6CBA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0E48EC" w:rsidRPr="005B6CBA">
        <w:rPr>
          <w:rFonts w:ascii="Times New Roman" w:hAnsi="Times New Roman" w:cs="Times New Roman"/>
          <w:sz w:val="28"/>
          <w:szCs w:val="28"/>
        </w:rPr>
        <w:t xml:space="preserve"> пунктом 10</w:t>
      </w:r>
      <w:r w:rsidR="00127F9A" w:rsidRPr="005B6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 путем формирования, согласования и подписания соответствующей реестровой записи</w:t>
      </w:r>
      <w:r w:rsidR="00463D72" w:rsidRPr="005B6CBA">
        <w:rPr>
          <w:rFonts w:ascii="Times New Roman" w:hAnsi="Times New Roman" w:cs="Times New Roman"/>
          <w:sz w:val="28"/>
          <w:szCs w:val="28"/>
        </w:rPr>
        <w:t>)</w:t>
      </w:r>
      <w:r w:rsidR="00981C91" w:rsidRPr="005B6CBA">
        <w:rPr>
          <w:rFonts w:ascii="Times New Roman" w:hAnsi="Times New Roman" w:cs="Times New Roman"/>
          <w:sz w:val="28"/>
          <w:szCs w:val="28"/>
        </w:rPr>
        <w:t>,</w:t>
      </w:r>
      <w:r w:rsidR="00463D72" w:rsidRPr="005B6CBA">
        <w:rPr>
          <w:rFonts w:ascii="Times New Roman" w:hAnsi="Times New Roman" w:cs="Times New Roman"/>
          <w:sz w:val="28"/>
          <w:szCs w:val="28"/>
        </w:rPr>
        <w:t xml:space="preserve"> после чего она поступает </w:t>
      </w:r>
      <w:r w:rsidR="00981C91" w:rsidRPr="005B6CBA">
        <w:rPr>
          <w:rFonts w:ascii="Times New Roman" w:hAnsi="Times New Roman" w:cs="Times New Roman"/>
          <w:sz w:val="28"/>
          <w:szCs w:val="28"/>
        </w:rPr>
        <w:t xml:space="preserve">на </w:t>
      </w:r>
      <w:r w:rsidR="00127F9A" w:rsidRPr="005B6CBA">
        <w:rPr>
          <w:rFonts w:ascii="Times New Roman" w:hAnsi="Times New Roman" w:cs="Times New Roman"/>
          <w:sz w:val="28"/>
          <w:szCs w:val="28"/>
        </w:rPr>
        <w:t>повторное согласование</w:t>
      </w:r>
      <w:r w:rsidR="00981C91" w:rsidRPr="005B6CBA">
        <w:rPr>
          <w:rFonts w:ascii="Times New Roman" w:hAnsi="Times New Roman" w:cs="Times New Roman"/>
          <w:sz w:val="28"/>
          <w:szCs w:val="28"/>
        </w:rPr>
        <w:t xml:space="preserve"> в Министерство финансов Российской Федерации</w:t>
      </w:r>
      <w:r w:rsidR="00463D72" w:rsidRPr="005B6CBA">
        <w:rPr>
          <w:rFonts w:ascii="Times New Roman" w:hAnsi="Times New Roman" w:cs="Times New Roman"/>
          <w:sz w:val="28"/>
          <w:szCs w:val="28"/>
        </w:rPr>
        <w:t>.</w:t>
      </w:r>
    </w:p>
    <w:p w14:paraId="02A44ABB" w14:textId="629F1567" w:rsidR="005B6CBA" w:rsidRPr="005B6CBA" w:rsidRDefault="005B6CBA" w:rsidP="005B6CBA">
      <w:pPr>
        <w:tabs>
          <w:tab w:val="left" w:pos="993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инистерство финансов Российской Федерации принимает решение о согласовании (несогласовании) реестровой записи, поступившей на повторное согласование в соответствии с пунктом 6 настоящего Порядка</w:t>
      </w:r>
      <w:r w:rsidR="00571B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5 настоящего Порядка.</w:t>
      </w:r>
    </w:p>
    <w:p w14:paraId="3DB459FB" w14:textId="0D5F6606" w:rsidR="00070653" w:rsidRPr="005B6CBA" w:rsidRDefault="00463D72" w:rsidP="005B6CBA">
      <w:pPr>
        <w:tabs>
          <w:tab w:val="left" w:pos="993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B6CB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5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5B6C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реестровую запись осуществляется посредством формирования, согласования</w:t>
      </w:r>
      <w:r w:rsidR="00A07955" w:rsidRPr="005B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6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ее новой версии в соответствии с пунктами 2</w:t>
      </w:r>
      <w:r w:rsidR="004A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07C" w:rsidRPr="001F099F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5B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3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337C" w:rsidRPr="005B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217319" w:rsidRPr="005B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</w:t>
      </w:r>
      <w:r w:rsidR="00C5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</w:t>
      </w:r>
      <w:r w:rsidR="00217319" w:rsidRPr="005B6C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 w:rsidR="00C533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7319" w:rsidRPr="005B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C5337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10 и 11 Правил</w:t>
      </w:r>
      <w:r w:rsidRPr="005B6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4B87FA" w14:textId="555FF425" w:rsidR="00463D72" w:rsidRDefault="00F90E59" w:rsidP="005B6CBA">
      <w:pPr>
        <w:pStyle w:val="ConsPlusNormal"/>
        <w:tabs>
          <w:tab w:val="left" w:pos="993"/>
          <w:tab w:val="left" w:pos="1134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337C">
        <w:rPr>
          <w:rFonts w:ascii="Times New Roman" w:hAnsi="Times New Roman" w:cs="Times New Roman"/>
          <w:sz w:val="28"/>
          <w:szCs w:val="28"/>
        </w:rPr>
        <w:t xml:space="preserve">. </w:t>
      </w:r>
      <w:r w:rsidR="00463D72" w:rsidRPr="00463D72">
        <w:rPr>
          <w:rFonts w:ascii="Times New Roman" w:hAnsi="Times New Roman" w:cs="Times New Roman"/>
          <w:sz w:val="28"/>
          <w:szCs w:val="28"/>
        </w:rPr>
        <w:t>Дублирование реестровой записи</w:t>
      </w:r>
      <w:r w:rsidR="00E00D2F">
        <w:rPr>
          <w:rFonts w:ascii="Times New Roman" w:hAnsi="Times New Roman" w:cs="Times New Roman"/>
          <w:sz w:val="28"/>
          <w:szCs w:val="28"/>
        </w:rPr>
        <w:t>,</w:t>
      </w:r>
      <w:r w:rsidR="00C5337C">
        <w:rPr>
          <w:rFonts w:ascii="Times New Roman" w:hAnsi="Times New Roman" w:cs="Times New Roman"/>
          <w:sz w:val="28"/>
          <w:szCs w:val="28"/>
        </w:rPr>
        <w:t xml:space="preserve"> согласованной Министерством финансов Российской Федерации в соответствии с подпунктом «а» пункта 5 настоящего Порядка</w:t>
      </w:r>
      <w:r w:rsidR="00E72936">
        <w:rPr>
          <w:rFonts w:ascii="Times New Roman" w:hAnsi="Times New Roman" w:cs="Times New Roman"/>
          <w:sz w:val="28"/>
          <w:szCs w:val="28"/>
        </w:rPr>
        <w:t>,</w:t>
      </w:r>
      <w:r w:rsidR="00463D72" w:rsidRPr="00463D72">
        <w:rPr>
          <w:rFonts w:ascii="Times New Roman" w:hAnsi="Times New Roman" w:cs="Times New Roman"/>
          <w:sz w:val="28"/>
          <w:szCs w:val="28"/>
        </w:rPr>
        <w:t xml:space="preserve"> не допускается</w:t>
      </w:r>
      <w:r w:rsidR="00463D72">
        <w:rPr>
          <w:rFonts w:ascii="Times New Roman" w:hAnsi="Times New Roman" w:cs="Times New Roman"/>
          <w:sz w:val="28"/>
          <w:szCs w:val="28"/>
        </w:rPr>
        <w:t>.</w:t>
      </w:r>
    </w:p>
    <w:p w14:paraId="1716D899" w14:textId="703ED6F9" w:rsidR="00310398" w:rsidRPr="00BC4711" w:rsidRDefault="00310398" w:rsidP="0070554F">
      <w:pPr>
        <w:pStyle w:val="ConsPlusNormal"/>
        <w:tabs>
          <w:tab w:val="left" w:pos="993"/>
          <w:tab w:val="left" w:pos="1134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0398" w:rsidRPr="00BC4711" w:rsidSect="00A9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8B3F03" w16cex:dateUtc="2026-01-13T07:35:00Z"/>
  <w16cex:commentExtensible w16cex:durableId="24F4CCDA" w16cex:dateUtc="2026-01-13T10:14:00Z"/>
  <w16cex:commentExtensible w16cex:durableId="0A81A58B" w16cex:dateUtc="2026-01-13T07:28:00Z"/>
  <w16cex:commentExtensible w16cex:durableId="72AE4A91" w16cex:dateUtc="2026-01-13T10:15:00Z"/>
  <w16cex:commentExtensible w16cex:durableId="691372EC" w16cex:dateUtc="2026-01-13T07:51:00Z"/>
  <w16cex:commentExtensible w16cex:durableId="6F5BC2F1" w16cex:dateUtc="2026-01-13T08:03:00Z"/>
  <w16cex:commentExtensible w16cex:durableId="6A257CFC" w16cex:dateUtc="2026-01-13T10:21:00Z"/>
  <w16cex:commentExtensible w16cex:durableId="5F5DD835" w16cex:dateUtc="2026-01-13T08:15:00Z"/>
  <w16cex:commentExtensible w16cex:durableId="34ED5DAA" w16cex:dateUtc="2026-01-13T10:01:00Z"/>
  <w16cex:commentExtensible w16cex:durableId="4D54C0B0" w16cex:dateUtc="2026-01-13T10:02:00Z"/>
  <w16cex:commentExtensible w16cex:durableId="601EFDF7" w16cex:dateUtc="2026-01-13T08:18:00Z"/>
  <w16cex:commentExtensible w16cex:durableId="70B9C797" w16cex:dateUtc="2026-01-13T08:38:00Z"/>
  <w16cex:commentExtensible w16cex:durableId="7FCBCF9F" w16cex:dateUtc="2026-01-13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B83C3E" w16cid:durableId="6C8B3F03"/>
  <w16cid:commentId w16cid:paraId="25015428" w16cid:durableId="25015428"/>
  <w16cid:commentId w16cid:paraId="1DD16F48" w16cid:durableId="24F4CCDA"/>
  <w16cid:commentId w16cid:paraId="798B1649" w16cid:durableId="0A81A58B"/>
  <w16cid:commentId w16cid:paraId="2220AC0D" w16cid:durableId="2220AC0D"/>
  <w16cid:commentId w16cid:paraId="1F9A3A50" w16cid:durableId="72AE4A91"/>
  <w16cid:commentId w16cid:paraId="66F1E65E" w16cid:durableId="691372EC"/>
  <w16cid:commentId w16cid:paraId="5D2CD34C" w16cid:durableId="5D2CD34C"/>
  <w16cid:commentId w16cid:paraId="393565F8" w16cid:durableId="6F5BC2F1"/>
  <w16cid:commentId w16cid:paraId="323C1E84" w16cid:durableId="323C1E84"/>
  <w16cid:commentId w16cid:paraId="7C0EE8B6" w16cid:durableId="6A257CFC"/>
  <w16cid:commentId w16cid:paraId="7F7F6D47" w16cid:durableId="5F5DD835"/>
  <w16cid:commentId w16cid:paraId="1D69DDC8" w16cid:durableId="1D69DDC8"/>
  <w16cid:commentId w16cid:paraId="156018B7" w16cid:durableId="156018B7"/>
  <w16cid:commentId w16cid:paraId="555C4862" w16cid:durableId="34ED5DAA"/>
  <w16cid:commentId w16cid:paraId="2D94136D" w16cid:durableId="2D94136D"/>
  <w16cid:commentId w16cid:paraId="28FA2EEF" w16cid:durableId="4D54C0B0"/>
  <w16cid:commentId w16cid:paraId="10155F7E" w16cid:durableId="601EFDF7"/>
  <w16cid:commentId w16cid:paraId="73127895" w16cid:durableId="73127895"/>
  <w16cid:commentId w16cid:paraId="1D49ED09" w16cid:durableId="70B9C797"/>
  <w16cid:commentId w16cid:paraId="792F867B" w16cid:durableId="792F867B"/>
  <w16cid:commentId w16cid:paraId="7A0EF328" w16cid:durableId="7FCBCF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D4FE7" w14:textId="77777777" w:rsidR="009979A2" w:rsidRDefault="009979A2" w:rsidP="003913D2">
      <w:pPr>
        <w:spacing w:after="0" w:line="240" w:lineRule="auto"/>
      </w:pPr>
      <w:r>
        <w:separator/>
      </w:r>
    </w:p>
  </w:endnote>
  <w:endnote w:type="continuationSeparator" w:id="0">
    <w:p w14:paraId="0A5B4216" w14:textId="77777777" w:rsidR="009979A2" w:rsidRDefault="009979A2" w:rsidP="003913D2">
      <w:pPr>
        <w:spacing w:after="0" w:line="240" w:lineRule="auto"/>
      </w:pPr>
      <w:r>
        <w:continuationSeparator/>
      </w:r>
    </w:p>
  </w:endnote>
  <w:endnote w:type="continuationNotice" w:id="1">
    <w:p w14:paraId="1042F598" w14:textId="77777777" w:rsidR="009979A2" w:rsidRDefault="00997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AEDD" w14:textId="77777777" w:rsidR="005A490A" w:rsidRDefault="005A490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4EBCC" w14:textId="77777777" w:rsidR="005A490A" w:rsidRDefault="005A490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1F95E" w14:textId="77777777" w:rsidR="005A490A" w:rsidRDefault="005A490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38D0E" w14:textId="77777777" w:rsidR="009979A2" w:rsidRDefault="009979A2" w:rsidP="003913D2">
      <w:pPr>
        <w:spacing w:after="0" w:line="240" w:lineRule="auto"/>
      </w:pPr>
      <w:r>
        <w:separator/>
      </w:r>
    </w:p>
  </w:footnote>
  <w:footnote w:type="continuationSeparator" w:id="0">
    <w:p w14:paraId="6C9C88F1" w14:textId="77777777" w:rsidR="009979A2" w:rsidRDefault="009979A2" w:rsidP="003913D2">
      <w:pPr>
        <w:spacing w:after="0" w:line="240" w:lineRule="auto"/>
      </w:pPr>
      <w:r>
        <w:continuationSeparator/>
      </w:r>
    </w:p>
  </w:footnote>
  <w:footnote w:type="continuationNotice" w:id="1">
    <w:p w14:paraId="14285FAD" w14:textId="77777777" w:rsidR="009979A2" w:rsidRDefault="009979A2">
      <w:pPr>
        <w:spacing w:after="0" w:line="240" w:lineRule="auto"/>
      </w:pPr>
    </w:p>
  </w:footnote>
  <w:footnote w:id="2">
    <w:p w14:paraId="1893433A" w14:textId="30AAF9EE" w:rsidR="00E85313" w:rsidRPr="00571B8F" w:rsidRDefault="00E85313" w:rsidP="00E85313">
      <w:pPr>
        <w:pStyle w:val="aa"/>
        <w:jc w:val="both"/>
        <w:rPr>
          <w:rFonts w:ascii="Times New Roman" w:hAnsi="Times New Roman" w:cs="Times New Roman"/>
        </w:rPr>
      </w:pPr>
      <w:r w:rsidRPr="00571B8F">
        <w:rPr>
          <w:rStyle w:val="ac"/>
          <w:rFonts w:ascii="Times New Roman" w:hAnsi="Times New Roman" w:cs="Times New Roman"/>
        </w:rPr>
        <w:footnoteRef/>
      </w:r>
      <w:r w:rsidR="00811CBB" w:rsidRPr="00571B8F">
        <w:rPr>
          <w:rFonts w:ascii="Times New Roman" w:hAnsi="Times New Roman" w:cs="Times New Roman"/>
        </w:rPr>
        <w:t xml:space="preserve"> Постановление Правительства Российской Федерации от 30 июня 2015 г. № 658 «О государственной интегрированной информационной системе управления общественными финансами </w:t>
      </w:r>
      <w:r w:rsidR="00721994" w:rsidRPr="00571B8F">
        <w:rPr>
          <w:rFonts w:ascii="Times New Roman" w:hAnsi="Times New Roman" w:cs="Times New Roman"/>
        </w:rPr>
        <w:t>«</w:t>
      </w:r>
      <w:r w:rsidR="00811CBB" w:rsidRPr="00571B8F">
        <w:rPr>
          <w:rFonts w:ascii="Times New Roman" w:hAnsi="Times New Roman" w:cs="Times New Roman"/>
        </w:rPr>
        <w:t>Электронный бюджет»</w:t>
      </w:r>
      <w:r w:rsidRPr="00571B8F">
        <w:rPr>
          <w:rFonts w:ascii="Times New Roman" w:hAnsi="Times New Roman" w:cs="Times New Roman"/>
        </w:rPr>
        <w:t>.</w:t>
      </w:r>
    </w:p>
  </w:footnote>
  <w:footnote w:id="3">
    <w:p w14:paraId="41EDFD78" w14:textId="19278AD8" w:rsidR="00E71EA0" w:rsidRPr="0037039F" w:rsidRDefault="00E71EA0" w:rsidP="00E71EA0">
      <w:pPr>
        <w:pStyle w:val="aa"/>
        <w:jc w:val="both"/>
        <w:rPr>
          <w:rFonts w:ascii="Times New Roman" w:hAnsi="Times New Roman" w:cs="Times New Roman"/>
        </w:rPr>
      </w:pPr>
      <w:r w:rsidRPr="00571B8F">
        <w:rPr>
          <w:rStyle w:val="ac"/>
          <w:rFonts w:ascii="Times New Roman" w:hAnsi="Times New Roman" w:cs="Times New Roman"/>
        </w:rPr>
        <w:footnoteRef/>
      </w:r>
      <w:r w:rsidRPr="00571B8F">
        <w:rPr>
          <w:rFonts w:ascii="Times New Roman" w:hAnsi="Times New Roman" w:cs="Times New Roman"/>
        </w:rPr>
        <w:t xml:space="preserve"> В соответствии с пунктом 14 Положения о государственной интегрированной информационной системе управления общественными финансами «Электронный бюджет», утвержденн</w:t>
      </w:r>
      <w:r w:rsidR="005D6AF1" w:rsidRPr="00571B8F">
        <w:rPr>
          <w:rFonts w:ascii="Times New Roman" w:hAnsi="Times New Roman" w:cs="Times New Roman"/>
        </w:rPr>
        <w:t>ого</w:t>
      </w:r>
      <w:r w:rsidRPr="00571B8F">
        <w:rPr>
          <w:rFonts w:ascii="Times New Roman" w:hAnsi="Times New Roman" w:cs="Times New Roman"/>
        </w:rPr>
        <w:t xml:space="preserve"> постановлением Правительства Российской Федерации от 30 июня 2015 г. № 65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7112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C1368A" w14:textId="3E2F967C" w:rsidR="00463C79" w:rsidRPr="00EB6180" w:rsidRDefault="00463C7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61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61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61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31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61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95637BA" w14:textId="77777777" w:rsidR="00463C79" w:rsidRDefault="00463C7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0A80" w14:textId="77777777" w:rsidR="005A490A" w:rsidRDefault="005A490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2465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783A89" w14:textId="4726FBF2" w:rsidR="00463C79" w:rsidRPr="00EB6180" w:rsidRDefault="00463C7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61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61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61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150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B61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B76921" w14:textId="77777777" w:rsidR="009851A5" w:rsidRPr="00D07483" w:rsidRDefault="009851A5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C6A2A" w14:textId="77777777" w:rsidR="005A490A" w:rsidRPr="006725AA" w:rsidRDefault="005A490A" w:rsidP="006725A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10FD"/>
    <w:multiLevelType w:val="hybridMultilevel"/>
    <w:tmpl w:val="EB363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4C5E7D"/>
    <w:multiLevelType w:val="hybridMultilevel"/>
    <w:tmpl w:val="BF6C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D5BD7"/>
    <w:multiLevelType w:val="hybridMultilevel"/>
    <w:tmpl w:val="8FEA6EDE"/>
    <w:lvl w:ilvl="0" w:tplc="AD0C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865E48"/>
    <w:multiLevelType w:val="multilevel"/>
    <w:tmpl w:val="2F74C41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strike w:val="0"/>
      </w:rPr>
    </w:lvl>
    <w:lvl w:ilvl="1">
      <w:start w:val="1"/>
      <w:numFmt w:val="russianLow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FAD7388"/>
    <w:multiLevelType w:val="hybridMultilevel"/>
    <w:tmpl w:val="64FECFDE"/>
    <w:lvl w:ilvl="0" w:tplc="CA7C6EC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B26120"/>
    <w:multiLevelType w:val="hybridMultilevel"/>
    <w:tmpl w:val="A5D2D7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884BAB"/>
    <w:multiLevelType w:val="hybridMultilevel"/>
    <w:tmpl w:val="D250CD70"/>
    <w:lvl w:ilvl="0" w:tplc="A5AAE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DF2833"/>
    <w:multiLevelType w:val="hybridMultilevel"/>
    <w:tmpl w:val="CA8C0BE2"/>
    <w:lvl w:ilvl="0" w:tplc="D9866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EA53810"/>
    <w:multiLevelType w:val="hybridMultilevel"/>
    <w:tmpl w:val="B9743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219B8"/>
    <w:multiLevelType w:val="hybridMultilevel"/>
    <w:tmpl w:val="A6DE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34A05"/>
    <w:multiLevelType w:val="hybridMultilevel"/>
    <w:tmpl w:val="FFC2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624F0"/>
    <w:multiLevelType w:val="hybridMultilevel"/>
    <w:tmpl w:val="74463EC0"/>
    <w:lvl w:ilvl="0" w:tplc="990CD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496176"/>
    <w:multiLevelType w:val="hybridMultilevel"/>
    <w:tmpl w:val="5C1288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9443174"/>
    <w:multiLevelType w:val="hybridMultilevel"/>
    <w:tmpl w:val="A9C463D2"/>
    <w:lvl w:ilvl="0" w:tplc="A7A039F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A24477C"/>
    <w:multiLevelType w:val="hybridMultilevel"/>
    <w:tmpl w:val="22269088"/>
    <w:lvl w:ilvl="0" w:tplc="30CC47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F170EBA"/>
    <w:multiLevelType w:val="hybridMultilevel"/>
    <w:tmpl w:val="70CCE33E"/>
    <w:lvl w:ilvl="0" w:tplc="37226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643BAC"/>
    <w:multiLevelType w:val="hybridMultilevel"/>
    <w:tmpl w:val="413CE8C0"/>
    <w:lvl w:ilvl="0" w:tplc="540CC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3"/>
  </w:num>
  <w:num w:numId="5">
    <w:abstractNumId w:val="16"/>
  </w:num>
  <w:num w:numId="6">
    <w:abstractNumId w:val="14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18"/>
    <w:rsid w:val="00001F83"/>
    <w:rsid w:val="0000217F"/>
    <w:rsid w:val="00004357"/>
    <w:rsid w:val="000061AD"/>
    <w:rsid w:val="000066DF"/>
    <w:rsid w:val="00010C74"/>
    <w:rsid w:val="00012250"/>
    <w:rsid w:val="00012E0E"/>
    <w:rsid w:val="00012F9E"/>
    <w:rsid w:val="00013AC6"/>
    <w:rsid w:val="000145D4"/>
    <w:rsid w:val="0001553E"/>
    <w:rsid w:val="00015D85"/>
    <w:rsid w:val="00017B39"/>
    <w:rsid w:val="0002089A"/>
    <w:rsid w:val="0002090C"/>
    <w:rsid w:val="00020C79"/>
    <w:rsid w:val="00020EA4"/>
    <w:rsid w:val="00022F61"/>
    <w:rsid w:val="00023A33"/>
    <w:rsid w:val="00024F41"/>
    <w:rsid w:val="00025412"/>
    <w:rsid w:val="00025C19"/>
    <w:rsid w:val="00031834"/>
    <w:rsid w:val="00031AED"/>
    <w:rsid w:val="000322BA"/>
    <w:rsid w:val="000322ED"/>
    <w:rsid w:val="00032356"/>
    <w:rsid w:val="00032AD4"/>
    <w:rsid w:val="0003582C"/>
    <w:rsid w:val="00037828"/>
    <w:rsid w:val="00042D91"/>
    <w:rsid w:val="00042FD4"/>
    <w:rsid w:val="00043106"/>
    <w:rsid w:val="00043A1E"/>
    <w:rsid w:val="00043C4C"/>
    <w:rsid w:val="00044080"/>
    <w:rsid w:val="00044407"/>
    <w:rsid w:val="00045086"/>
    <w:rsid w:val="00045485"/>
    <w:rsid w:val="0004554E"/>
    <w:rsid w:val="00046166"/>
    <w:rsid w:val="00046980"/>
    <w:rsid w:val="00047BC4"/>
    <w:rsid w:val="00047D67"/>
    <w:rsid w:val="000513F0"/>
    <w:rsid w:val="00051F55"/>
    <w:rsid w:val="00052146"/>
    <w:rsid w:val="0005490C"/>
    <w:rsid w:val="00055846"/>
    <w:rsid w:val="00056054"/>
    <w:rsid w:val="00056517"/>
    <w:rsid w:val="0005772E"/>
    <w:rsid w:val="0005780D"/>
    <w:rsid w:val="00057ADC"/>
    <w:rsid w:val="000636DE"/>
    <w:rsid w:val="0006444B"/>
    <w:rsid w:val="0006451A"/>
    <w:rsid w:val="0006498A"/>
    <w:rsid w:val="00064A0F"/>
    <w:rsid w:val="00065026"/>
    <w:rsid w:val="0006556D"/>
    <w:rsid w:val="00065B1A"/>
    <w:rsid w:val="00067460"/>
    <w:rsid w:val="000677F2"/>
    <w:rsid w:val="00067E7F"/>
    <w:rsid w:val="00070653"/>
    <w:rsid w:val="00070B31"/>
    <w:rsid w:val="00072A37"/>
    <w:rsid w:val="0007302A"/>
    <w:rsid w:val="0007365B"/>
    <w:rsid w:val="0007376B"/>
    <w:rsid w:val="000739FE"/>
    <w:rsid w:val="00073E29"/>
    <w:rsid w:val="00074AD1"/>
    <w:rsid w:val="000755A9"/>
    <w:rsid w:val="00075865"/>
    <w:rsid w:val="00075E0E"/>
    <w:rsid w:val="000769DF"/>
    <w:rsid w:val="00076CB9"/>
    <w:rsid w:val="00076EDD"/>
    <w:rsid w:val="00077073"/>
    <w:rsid w:val="0008056D"/>
    <w:rsid w:val="00080E08"/>
    <w:rsid w:val="0008216A"/>
    <w:rsid w:val="000825F1"/>
    <w:rsid w:val="0008280B"/>
    <w:rsid w:val="0008371C"/>
    <w:rsid w:val="00083ECF"/>
    <w:rsid w:val="00084D39"/>
    <w:rsid w:val="00086AC6"/>
    <w:rsid w:val="00091067"/>
    <w:rsid w:val="000914B7"/>
    <w:rsid w:val="00092615"/>
    <w:rsid w:val="000927F9"/>
    <w:rsid w:val="0009358D"/>
    <w:rsid w:val="00094EDF"/>
    <w:rsid w:val="000957E4"/>
    <w:rsid w:val="000958D6"/>
    <w:rsid w:val="00095C2E"/>
    <w:rsid w:val="000968E3"/>
    <w:rsid w:val="00096FB8"/>
    <w:rsid w:val="00097281"/>
    <w:rsid w:val="00097F2A"/>
    <w:rsid w:val="000A06A7"/>
    <w:rsid w:val="000A0E2E"/>
    <w:rsid w:val="000A155E"/>
    <w:rsid w:val="000A1A94"/>
    <w:rsid w:val="000A4DAB"/>
    <w:rsid w:val="000A57B7"/>
    <w:rsid w:val="000A61EA"/>
    <w:rsid w:val="000A7A35"/>
    <w:rsid w:val="000B0AE0"/>
    <w:rsid w:val="000B0AE5"/>
    <w:rsid w:val="000B3AD3"/>
    <w:rsid w:val="000B4938"/>
    <w:rsid w:val="000B4D24"/>
    <w:rsid w:val="000B4EF8"/>
    <w:rsid w:val="000B533C"/>
    <w:rsid w:val="000B536F"/>
    <w:rsid w:val="000B5426"/>
    <w:rsid w:val="000B6BBC"/>
    <w:rsid w:val="000B71CC"/>
    <w:rsid w:val="000B7FD3"/>
    <w:rsid w:val="000C00BE"/>
    <w:rsid w:val="000C14FF"/>
    <w:rsid w:val="000C1808"/>
    <w:rsid w:val="000C21C1"/>
    <w:rsid w:val="000C2C6E"/>
    <w:rsid w:val="000C4269"/>
    <w:rsid w:val="000C42F2"/>
    <w:rsid w:val="000C4398"/>
    <w:rsid w:val="000C478B"/>
    <w:rsid w:val="000C47E4"/>
    <w:rsid w:val="000C4CF9"/>
    <w:rsid w:val="000C5BD3"/>
    <w:rsid w:val="000C5D58"/>
    <w:rsid w:val="000C5DC7"/>
    <w:rsid w:val="000C601D"/>
    <w:rsid w:val="000C661D"/>
    <w:rsid w:val="000C7F3D"/>
    <w:rsid w:val="000C7FC8"/>
    <w:rsid w:val="000D0107"/>
    <w:rsid w:val="000D26E5"/>
    <w:rsid w:val="000D2B37"/>
    <w:rsid w:val="000D4890"/>
    <w:rsid w:val="000D49C6"/>
    <w:rsid w:val="000D6E1F"/>
    <w:rsid w:val="000D753F"/>
    <w:rsid w:val="000D7CE5"/>
    <w:rsid w:val="000E0809"/>
    <w:rsid w:val="000E11FF"/>
    <w:rsid w:val="000E1639"/>
    <w:rsid w:val="000E22A4"/>
    <w:rsid w:val="000E35EA"/>
    <w:rsid w:val="000E369E"/>
    <w:rsid w:val="000E37B5"/>
    <w:rsid w:val="000E384D"/>
    <w:rsid w:val="000E38F1"/>
    <w:rsid w:val="000E46F0"/>
    <w:rsid w:val="000E48EC"/>
    <w:rsid w:val="000E58A0"/>
    <w:rsid w:val="000E7078"/>
    <w:rsid w:val="000F038E"/>
    <w:rsid w:val="000F137B"/>
    <w:rsid w:val="000F1EA2"/>
    <w:rsid w:val="000F2539"/>
    <w:rsid w:val="000F32B2"/>
    <w:rsid w:val="000F403F"/>
    <w:rsid w:val="000F45B8"/>
    <w:rsid w:val="000F4C62"/>
    <w:rsid w:val="000F4EB0"/>
    <w:rsid w:val="000F5D91"/>
    <w:rsid w:val="000F6A03"/>
    <w:rsid w:val="000F6D74"/>
    <w:rsid w:val="000F70E4"/>
    <w:rsid w:val="000F7254"/>
    <w:rsid w:val="000F7450"/>
    <w:rsid w:val="00101A00"/>
    <w:rsid w:val="00105B8A"/>
    <w:rsid w:val="0010617C"/>
    <w:rsid w:val="001062CD"/>
    <w:rsid w:val="0010648D"/>
    <w:rsid w:val="001065DD"/>
    <w:rsid w:val="00106CF2"/>
    <w:rsid w:val="001071DD"/>
    <w:rsid w:val="00107632"/>
    <w:rsid w:val="00107C03"/>
    <w:rsid w:val="00110606"/>
    <w:rsid w:val="00110B98"/>
    <w:rsid w:val="0011125D"/>
    <w:rsid w:val="00111594"/>
    <w:rsid w:val="0011281A"/>
    <w:rsid w:val="00112D9A"/>
    <w:rsid w:val="001135ED"/>
    <w:rsid w:val="00113D5B"/>
    <w:rsid w:val="00113DB4"/>
    <w:rsid w:val="00115D7D"/>
    <w:rsid w:val="00116B3D"/>
    <w:rsid w:val="00117127"/>
    <w:rsid w:val="001174F0"/>
    <w:rsid w:val="0011780B"/>
    <w:rsid w:val="00117936"/>
    <w:rsid w:val="00117AA6"/>
    <w:rsid w:val="001206D8"/>
    <w:rsid w:val="00120790"/>
    <w:rsid w:val="00121D6B"/>
    <w:rsid w:val="0012226C"/>
    <w:rsid w:val="00122412"/>
    <w:rsid w:val="001225D3"/>
    <w:rsid w:val="00123D6F"/>
    <w:rsid w:val="00124097"/>
    <w:rsid w:val="001241A1"/>
    <w:rsid w:val="001247EC"/>
    <w:rsid w:val="001252F6"/>
    <w:rsid w:val="00125827"/>
    <w:rsid w:val="00125926"/>
    <w:rsid w:val="001259EE"/>
    <w:rsid w:val="00126353"/>
    <w:rsid w:val="00126561"/>
    <w:rsid w:val="00127514"/>
    <w:rsid w:val="00127F9A"/>
    <w:rsid w:val="00130356"/>
    <w:rsid w:val="001306A7"/>
    <w:rsid w:val="00130D1B"/>
    <w:rsid w:val="001313DA"/>
    <w:rsid w:val="00132217"/>
    <w:rsid w:val="0013227A"/>
    <w:rsid w:val="001322F6"/>
    <w:rsid w:val="0013239C"/>
    <w:rsid w:val="0013353B"/>
    <w:rsid w:val="00133B6D"/>
    <w:rsid w:val="00133FCC"/>
    <w:rsid w:val="001353ED"/>
    <w:rsid w:val="00135FA6"/>
    <w:rsid w:val="0013681D"/>
    <w:rsid w:val="00136AE0"/>
    <w:rsid w:val="001400C8"/>
    <w:rsid w:val="00141150"/>
    <w:rsid w:val="0014194F"/>
    <w:rsid w:val="00142351"/>
    <w:rsid w:val="001429F7"/>
    <w:rsid w:val="001455FB"/>
    <w:rsid w:val="001459AE"/>
    <w:rsid w:val="00145FF7"/>
    <w:rsid w:val="00146476"/>
    <w:rsid w:val="0015077C"/>
    <w:rsid w:val="001513AE"/>
    <w:rsid w:val="0015362C"/>
    <w:rsid w:val="00153639"/>
    <w:rsid w:val="00154289"/>
    <w:rsid w:val="00154B54"/>
    <w:rsid w:val="00154D3E"/>
    <w:rsid w:val="00156624"/>
    <w:rsid w:val="00156818"/>
    <w:rsid w:val="001568C5"/>
    <w:rsid w:val="001569D4"/>
    <w:rsid w:val="00156A08"/>
    <w:rsid w:val="0016024F"/>
    <w:rsid w:val="0016120B"/>
    <w:rsid w:val="00161373"/>
    <w:rsid w:val="001613BF"/>
    <w:rsid w:val="001614D3"/>
    <w:rsid w:val="00161546"/>
    <w:rsid w:val="001615E3"/>
    <w:rsid w:val="00161DCB"/>
    <w:rsid w:val="00161FF9"/>
    <w:rsid w:val="001630D5"/>
    <w:rsid w:val="0016386F"/>
    <w:rsid w:val="00163DCB"/>
    <w:rsid w:val="00164B16"/>
    <w:rsid w:val="00165AEB"/>
    <w:rsid w:val="00165F4F"/>
    <w:rsid w:val="001666F1"/>
    <w:rsid w:val="00166754"/>
    <w:rsid w:val="0016685C"/>
    <w:rsid w:val="001669FC"/>
    <w:rsid w:val="001671DB"/>
    <w:rsid w:val="001675A1"/>
    <w:rsid w:val="001675E3"/>
    <w:rsid w:val="00167EF7"/>
    <w:rsid w:val="0017006D"/>
    <w:rsid w:val="00170A62"/>
    <w:rsid w:val="0017187F"/>
    <w:rsid w:val="00171E1C"/>
    <w:rsid w:val="00172117"/>
    <w:rsid w:val="00172A31"/>
    <w:rsid w:val="00173050"/>
    <w:rsid w:val="00173DA0"/>
    <w:rsid w:val="00175E4D"/>
    <w:rsid w:val="00176325"/>
    <w:rsid w:val="001769DC"/>
    <w:rsid w:val="0017768A"/>
    <w:rsid w:val="001822F0"/>
    <w:rsid w:val="001828B2"/>
    <w:rsid w:val="00183A2D"/>
    <w:rsid w:val="00183CE7"/>
    <w:rsid w:val="00183EA8"/>
    <w:rsid w:val="001840B2"/>
    <w:rsid w:val="00184478"/>
    <w:rsid w:val="00184BAD"/>
    <w:rsid w:val="001864BD"/>
    <w:rsid w:val="0018681B"/>
    <w:rsid w:val="001873A8"/>
    <w:rsid w:val="001873B2"/>
    <w:rsid w:val="00187EF6"/>
    <w:rsid w:val="00190E81"/>
    <w:rsid w:val="001912D8"/>
    <w:rsid w:val="001929AA"/>
    <w:rsid w:val="001943BD"/>
    <w:rsid w:val="00194711"/>
    <w:rsid w:val="00194BAB"/>
    <w:rsid w:val="00195D66"/>
    <w:rsid w:val="00195FC5"/>
    <w:rsid w:val="001A0E2D"/>
    <w:rsid w:val="001A1CA6"/>
    <w:rsid w:val="001A1EBC"/>
    <w:rsid w:val="001A1F15"/>
    <w:rsid w:val="001A2FA6"/>
    <w:rsid w:val="001A3F1F"/>
    <w:rsid w:val="001A632A"/>
    <w:rsid w:val="001A695D"/>
    <w:rsid w:val="001A78B5"/>
    <w:rsid w:val="001B0436"/>
    <w:rsid w:val="001B1323"/>
    <w:rsid w:val="001B187A"/>
    <w:rsid w:val="001B43F3"/>
    <w:rsid w:val="001B4BBE"/>
    <w:rsid w:val="001B4E8A"/>
    <w:rsid w:val="001B5CCB"/>
    <w:rsid w:val="001B6AE4"/>
    <w:rsid w:val="001B7648"/>
    <w:rsid w:val="001C0E3A"/>
    <w:rsid w:val="001C0F35"/>
    <w:rsid w:val="001C1114"/>
    <w:rsid w:val="001C1A80"/>
    <w:rsid w:val="001C29B5"/>
    <w:rsid w:val="001C2C84"/>
    <w:rsid w:val="001C2D34"/>
    <w:rsid w:val="001C332E"/>
    <w:rsid w:val="001C3E32"/>
    <w:rsid w:val="001C5D68"/>
    <w:rsid w:val="001C6C12"/>
    <w:rsid w:val="001C7531"/>
    <w:rsid w:val="001C7ED4"/>
    <w:rsid w:val="001D0F56"/>
    <w:rsid w:val="001D23A7"/>
    <w:rsid w:val="001D26C1"/>
    <w:rsid w:val="001D35D2"/>
    <w:rsid w:val="001D4BAB"/>
    <w:rsid w:val="001D7242"/>
    <w:rsid w:val="001D7871"/>
    <w:rsid w:val="001D7898"/>
    <w:rsid w:val="001E02F6"/>
    <w:rsid w:val="001E04B4"/>
    <w:rsid w:val="001E1E30"/>
    <w:rsid w:val="001E2C8E"/>
    <w:rsid w:val="001E36D6"/>
    <w:rsid w:val="001E36DE"/>
    <w:rsid w:val="001E3836"/>
    <w:rsid w:val="001E3B16"/>
    <w:rsid w:val="001E50E0"/>
    <w:rsid w:val="001E529E"/>
    <w:rsid w:val="001E581B"/>
    <w:rsid w:val="001E5E9A"/>
    <w:rsid w:val="001E6BFE"/>
    <w:rsid w:val="001E71EF"/>
    <w:rsid w:val="001F099F"/>
    <w:rsid w:val="001F09BC"/>
    <w:rsid w:val="001F107C"/>
    <w:rsid w:val="001F1F89"/>
    <w:rsid w:val="001F25D9"/>
    <w:rsid w:val="001F301A"/>
    <w:rsid w:val="001F4337"/>
    <w:rsid w:val="001F4E05"/>
    <w:rsid w:val="001F4FA7"/>
    <w:rsid w:val="001F5326"/>
    <w:rsid w:val="001F57BC"/>
    <w:rsid w:val="001F60AD"/>
    <w:rsid w:val="001F60B8"/>
    <w:rsid w:val="001F7429"/>
    <w:rsid w:val="001F7D8A"/>
    <w:rsid w:val="00200231"/>
    <w:rsid w:val="0020056A"/>
    <w:rsid w:val="00200B27"/>
    <w:rsid w:val="00200D8B"/>
    <w:rsid w:val="00200E12"/>
    <w:rsid w:val="00201F1D"/>
    <w:rsid w:val="00201F80"/>
    <w:rsid w:val="002030C8"/>
    <w:rsid w:val="00203615"/>
    <w:rsid w:val="00204C76"/>
    <w:rsid w:val="00204FF5"/>
    <w:rsid w:val="00205977"/>
    <w:rsid w:val="00205A1E"/>
    <w:rsid w:val="00206127"/>
    <w:rsid w:val="00206AAE"/>
    <w:rsid w:val="00206B07"/>
    <w:rsid w:val="002073E0"/>
    <w:rsid w:val="002078AE"/>
    <w:rsid w:val="00207DEF"/>
    <w:rsid w:val="002106B2"/>
    <w:rsid w:val="0021294B"/>
    <w:rsid w:val="00213022"/>
    <w:rsid w:val="002140F1"/>
    <w:rsid w:val="002145D9"/>
    <w:rsid w:val="00214C25"/>
    <w:rsid w:val="00215227"/>
    <w:rsid w:val="002167FE"/>
    <w:rsid w:val="00216A17"/>
    <w:rsid w:val="00216EBF"/>
    <w:rsid w:val="00217319"/>
    <w:rsid w:val="00217A60"/>
    <w:rsid w:val="0022293D"/>
    <w:rsid w:val="00222A30"/>
    <w:rsid w:val="00223722"/>
    <w:rsid w:val="002240C1"/>
    <w:rsid w:val="002244BE"/>
    <w:rsid w:val="002270AD"/>
    <w:rsid w:val="002270D7"/>
    <w:rsid w:val="0022748C"/>
    <w:rsid w:val="00227C18"/>
    <w:rsid w:val="002304E0"/>
    <w:rsid w:val="00230AFD"/>
    <w:rsid w:val="00231436"/>
    <w:rsid w:val="002314C2"/>
    <w:rsid w:val="00231EEE"/>
    <w:rsid w:val="0023289C"/>
    <w:rsid w:val="00232CA1"/>
    <w:rsid w:val="002331CE"/>
    <w:rsid w:val="00233A6A"/>
    <w:rsid w:val="00233DBA"/>
    <w:rsid w:val="0023483D"/>
    <w:rsid w:val="00234C7C"/>
    <w:rsid w:val="00234DCB"/>
    <w:rsid w:val="002356D6"/>
    <w:rsid w:val="002359C0"/>
    <w:rsid w:val="002401B7"/>
    <w:rsid w:val="0024022D"/>
    <w:rsid w:val="002411AE"/>
    <w:rsid w:val="002411EA"/>
    <w:rsid w:val="00241E49"/>
    <w:rsid w:val="00241F9B"/>
    <w:rsid w:val="0024291A"/>
    <w:rsid w:val="00242998"/>
    <w:rsid w:val="00243D4D"/>
    <w:rsid w:val="002443E3"/>
    <w:rsid w:val="0024633E"/>
    <w:rsid w:val="002466A5"/>
    <w:rsid w:val="00250265"/>
    <w:rsid w:val="0025151A"/>
    <w:rsid w:val="00251B85"/>
    <w:rsid w:val="00251F1D"/>
    <w:rsid w:val="00253121"/>
    <w:rsid w:val="00253711"/>
    <w:rsid w:val="00253973"/>
    <w:rsid w:val="00253BC8"/>
    <w:rsid w:val="00253D2F"/>
    <w:rsid w:val="00253EE0"/>
    <w:rsid w:val="002548CA"/>
    <w:rsid w:val="00254D98"/>
    <w:rsid w:val="00256FC1"/>
    <w:rsid w:val="00257A98"/>
    <w:rsid w:val="00260719"/>
    <w:rsid w:val="00260CD5"/>
    <w:rsid w:val="00261A59"/>
    <w:rsid w:val="00262BA7"/>
    <w:rsid w:val="0026399C"/>
    <w:rsid w:val="00265F53"/>
    <w:rsid w:val="00265FF2"/>
    <w:rsid w:val="00270CBF"/>
    <w:rsid w:val="00271268"/>
    <w:rsid w:val="00272370"/>
    <w:rsid w:val="0027277F"/>
    <w:rsid w:val="00272A37"/>
    <w:rsid w:val="002730B5"/>
    <w:rsid w:val="0027382A"/>
    <w:rsid w:val="00273849"/>
    <w:rsid w:val="00274A3E"/>
    <w:rsid w:val="00275352"/>
    <w:rsid w:val="00275903"/>
    <w:rsid w:val="00276C80"/>
    <w:rsid w:val="00277A97"/>
    <w:rsid w:val="00277A9E"/>
    <w:rsid w:val="00277C04"/>
    <w:rsid w:val="00280512"/>
    <w:rsid w:val="00280A19"/>
    <w:rsid w:val="00280D0F"/>
    <w:rsid w:val="00283361"/>
    <w:rsid w:val="00283618"/>
    <w:rsid w:val="00284276"/>
    <w:rsid w:val="002848FC"/>
    <w:rsid w:val="00285ABB"/>
    <w:rsid w:val="0028612A"/>
    <w:rsid w:val="00286300"/>
    <w:rsid w:val="002901A1"/>
    <w:rsid w:val="002916FA"/>
    <w:rsid w:val="0029262E"/>
    <w:rsid w:val="00292728"/>
    <w:rsid w:val="00294B0A"/>
    <w:rsid w:val="00295051"/>
    <w:rsid w:val="00295BA0"/>
    <w:rsid w:val="00296182"/>
    <w:rsid w:val="002A0803"/>
    <w:rsid w:val="002A1DFA"/>
    <w:rsid w:val="002A319E"/>
    <w:rsid w:val="002A31E0"/>
    <w:rsid w:val="002A33C4"/>
    <w:rsid w:val="002A541E"/>
    <w:rsid w:val="002A60C1"/>
    <w:rsid w:val="002A70F1"/>
    <w:rsid w:val="002B0B2C"/>
    <w:rsid w:val="002B1BD0"/>
    <w:rsid w:val="002B21C5"/>
    <w:rsid w:val="002B2D7B"/>
    <w:rsid w:val="002B36F5"/>
    <w:rsid w:val="002B3F92"/>
    <w:rsid w:val="002B462B"/>
    <w:rsid w:val="002B57F8"/>
    <w:rsid w:val="002B708A"/>
    <w:rsid w:val="002B7FC0"/>
    <w:rsid w:val="002C0295"/>
    <w:rsid w:val="002C05F5"/>
    <w:rsid w:val="002C103F"/>
    <w:rsid w:val="002C130B"/>
    <w:rsid w:val="002C16FF"/>
    <w:rsid w:val="002C1E3F"/>
    <w:rsid w:val="002C2124"/>
    <w:rsid w:val="002C2B28"/>
    <w:rsid w:val="002C2D5D"/>
    <w:rsid w:val="002C2E8B"/>
    <w:rsid w:val="002C34BD"/>
    <w:rsid w:val="002C568A"/>
    <w:rsid w:val="002C5E78"/>
    <w:rsid w:val="002C6223"/>
    <w:rsid w:val="002C6524"/>
    <w:rsid w:val="002C692F"/>
    <w:rsid w:val="002C6BD5"/>
    <w:rsid w:val="002C6D3A"/>
    <w:rsid w:val="002C778C"/>
    <w:rsid w:val="002C7BE1"/>
    <w:rsid w:val="002C7DAD"/>
    <w:rsid w:val="002D09DE"/>
    <w:rsid w:val="002D0F95"/>
    <w:rsid w:val="002D32A7"/>
    <w:rsid w:val="002D62D7"/>
    <w:rsid w:val="002D63C9"/>
    <w:rsid w:val="002D64A9"/>
    <w:rsid w:val="002D652E"/>
    <w:rsid w:val="002D6C32"/>
    <w:rsid w:val="002D7324"/>
    <w:rsid w:val="002D74CF"/>
    <w:rsid w:val="002D76FC"/>
    <w:rsid w:val="002E0979"/>
    <w:rsid w:val="002E1B96"/>
    <w:rsid w:val="002E23FB"/>
    <w:rsid w:val="002E3405"/>
    <w:rsid w:val="002E3460"/>
    <w:rsid w:val="002E39BA"/>
    <w:rsid w:val="002E649E"/>
    <w:rsid w:val="002F0F36"/>
    <w:rsid w:val="002F1A0F"/>
    <w:rsid w:val="002F335D"/>
    <w:rsid w:val="002F3529"/>
    <w:rsid w:val="002F369F"/>
    <w:rsid w:val="002F37C7"/>
    <w:rsid w:val="002F4051"/>
    <w:rsid w:val="002F4A73"/>
    <w:rsid w:val="002F4E81"/>
    <w:rsid w:val="002F4F33"/>
    <w:rsid w:val="002F6258"/>
    <w:rsid w:val="002F733C"/>
    <w:rsid w:val="002F7909"/>
    <w:rsid w:val="002F7B26"/>
    <w:rsid w:val="002F7F70"/>
    <w:rsid w:val="00301B87"/>
    <w:rsid w:val="003022D4"/>
    <w:rsid w:val="0030281B"/>
    <w:rsid w:val="00302874"/>
    <w:rsid w:val="003032A4"/>
    <w:rsid w:val="00303C76"/>
    <w:rsid w:val="00304D0A"/>
    <w:rsid w:val="003071A1"/>
    <w:rsid w:val="00307527"/>
    <w:rsid w:val="00307740"/>
    <w:rsid w:val="00307F7C"/>
    <w:rsid w:val="00310398"/>
    <w:rsid w:val="0031238F"/>
    <w:rsid w:val="003146EF"/>
    <w:rsid w:val="00315669"/>
    <w:rsid w:val="003159D7"/>
    <w:rsid w:val="00316402"/>
    <w:rsid w:val="0031698D"/>
    <w:rsid w:val="0032069B"/>
    <w:rsid w:val="003209D7"/>
    <w:rsid w:val="00320A4E"/>
    <w:rsid w:val="00320F9C"/>
    <w:rsid w:val="00322974"/>
    <w:rsid w:val="00322A53"/>
    <w:rsid w:val="00322E3D"/>
    <w:rsid w:val="00323719"/>
    <w:rsid w:val="003240D7"/>
    <w:rsid w:val="00326320"/>
    <w:rsid w:val="00331DAE"/>
    <w:rsid w:val="003328CA"/>
    <w:rsid w:val="00334F39"/>
    <w:rsid w:val="003355B1"/>
    <w:rsid w:val="003356FB"/>
    <w:rsid w:val="003357BD"/>
    <w:rsid w:val="003362B3"/>
    <w:rsid w:val="00337031"/>
    <w:rsid w:val="003373EC"/>
    <w:rsid w:val="003377AA"/>
    <w:rsid w:val="003409BC"/>
    <w:rsid w:val="00340CAA"/>
    <w:rsid w:val="00340D3F"/>
    <w:rsid w:val="0034184B"/>
    <w:rsid w:val="00341B72"/>
    <w:rsid w:val="00343302"/>
    <w:rsid w:val="0034331E"/>
    <w:rsid w:val="00343793"/>
    <w:rsid w:val="00343832"/>
    <w:rsid w:val="003440BA"/>
    <w:rsid w:val="0034566C"/>
    <w:rsid w:val="0034667C"/>
    <w:rsid w:val="003467D5"/>
    <w:rsid w:val="00346F17"/>
    <w:rsid w:val="003471A6"/>
    <w:rsid w:val="00350286"/>
    <w:rsid w:val="003516EA"/>
    <w:rsid w:val="00353806"/>
    <w:rsid w:val="00353862"/>
    <w:rsid w:val="00355427"/>
    <w:rsid w:val="00355724"/>
    <w:rsid w:val="003604B3"/>
    <w:rsid w:val="00360F46"/>
    <w:rsid w:val="003629A4"/>
    <w:rsid w:val="00363C28"/>
    <w:rsid w:val="00364223"/>
    <w:rsid w:val="00364578"/>
    <w:rsid w:val="0036501F"/>
    <w:rsid w:val="0036536C"/>
    <w:rsid w:val="003665E4"/>
    <w:rsid w:val="00366608"/>
    <w:rsid w:val="00366E0E"/>
    <w:rsid w:val="003677DA"/>
    <w:rsid w:val="00370042"/>
    <w:rsid w:val="00370184"/>
    <w:rsid w:val="003701D6"/>
    <w:rsid w:val="0037039F"/>
    <w:rsid w:val="00370608"/>
    <w:rsid w:val="0037078F"/>
    <w:rsid w:val="00370810"/>
    <w:rsid w:val="003712EB"/>
    <w:rsid w:val="00372A15"/>
    <w:rsid w:val="00372AEF"/>
    <w:rsid w:val="00372D71"/>
    <w:rsid w:val="00373072"/>
    <w:rsid w:val="0037342F"/>
    <w:rsid w:val="00373FAF"/>
    <w:rsid w:val="003744B8"/>
    <w:rsid w:val="00374BAF"/>
    <w:rsid w:val="0037594C"/>
    <w:rsid w:val="00375C44"/>
    <w:rsid w:val="0037636D"/>
    <w:rsid w:val="0037657E"/>
    <w:rsid w:val="00376A8C"/>
    <w:rsid w:val="00376D82"/>
    <w:rsid w:val="00377758"/>
    <w:rsid w:val="00377883"/>
    <w:rsid w:val="003813B2"/>
    <w:rsid w:val="00382328"/>
    <w:rsid w:val="00382EFA"/>
    <w:rsid w:val="0038320F"/>
    <w:rsid w:val="0038411F"/>
    <w:rsid w:val="0038442B"/>
    <w:rsid w:val="003844D5"/>
    <w:rsid w:val="00384C0B"/>
    <w:rsid w:val="003852CD"/>
    <w:rsid w:val="00385324"/>
    <w:rsid w:val="003856B9"/>
    <w:rsid w:val="00385884"/>
    <w:rsid w:val="00385FDA"/>
    <w:rsid w:val="0038694F"/>
    <w:rsid w:val="003875C0"/>
    <w:rsid w:val="0039104A"/>
    <w:rsid w:val="0039109B"/>
    <w:rsid w:val="003913D2"/>
    <w:rsid w:val="00391920"/>
    <w:rsid w:val="00392614"/>
    <w:rsid w:val="00392AA7"/>
    <w:rsid w:val="00393BD5"/>
    <w:rsid w:val="00394158"/>
    <w:rsid w:val="00394229"/>
    <w:rsid w:val="00395843"/>
    <w:rsid w:val="00395ABF"/>
    <w:rsid w:val="0039775A"/>
    <w:rsid w:val="003A23CC"/>
    <w:rsid w:val="003A2D9C"/>
    <w:rsid w:val="003A2FA5"/>
    <w:rsid w:val="003A3817"/>
    <w:rsid w:val="003A4BD4"/>
    <w:rsid w:val="003A5FBC"/>
    <w:rsid w:val="003A6065"/>
    <w:rsid w:val="003A747E"/>
    <w:rsid w:val="003A782B"/>
    <w:rsid w:val="003A7D26"/>
    <w:rsid w:val="003B0071"/>
    <w:rsid w:val="003B2131"/>
    <w:rsid w:val="003B2291"/>
    <w:rsid w:val="003B237E"/>
    <w:rsid w:val="003B23A3"/>
    <w:rsid w:val="003B4939"/>
    <w:rsid w:val="003B560C"/>
    <w:rsid w:val="003B5E4C"/>
    <w:rsid w:val="003B6018"/>
    <w:rsid w:val="003B6463"/>
    <w:rsid w:val="003B6C9F"/>
    <w:rsid w:val="003B7791"/>
    <w:rsid w:val="003C0214"/>
    <w:rsid w:val="003C0462"/>
    <w:rsid w:val="003C0C0F"/>
    <w:rsid w:val="003C0CD8"/>
    <w:rsid w:val="003C1B4D"/>
    <w:rsid w:val="003C1E87"/>
    <w:rsid w:val="003C3204"/>
    <w:rsid w:val="003C372D"/>
    <w:rsid w:val="003C3C4D"/>
    <w:rsid w:val="003C3F56"/>
    <w:rsid w:val="003C49D1"/>
    <w:rsid w:val="003C4BA4"/>
    <w:rsid w:val="003C62B9"/>
    <w:rsid w:val="003C6C13"/>
    <w:rsid w:val="003C707B"/>
    <w:rsid w:val="003C74AA"/>
    <w:rsid w:val="003C776F"/>
    <w:rsid w:val="003D2EF3"/>
    <w:rsid w:val="003D31B7"/>
    <w:rsid w:val="003D3E16"/>
    <w:rsid w:val="003D41F6"/>
    <w:rsid w:val="003D4FC6"/>
    <w:rsid w:val="003D5514"/>
    <w:rsid w:val="003D57B7"/>
    <w:rsid w:val="003D63D8"/>
    <w:rsid w:val="003D652C"/>
    <w:rsid w:val="003D6966"/>
    <w:rsid w:val="003D6FE4"/>
    <w:rsid w:val="003E0545"/>
    <w:rsid w:val="003E07A5"/>
    <w:rsid w:val="003E0A08"/>
    <w:rsid w:val="003E0F48"/>
    <w:rsid w:val="003E1F14"/>
    <w:rsid w:val="003E2CCB"/>
    <w:rsid w:val="003E33FA"/>
    <w:rsid w:val="003E34C5"/>
    <w:rsid w:val="003E3E79"/>
    <w:rsid w:val="003E48F7"/>
    <w:rsid w:val="003E4B0F"/>
    <w:rsid w:val="003E5904"/>
    <w:rsid w:val="003E5B6F"/>
    <w:rsid w:val="003E5D19"/>
    <w:rsid w:val="003E6269"/>
    <w:rsid w:val="003E7640"/>
    <w:rsid w:val="003E7E08"/>
    <w:rsid w:val="003F0CF6"/>
    <w:rsid w:val="003F1C98"/>
    <w:rsid w:val="003F1DAA"/>
    <w:rsid w:val="003F279F"/>
    <w:rsid w:val="003F325C"/>
    <w:rsid w:val="003F35BE"/>
    <w:rsid w:val="003F4AC3"/>
    <w:rsid w:val="003F59FB"/>
    <w:rsid w:val="003F5E21"/>
    <w:rsid w:val="003F63D7"/>
    <w:rsid w:val="003F657A"/>
    <w:rsid w:val="003F69D6"/>
    <w:rsid w:val="003F6F11"/>
    <w:rsid w:val="003F75DE"/>
    <w:rsid w:val="00400F73"/>
    <w:rsid w:val="00401020"/>
    <w:rsid w:val="00401646"/>
    <w:rsid w:val="0040248C"/>
    <w:rsid w:val="00402F16"/>
    <w:rsid w:val="00403505"/>
    <w:rsid w:val="00403E87"/>
    <w:rsid w:val="0040617F"/>
    <w:rsid w:val="004061AD"/>
    <w:rsid w:val="004070D2"/>
    <w:rsid w:val="00410CA2"/>
    <w:rsid w:val="00410F04"/>
    <w:rsid w:val="00411F11"/>
    <w:rsid w:val="004134EA"/>
    <w:rsid w:val="004135F2"/>
    <w:rsid w:val="0041505A"/>
    <w:rsid w:val="0041633B"/>
    <w:rsid w:val="00416AA4"/>
    <w:rsid w:val="00417231"/>
    <w:rsid w:val="00417EB8"/>
    <w:rsid w:val="00420377"/>
    <w:rsid w:val="00420EDF"/>
    <w:rsid w:val="004218B6"/>
    <w:rsid w:val="00421E26"/>
    <w:rsid w:val="0042309D"/>
    <w:rsid w:val="00423420"/>
    <w:rsid w:val="004238F2"/>
    <w:rsid w:val="00426BCE"/>
    <w:rsid w:val="00426F11"/>
    <w:rsid w:val="004300A6"/>
    <w:rsid w:val="00430A64"/>
    <w:rsid w:val="00431E29"/>
    <w:rsid w:val="00433E71"/>
    <w:rsid w:val="00434703"/>
    <w:rsid w:val="00434794"/>
    <w:rsid w:val="00434DBF"/>
    <w:rsid w:val="00435239"/>
    <w:rsid w:val="0043558C"/>
    <w:rsid w:val="00435661"/>
    <w:rsid w:val="00435D9C"/>
    <w:rsid w:val="004361EE"/>
    <w:rsid w:val="00436EE0"/>
    <w:rsid w:val="00437341"/>
    <w:rsid w:val="004378DB"/>
    <w:rsid w:val="00437DD4"/>
    <w:rsid w:val="00441993"/>
    <w:rsid w:val="00441CFC"/>
    <w:rsid w:val="00441F73"/>
    <w:rsid w:val="0044345B"/>
    <w:rsid w:val="004444D8"/>
    <w:rsid w:val="00444A20"/>
    <w:rsid w:val="00444B89"/>
    <w:rsid w:val="004458F3"/>
    <w:rsid w:val="00445D89"/>
    <w:rsid w:val="0044688F"/>
    <w:rsid w:val="00447049"/>
    <w:rsid w:val="004471DA"/>
    <w:rsid w:val="00447B14"/>
    <w:rsid w:val="00450D46"/>
    <w:rsid w:val="0045127F"/>
    <w:rsid w:val="00452496"/>
    <w:rsid w:val="004546CC"/>
    <w:rsid w:val="00455571"/>
    <w:rsid w:val="00455FA7"/>
    <w:rsid w:val="00456E98"/>
    <w:rsid w:val="00457747"/>
    <w:rsid w:val="0045782E"/>
    <w:rsid w:val="00460353"/>
    <w:rsid w:val="004612AD"/>
    <w:rsid w:val="00461516"/>
    <w:rsid w:val="00462D68"/>
    <w:rsid w:val="0046358F"/>
    <w:rsid w:val="00463770"/>
    <w:rsid w:val="00463C79"/>
    <w:rsid w:val="00463D72"/>
    <w:rsid w:val="004645D5"/>
    <w:rsid w:val="0046518A"/>
    <w:rsid w:val="00467106"/>
    <w:rsid w:val="004678F7"/>
    <w:rsid w:val="004701D7"/>
    <w:rsid w:val="00470912"/>
    <w:rsid w:val="00471008"/>
    <w:rsid w:val="004720E5"/>
    <w:rsid w:val="004723B2"/>
    <w:rsid w:val="004724AC"/>
    <w:rsid w:val="00472F48"/>
    <w:rsid w:val="004738C9"/>
    <w:rsid w:val="00473B39"/>
    <w:rsid w:val="0047438E"/>
    <w:rsid w:val="004743A4"/>
    <w:rsid w:val="00474459"/>
    <w:rsid w:val="00474984"/>
    <w:rsid w:val="00475A1C"/>
    <w:rsid w:val="00475C12"/>
    <w:rsid w:val="00475D5F"/>
    <w:rsid w:val="004764D7"/>
    <w:rsid w:val="00476EFC"/>
    <w:rsid w:val="004810C7"/>
    <w:rsid w:val="00481C20"/>
    <w:rsid w:val="00482148"/>
    <w:rsid w:val="004833D9"/>
    <w:rsid w:val="00483E8C"/>
    <w:rsid w:val="00484B79"/>
    <w:rsid w:val="00484BF9"/>
    <w:rsid w:val="0048653C"/>
    <w:rsid w:val="00486B26"/>
    <w:rsid w:val="00486F60"/>
    <w:rsid w:val="004872FE"/>
    <w:rsid w:val="00487933"/>
    <w:rsid w:val="00487E52"/>
    <w:rsid w:val="0049072E"/>
    <w:rsid w:val="004911E7"/>
    <w:rsid w:val="00491C88"/>
    <w:rsid w:val="0049214C"/>
    <w:rsid w:val="00492DB7"/>
    <w:rsid w:val="00492E02"/>
    <w:rsid w:val="00492FB2"/>
    <w:rsid w:val="0049315D"/>
    <w:rsid w:val="0049393A"/>
    <w:rsid w:val="00493F86"/>
    <w:rsid w:val="00494BD0"/>
    <w:rsid w:val="004956A5"/>
    <w:rsid w:val="00495705"/>
    <w:rsid w:val="00495BBD"/>
    <w:rsid w:val="00496AD6"/>
    <w:rsid w:val="004977DD"/>
    <w:rsid w:val="004A0923"/>
    <w:rsid w:val="004A0EA1"/>
    <w:rsid w:val="004A10C5"/>
    <w:rsid w:val="004A2833"/>
    <w:rsid w:val="004A3A26"/>
    <w:rsid w:val="004A5033"/>
    <w:rsid w:val="004A66B7"/>
    <w:rsid w:val="004A778A"/>
    <w:rsid w:val="004A7923"/>
    <w:rsid w:val="004A7D47"/>
    <w:rsid w:val="004B0A01"/>
    <w:rsid w:val="004B142D"/>
    <w:rsid w:val="004B3427"/>
    <w:rsid w:val="004B4AF1"/>
    <w:rsid w:val="004B4B5C"/>
    <w:rsid w:val="004B548A"/>
    <w:rsid w:val="004C03C2"/>
    <w:rsid w:val="004C053D"/>
    <w:rsid w:val="004C0B03"/>
    <w:rsid w:val="004C1DB5"/>
    <w:rsid w:val="004C2E5C"/>
    <w:rsid w:val="004C361D"/>
    <w:rsid w:val="004C3A6D"/>
    <w:rsid w:val="004C432D"/>
    <w:rsid w:val="004C5355"/>
    <w:rsid w:val="004C53DB"/>
    <w:rsid w:val="004C57F2"/>
    <w:rsid w:val="004C58F1"/>
    <w:rsid w:val="004C5F90"/>
    <w:rsid w:val="004C67B3"/>
    <w:rsid w:val="004D03B9"/>
    <w:rsid w:val="004D0650"/>
    <w:rsid w:val="004D0A4E"/>
    <w:rsid w:val="004D195E"/>
    <w:rsid w:val="004D1B15"/>
    <w:rsid w:val="004D26F6"/>
    <w:rsid w:val="004D339E"/>
    <w:rsid w:val="004D3407"/>
    <w:rsid w:val="004D5678"/>
    <w:rsid w:val="004E172B"/>
    <w:rsid w:val="004E1C03"/>
    <w:rsid w:val="004E21B2"/>
    <w:rsid w:val="004E226B"/>
    <w:rsid w:val="004E2446"/>
    <w:rsid w:val="004E2E18"/>
    <w:rsid w:val="004E3B44"/>
    <w:rsid w:val="004E560F"/>
    <w:rsid w:val="004E565B"/>
    <w:rsid w:val="004E5E5D"/>
    <w:rsid w:val="004E636B"/>
    <w:rsid w:val="004E662E"/>
    <w:rsid w:val="004E7103"/>
    <w:rsid w:val="004E766B"/>
    <w:rsid w:val="004E7B58"/>
    <w:rsid w:val="004F01A1"/>
    <w:rsid w:val="004F08BE"/>
    <w:rsid w:val="004F23D8"/>
    <w:rsid w:val="004F32BF"/>
    <w:rsid w:val="004F3C0C"/>
    <w:rsid w:val="004F4A59"/>
    <w:rsid w:val="004F5320"/>
    <w:rsid w:val="004F5627"/>
    <w:rsid w:val="004F598F"/>
    <w:rsid w:val="004F6910"/>
    <w:rsid w:val="004F7190"/>
    <w:rsid w:val="004F7CF6"/>
    <w:rsid w:val="005008EA"/>
    <w:rsid w:val="00500F9D"/>
    <w:rsid w:val="005015E7"/>
    <w:rsid w:val="005021AE"/>
    <w:rsid w:val="005029FF"/>
    <w:rsid w:val="00502EF0"/>
    <w:rsid w:val="0050303B"/>
    <w:rsid w:val="00503FC2"/>
    <w:rsid w:val="005056F2"/>
    <w:rsid w:val="0050625E"/>
    <w:rsid w:val="0050677A"/>
    <w:rsid w:val="00507003"/>
    <w:rsid w:val="00507865"/>
    <w:rsid w:val="00510985"/>
    <w:rsid w:val="00510A02"/>
    <w:rsid w:val="00510FAA"/>
    <w:rsid w:val="005126D0"/>
    <w:rsid w:val="00513F84"/>
    <w:rsid w:val="00514987"/>
    <w:rsid w:val="00514D15"/>
    <w:rsid w:val="00515ED8"/>
    <w:rsid w:val="00516A6B"/>
    <w:rsid w:val="00516F87"/>
    <w:rsid w:val="00517A01"/>
    <w:rsid w:val="00520646"/>
    <w:rsid w:val="005207D7"/>
    <w:rsid w:val="0052088D"/>
    <w:rsid w:val="00521EC9"/>
    <w:rsid w:val="00522007"/>
    <w:rsid w:val="00522AC0"/>
    <w:rsid w:val="005232AC"/>
    <w:rsid w:val="00523D74"/>
    <w:rsid w:val="005244BD"/>
    <w:rsid w:val="00524EC7"/>
    <w:rsid w:val="005254E4"/>
    <w:rsid w:val="00525742"/>
    <w:rsid w:val="005266AF"/>
    <w:rsid w:val="0052695F"/>
    <w:rsid w:val="005269FD"/>
    <w:rsid w:val="00527F2A"/>
    <w:rsid w:val="00531433"/>
    <w:rsid w:val="005319E9"/>
    <w:rsid w:val="00531ED8"/>
    <w:rsid w:val="00531F39"/>
    <w:rsid w:val="005323CD"/>
    <w:rsid w:val="00532808"/>
    <w:rsid w:val="00535DB5"/>
    <w:rsid w:val="00536F0A"/>
    <w:rsid w:val="0053795E"/>
    <w:rsid w:val="005417AA"/>
    <w:rsid w:val="00543731"/>
    <w:rsid w:val="00543F76"/>
    <w:rsid w:val="005446FE"/>
    <w:rsid w:val="00544D24"/>
    <w:rsid w:val="00545037"/>
    <w:rsid w:val="00545386"/>
    <w:rsid w:val="0054660D"/>
    <w:rsid w:val="005470C6"/>
    <w:rsid w:val="005471EA"/>
    <w:rsid w:val="00547EC6"/>
    <w:rsid w:val="0055079E"/>
    <w:rsid w:val="005508B8"/>
    <w:rsid w:val="005513CB"/>
    <w:rsid w:val="005519CF"/>
    <w:rsid w:val="00552240"/>
    <w:rsid w:val="005523AD"/>
    <w:rsid w:val="00552A6F"/>
    <w:rsid w:val="005532A5"/>
    <w:rsid w:val="00554FFE"/>
    <w:rsid w:val="00555326"/>
    <w:rsid w:val="00555A92"/>
    <w:rsid w:val="00555E92"/>
    <w:rsid w:val="00556F54"/>
    <w:rsid w:val="005607F3"/>
    <w:rsid w:val="00560F02"/>
    <w:rsid w:val="00561992"/>
    <w:rsid w:val="005619EF"/>
    <w:rsid w:val="00561D00"/>
    <w:rsid w:val="00562906"/>
    <w:rsid w:val="00562A39"/>
    <w:rsid w:val="00562DEC"/>
    <w:rsid w:val="00563154"/>
    <w:rsid w:val="00566D9E"/>
    <w:rsid w:val="00566DC0"/>
    <w:rsid w:val="00567101"/>
    <w:rsid w:val="00567972"/>
    <w:rsid w:val="005707A6"/>
    <w:rsid w:val="00570A6D"/>
    <w:rsid w:val="00570EF3"/>
    <w:rsid w:val="00570F29"/>
    <w:rsid w:val="00571B8F"/>
    <w:rsid w:val="005722D2"/>
    <w:rsid w:val="00572852"/>
    <w:rsid w:val="005733C9"/>
    <w:rsid w:val="005737F0"/>
    <w:rsid w:val="005742BE"/>
    <w:rsid w:val="005747E3"/>
    <w:rsid w:val="005757EB"/>
    <w:rsid w:val="00576419"/>
    <w:rsid w:val="00577EFA"/>
    <w:rsid w:val="0058068C"/>
    <w:rsid w:val="00581853"/>
    <w:rsid w:val="00582542"/>
    <w:rsid w:val="005829C0"/>
    <w:rsid w:val="005848D1"/>
    <w:rsid w:val="00584CF4"/>
    <w:rsid w:val="00584DB9"/>
    <w:rsid w:val="00585145"/>
    <w:rsid w:val="0058523D"/>
    <w:rsid w:val="00585604"/>
    <w:rsid w:val="00585BFD"/>
    <w:rsid w:val="00585FF6"/>
    <w:rsid w:val="00587141"/>
    <w:rsid w:val="0059137B"/>
    <w:rsid w:val="00591492"/>
    <w:rsid w:val="0059172B"/>
    <w:rsid w:val="00591D8B"/>
    <w:rsid w:val="00593DBD"/>
    <w:rsid w:val="0059497E"/>
    <w:rsid w:val="00597B65"/>
    <w:rsid w:val="005A07E6"/>
    <w:rsid w:val="005A127F"/>
    <w:rsid w:val="005A1323"/>
    <w:rsid w:val="005A1522"/>
    <w:rsid w:val="005A1C91"/>
    <w:rsid w:val="005A1DA9"/>
    <w:rsid w:val="005A1DEB"/>
    <w:rsid w:val="005A21BB"/>
    <w:rsid w:val="005A224D"/>
    <w:rsid w:val="005A2397"/>
    <w:rsid w:val="005A2B94"/>
    <w:rsid w:val="005A2EA7"/>
    <w:rsid w:val="005A4105"/>
    <w:rsid w:val="005A44D9"/>
    <w:rsid w:val="005A490A"/>
    <w:rsid w:val="005A4A63"/>
    <w:rsid w:val="005A533B"/>
    <w:rsid w:val="005A5E92"/>
    <w:rsid w:val="005A5EF1"/>
    <w:rsid w:val="005A64B3"/>
    <w:rsid w:val="005A6878"/>
    <w:rsid w:val="005A7F9A"/>
    <w:rsid w:val="005B10B3"/>
    <w:rsid w:val="005B10C5"/>
    <w:rsid w:val="005B194E"/>
    <w:rsid w:val="005B1B67"/>
    <w:rsid w:val="005B43FD"/>
    <w:rsid w:val="005B4622"/>
    <w:rsid w:val="005B55EF"/>
    <w:rsid w:val="005B6CBA"/>
    <w:rsid w:val="005B6F76"/>
    <w:rsid w:val="005C08D8"/>
    <w:rsid w:val="005C1482"/>
    <w:rsid w:val="005C16BC"/>
    <w:rsid w:val="005C1CB3"/>
    <w:rsid w:val="005C1EAE"/>
    <w:rsid w:val="005C1F59"/>
    <w:rsid w:val="005C2265"/>
    <w:rsid w:val="005C25D9"/>
    <w:rsid w:val="005C2689"/>
    <w:rsid w:val="005C38D5"/>
    <w:rsid w:val="005C3CA9"/>
    <w:rsid w:val="005C470B"/>
    <w:rsid w:val="005C47F4"/>
    <w:rsid w:val="005C4801"/>
    <w:rsid w:val="005C7EDA"/>
    <w:rsid w:val="005D0C35"/>
    <w:rsid w:val="005D148E"/>
    <w:rsid w:val="005D14B3"/>
    <w:rsid w:val="005D19C2"/>
    <w:rsid w:val="005D236C"/>
    <w:rsid w:val="005D2C2B"/>
    <w:rsid w:val="005D2CDD"/>
    <w:rsid w:val="005D2D8B"/>
    <w:rsid w:val="005D2EC9"/>
    <w:rsid w:val="005D3C77"/>
    <w:rsid w:val="005D4B27"/>
    <w:rsid w:val="005D5064"/>
    <w:rsid w:val="005D5D9F"/>
    <w:rsid w:val="005D6AF1"/>
    <w:rsid w:val="005D6C13"/>
    <w:rsid w:val="005D6C57"/>
    <w:rsid w:val="005D6EE5"/>
    <w:rsid w:val="005E0876"/>
    <w:rsid w:val="005E1036"/>
    <w:rsid w:val="005E2D86"/>
    <w:rsid w:val="005E4A2F"/>
    <w:rsid w:val="005E508A"/>
    <w:rsid w:val="005E53A2"/>
    <w:rsid w:val="005E553C"/>
    <w:rsid w:val="005E665B"/>
    <w:rsid w:val="005F081D"/>
    <w:rsid w:val="005F09FF"/>
    <w:rsid w:val="005F17C7"/>
    <w:rsid w:val="005F1C8B"/>
    <w:rsid w:val="005F23CF"/>
    <w:rsid w:val="005F2776"/>
    <w:rsid w:val="005F3024"/>
    <w:rsid w:val="005F32A9"/>
    <w:rsid w:val="005F3367"/>
    <w:rsid w:val="005F37E5"/>
    <w:rsid w:val="005F53DD"/>
    <w:rsid w:val="005F606B"/>
    <w:rsid w:val="005F63C8"/>
    <w:rsid w:val="005F70F2"/>
    <w:rsid w:val="0060071B"/>
    <w:rsid w:val="0060110C"/>
    <w:rsid w:val="00601D41"/>
    <w:rsid w:val="00603028"/>
    <w:rsid w:val="00603109"/>
    <w:rsid w:val="00603F85"/>
    <w:rsid w:val="00604513"/>
    <w:rsid w:val="00604D3A"/>
    <w:rsid w:val="006054B8"/>
    <w:rsid w:val="0060588A"/>
    <w:rsid w:val="0060648D"/>
    <w:rsid w:val="00606B55"/>
    <w:rsid w:val="0060794C"/>
    <w:rsid w:val="006102EE"/>
    <w:rsid w:val="006103E1"/>
    <w:rsid w:val="00610637"/>
    <w:rsid w:val="006107EC"/>
    <w:rsid w:val="0061081C"/>
    <w:rsid w:val="0061092E"/>
    <w:rsid w:val="00611952"/>
    <w:rsid w:val="00611A38"/>
    <w:rsid w:val="00611B4E"/>
    <w:rsid w:val="00613C9F"/>
    <w:rsid w:val="006146D9"/>
    <w:rsid w:val="00614B48"/>
    <w:rsid w:val="00614DF4"/>
    <w:rsid w:val="00614F78"/>
    <w:rsid w:val="0061515F"/>
    <w:rsid w:val="006157AE"/>
    <w:rsid w:val="00615922"/>
    <w:rsid w:val="00615D49"/>
    <w:rsid w:val="006164DD"/>
    <w:rsid w:val="00616EDF"/>
    <w:rsid w:val="006200E6"/>
    <w:rsid w:val="00622424"/>
    <w:rsid w:val="00622612"/>
    <w:rsid w:val="00622A2B"/>
    <w:rsid w:val="006237CE"/>
    <w:rsid w:val="00623DE6"/>
    <w:rsid w:val="00624315"/>
    <w:rsid w:val="0062640B"/>
    <w:rsid w:val="00626C48"/>
    <w:rsid w:val="00626E8E"/>
    <w:rsid w:val="00626F47"/>
    <w:rsid w:val="00627863"/>
    <w:rsid w:val="00630496"/>
    <w:rsid w:val="006324E7"/>
    <w:rsid w:val="00632715"/>
    <w:rsid w:val="00632B14"/>
    <w:rsid w:val="006343DB"/>
    <w:rsid w:val="00634797"/>
    <w:rsid w:val="00634A6E"/>
    <w:rsid w:val="00635172"/>
    <w:rsid w:val="00637176"/>
    <w:rsid w:val="00640317"/>
    <w:rsid w:val="00640622"/>
    <w:rsid w:val="00642BA7"/>
    <w:rsid w:val="00643311"/>
    <w:rsid w:val="00643631"/>
    <w:rsid w:val="00647806"/>
    <w:rsid w:val="006503D7"/>
    <w:rsid w:val="006505B0"/>
    <w:rsid w:val="00650EF0"/>
    <w:rsid w:val="00651213"/>
    <w:rsid w:val="00651ED3"/>
    <w:rsid w:val="006527CD"/>
    <w:rsid w:val="00654D8A"/>
    <w:rsid w:val="00656109"/>
    <w:rsid w:val="006566DD"/>
    <w:rsid w:val="00656C47"/>
    <w:rsid w:val="00657354"/>
    <w:rsid w:val="0066005E"/>
    <w:rsid w:val="00660571"/>
    <w:rsid w:val="00660BBF"/>
    <w:rsid w:val="006615DE"/>
    <w:rsid w:val="006619E1"/>
    <w:rsid w:val="0066229C"/>
    <w:rsid w:val="00662842"/>
    <w:rsid w:val="00662BA0"/>
    <w:rsid w:val="0066553F"/>
    <w:rsid w:val="006666BF"/>
    <w:rsid w:val="0067024C"/>
    <w:rsid w:val="00670577"/>
    <w:rsid w:val="00671560"/>
    <w:rsid w:val="006725AA"/>
    <w:rsid w:val="00673289"/>
    <w:rsid w:val="00673376"/>
    <w:rsid w:val="0067368E"/>
    <w:rsid w:val="006738EC"/>
    <w:rsid w:val="006748F1"/>
    <w:rsid w:val="0067501E"/>
    <w:rsid w:val="0067515B"/>
    <w:rsid w:val="00675E44"/>
    <w:rsid w:val="0068065E"/>
    <w:rsid w:val="00680929"/>
    <w:rsid w:val="00680AE5"/>
    <w:rsid w:val="0068185B"/>
    <w:rsid w:val="0068197F"/>
    <w:rsid w:val="006823C7"/>
    <w:rsid w:val="006829F5"/>
    <w:rsid w:val="00682A5A"/>
    <w:rsid w:val="00683950"/>
    <w:rsid w:val="00683A8C"/>
    <w:rsid w:val="00683F55"/>
    <w:rsid w:val="00684048"/>
    <w:rsid w:val="00684A14"/>
    <w:rsid w:val="00685DE3"/>
    <w:rsid w:val="0068610F"/>
    <w:rsid w:val="00690104"/>
    <w:rsid w:val="006923F3"/>
    <w:rsid w:val="00692D7B"/>
    <w:rsid w:val="00693A3F"/>
    <w:rsid w:val="00693BFA"/>
    <w:rsid w:val="006946BF"/>
    <w:rsid w:val="006946F6"/>
    <w:rsid w:val="006956EB"/>
    <w:rsid w:val="00696722"/>
    <w:rsid w:val="00697E49"/>
    <w:rsid w:val="006A01D8"/>
    <w:rsid w:val="006A047A"/>
    <w:rsid w:val="006A26FB"/>
    <w:rsid w:val="006A3F7B"/>
    <w:rsid w:val="006A712F"/>
    <w:rsid w:val="006A7A41"/>
    <w:rsid w:val="006B0270"/>
    <w:rsid w:val="006B07D2"/>
    <w:rsid w:val="006B2108"/>
    <w:rsid w:val="006B2323"/>
    <w:rsid w:val="006B2A4F"/>
    <w:rsid w:val="006B3765"/>
    <w:rsid w:val="006B37AD"/>
    <w:rsid w:val="006B3D7F"/>
    <w:rsid w:val="006B408B"/>
    <w:rsid w:val="006B4264"/>
    <w:rsid w:val="006B495D"/>
    <w:rsid w:val="006B4DF0"/>
    <w:rsid w:val="006B53FC"/>
    <w:rsid w:val="006B5CE2"/>
    <w:rsid w:val="006B66C4"/>
    <w:rsid w:val="006B681A"/>
    <w:rsid w:val="006B68CF"/>
    <w:rsid w:val="006B7079"/>
    <w:rsid w:val="006C05B5"/>
    <w:rsid w:val="006C0BD8"/>
    <w:rsid w:val="006C122D"/>
    <w:rsid w:val="006C1600"/>
    <w:rsid w:val="006C1697"/>
    <w:rsid w:val="006C2264"/>
    <w:rsid w:val="006C4985"/>
    <w:rsid w:val="006C4DFC"/>
    <w:rsid w:val="006C5489"/>
    <w:rsid w:val="006C5C91"/>
    <w:rsid w:val="006C5E67"/>
    <w:rsid w:val="006C6B5B"/>
    <w:rsid w:val="006C7218"/>
    <w:rsid w:val="006C76AF"/>
    <w:rsid w:val="006C79D2"/>
    <w:rsid w:val="006D10D2"/>
    <w:rsid w:val="006D118A"/>
    <w:rsid w:val="006D29ED"/>
    <w:rsid w:val="006D2C97"/>
    <w:rsid w:val="006D4CC1"/>
    <w:rsid w:val="006D58FE"/>
    <w:rsid w:val="006D70CF"/>
    <w:rsid w:val="006D70E3"/>
    <w:rsid w:val="006E07D7"/>
    <w:rsid w:val="006E42BB"/>
    <w:rsid w:val="006E6690"/>
    <w:rsid w:val="006E6F52"/>
    <w:rsid w:val="006E7322"/>
    <w:rsid w:val="006F0B75"/>
    <w:rsid w:val="006F1D7D"/>
    <w:rsid w:val="006F2054"/>
    <w:rsid w:val="006F2655"/>
    <w:rsid w:val="006F38B1"/>
    <w:rsid w:val="006F3C9A"/>
    <w:rsid w:val="006F44A6"/>
    <w:rsid w:val="006F4868"/>
    <w:rsid w:val="006F5EDC"/>
    <w:rsid w:val="007011EA"/>
    <w:rsid w:val="00701ECD"/>
    <w:rsid w:val="00702116"/>
    <w:rsid w:val="007028C5"/>
    <w:rsid w:val="00703ADF"/>
    <w:rsid w:val="0070485E"/>
    <w:rsid w:val="00704E22"/>
    <w:rsid w:val="0070554F"/>
    <w:rsid w:val="0070583E"/>
    <w:rsid w:val="00705D0A"/>
    <w:rsid w:val="00706E84"/>
    <w:rsid w:val="0070706E"/>
    <w:rsid w:val="0070724D"/>
    <w:rsid w:val="00707593"/>
    <w:rsid w:val="00710575"/>
    <w:rsid w:val="00710ED3"/>
    <w:rsid w:val="00711524"/>
    <w:rsid w:val="00712A20"/>
    <w:rsid w:val="00712CA1"/>
    <w:rsid w:val="00713B7B"/>
    <w:rsid w:val="00713BC0"/>
    <w:rsid w:val="00713E00"/>
    <w:rsid w:val="007145FB"/>
    <w:rsid w:val="00714DBF"/>
    <w:rsid w:val="00715261"/>
    <w:rsid w:val="0071645A"/>
    <w:rsid w:val="007169A6"/>
    <w:rsid w:val="00717763"/>
    <w:rsid w:val="0071785D"/>
    <w:rsid w:val="00717D92"/>
    <w:rsid w:val="00720230"/>
    <w:rsid w:val="0072052D"/>
    <w:rsid w:val="007217CA"/>
    <w:rsid w:val="00721994"/>
    <w:rsid w:val="00721A75"/>
    <w:rsid w:val="00724BA4"/>
    <w:rsid w:val="00724D9F"/>
    <w:rsid w:val="00725089"/>
    <w:rsid w:val="00725560"/>
    <w:rsid w:val="00725590"/>
    <w:rsid w:val="00725A39"/>
    <w:rsid w:val="00726B1B"/>
    <w:rsid w:val="00727437"/>
    <w:rsid w:val="007301E8"/>
    <w:rsid w:val="0073123A"/>
    <w:rsid w:val="0073145F"/>
    <w:rsid w:val="00732225"/>
    <w:rsid w:val="00732A73"/>
    <w:rsid w:val="00732AAD"/>
    <w:rsid w:val="007336D0"/>
    <w:rsid w:val="00735225"/>
    <w:rsid w:val="00736EDF"/>
    <w:rsid w:val="00737661"/>
    <w:rsid w:val="0073777A"/>
    <w:rsid w:val="007412C0"/>
    <w:rsid w:val="00743327"/>
    <w:rsid w:val="00743EF9"/>
    <w:rsid w:val="00744960"/>
    <w:rsid w:val="0074518D"/>
    <w:rsid w:val="007451AE"/>
    <w:rsid w:val="007471A4"/>
    <w:rsid w:val="00747455"/>
    <w:rsid w:val="0074760D"/>
    <w:rsid w:val="00747B4A"/>
    <w:rsid w:val="0075039F"/>
    <w:rsid w:val="00750A75"/>
    <w:rsid w:val="00750BD1"/>
    <w:rsid w:val="00751A98"/>
    <w:rsid w:val="00751B8C"/>
    <w:rsid w:val="00752075"/>
    <w:rsid w:val="0075299B"/>
    <w:rsid w:val="00752AE7"/>
    <w:rsid w:val="0075341C"/>
    <w:rsid w:val="007537BD"/>
    <w:rsid w:val="007538DA"/>
    <w:rsid w:val="007539F2"/>
    <w:rsid w:val="00754118"/>
    <w:rsid w:val="007544CF"/>
    <w:rsid w:val="00754C13"/>
    <w:rsid w:val="00755B35"/>
    <w:rsid w:val="00756BB1"/>
    <w:rsid w:val="00757B21"/>
    <w:rsid w:val="00757D67"/>
    <w:rsid w:val="00757E11"/>
    <w:rsid w:val="00760F2E"/>
    <w:rsid w:val="00761A8C"/>
    <w:rsid w:val="00761F96"/>
    <w:rsid w:val="007633B2"/>
    <w:rsid w:val="00764791"/>
    <w:rsid w:val="00764BEC"/>
    <w:rsid w:val="00764F9F"/>
    <w:rsid w:val="007665E3"/>
    <w:rsid w:val="00766DA8"/>
    <w:rsid w:val="007707DE"/>
    <w:rsid w:val="00770A8E"/>
    <w:rsid w:val="00771478"/>
    <w:rsid w:val="0077154B"/>
    <w:rsid w:val="007719C4"/>
    <w:rsid w:val="0077252A"/>
    <w:rsid w:val="007725CF"/>
    <w:rsid w:val="00772B7F"/>
    <w:rsid w:val="007744D1"/>
    <w:rsid w:val="0078071B"/>
    <w:rsid w:val="00780BD3"/>
    <w:rsid w:val="00780DFA"/>
    <w:rsid w:val="0078240B"/>
    <w:rsid w:val="00782738"/>
    <w:rsid w:val="00782A69"/>
    <w:rsid w:val="007831B5"/>
    <w:rsid w:val="0078485B"/>
    <w:rsid w:val="00785608"/>
    <w:rsid w:val="0078640D"/>
    <w:rsid w:val="0078694C"/>
    <w:rsid w:val="00786C77"/>
    <w:rsid w:val="00786ED4"/>
    <w:rsid w:val="007872CE"/>
    <w:rsid w:val="00790F88"/>
    <w:rsid w:val="007920E1"/>
    <w:rsid w:val="00792863"/>
    <w:rsid w:val="00792B84"/>
    <w:rsid w:val="00792E92"/>
    <w:rsid w:val="00793165"/>
    <w:rsid w:val="00794262"/>
    <w:rsid w:val="00795A97"/>
    <w:rsid w:val="007963EB"/>
    <w:rsid w:val="007978A5"/>
    <w:rsid w:val="00797D95"/>
    <w:rsid w:val="007A0637"/>
    <w:rsid w:val="007A07EB"/>
    <w:rsid w:val="007A0B18"/>
    <w:rsid w:val="007A0C70"/>
    <w:rsid w:val="007A2793"/>
    <w:rsid w:val="007A3830"/>
    <w:rsid w:val="007A414E"/>
    <w:rsid w:val="007A4569"/>
    <w:rsid w:val="007A57FD"/>
    <w:rsid w:val="007A6AD6"/>
    <w:rsid w:val="007A797B"/>
    <w:rsid w:val="007A7ABF"/>
    <w:rsid w:val="007B0EA1"/>
    <w:rsid w:val="007B153B"/>
    <w:rsid w:val="007B1F8B"/>
    <w:rsid w:val="007B2FC8"/>
    <w:rsid w:val="007B34A8"/>
    <w:rsid w:val="007B34E1"/>
    <w:rsid w:val="007B386E"/>
    <w:rsid w:val="007B3934"/>
    <w:rsid w:val="007B3A56"/>
    <w:rsid w:val="007B4211"/>
    <w:rsid w:val="007B47BB"/>
    <w:rsid w:val="007B5DCB"/>
    <w:rsid w:val="007B5F3F"/>
    <w:rsid w:val="007B68B8"/>
    <w:rsid w:val="007B7606"/>
    <w:rsid w:val="007C208C"/>
    <w:rsid w:val="007C3EC4"/>
    <w:rsid w:val="007C4B6A"/>
    <w:rsid w:val="007C5424"/>
    <w:rsid w:val="007C5D86"/>
    <w:rsid w:val="007C755A"/>
    <w:rsid w:val="007D2386"/>
    <w:rsid w:val="007D43C3"/>
    <w:rsid w:val="007D5693"/>
    <w:rsid w:val="007D5B04"/>
    <w:rsid w:val="007D72FE"/>
    <w:rsid w:val="007D7698"/>
    <w:rsid w:val="007D79A6"/>
    <w:rsid w:val="007D7AD7"/>
    <w:rsid w:val="007D7CFD"/>
    <w:rsid w:val="007E0835"/>
    <w:rsid w:val="007E1CAF"/>
    <w:rsid w:val="007E1F7E"/>
    <w:rsid w:val="007E305F"/>
    <w:rsid w:val="007E322A"/>
    <w:rsid w:val="007E3B7D"/>
    <w:rsid w:val="007E4748"/>
    <w:rsid w:val="007E4EA6"/>
    <w:rsid w:val="007E594F"/>
    <w:rsid w:val="007E7086"/>
    <w:rsid w:val="007E7600"/>
    <w:rsid w:val="007E7D44"/>
    <w:rsid w:val="007F0500"/>
    <w:rsid w:val="007F19DC"/>
    <w:rsid w:val="007F2502"/>
    <w:rsid w:val="007F2A42"/>
    <w:rsid w:val="007F35FE"/>
    <w:rsid w:val="007F503A"/>
    <w:rsid w:val="007F52D3"/>
    <w:rsid w:val="007F665A"/>
    <w:rsid w:val="007F714A"/>
    <w:rsid w:val="007F7C2B"/>
    <w:rsid w:val="007F7D3C"/>
    <w:rsid w:val="007F7D64"/>
    <w:rsid w:val="008000D4"/>
    <w:rsid w:val="00801264"/>
    <w:rsid w:val="00801507"/>
    <w:rsid w:val="00801D0C"/>
    <w:rsid w:val="00802EF4"/>
    <w:rsid w:val="00804EE3"/>
    <w:rsid w:val="00806244"/>
    <w:rsid w:val="008068AD"/>
    <w:rsid w:val="008109D8"/>
    <w:rsid w:val="00811496"/>
    <w:rsid w:val="008117F1"/>
    <w:rsid w:val="00811CBB"/>
    <w:rsid w:val="00811EA4"/>
    <w:rsid w:val="00812FEF"/>
    <w:rsid w:val="008133A4"/>
    <w:rsid w:val="0081536B"/>
    <w:rsid w:val="008158B0"/>
    <w:rsid w:val="00815A67"/>
    <w:rsid w:val="008169EA"/>
    <w:rsid w:val="00820D9E"/>
    <w:rsid w:val="00821A9B"/>
    <w:rsid w:val="00822685"/>
    <w:rsid w:val="0082290A"/>
    <w:rsid w:val="00822BD1"/>
    <w:rsid w:val="008240F4"/>
    <w:rsid w:val="008242F3"/>
    <w:rsid w:val="00824319"/>
    <w:rsid w:val="00825071"/>
    <w:rsid w:val="008251B6"/>
    <w:rsid w:val="008261DE"/>
    <w:rsid w:val="00826C4B"/>
    <w:rsid w:val="00827CC3"/>
    <w:rsid w:val="008306E2"/>
    <w:rsid w:val="008307F4"/>
    <w:rsid w:val="008328BA"/>
    <w:rsid w:val="00832CE4"/>
    <w:rsid w:val="00832E51"/>
    <w:rsid w:val="00832ED5"/>
    <w:rsid w:val="00832FCB"/>
    <w:rsid w:val="0083307C"/>
    <w:rsid w:val="00833181"/>
    <w:rsid w:val="00833F19"/>
    <w:rsid w:val="008347FE"/>
    <w:rsid w:val="008348A4"/>
    <w:rsid w:val="00834B54"/>
    <w:rsid w:val="008365E1"/>
    <w:rsid w:val="008371B4"/>
    <w:rsid w:val="00844317"/>
    <w:rsid w:val="00844405"/>
    <w:rsid w:val="008445ED"/>
    <w:rsid w:val="00844DCB"/>
    <w:rsid w:val="00845CC1"/>
    <w:rsid w:val="0085033B"/>
    <w:rsid w:val="00850EEA"/>
    <w:rsid w:val="0085205E"/>
    <w:rsid w:val="00852996"/>
    <w:rsid w:val="00852CBC"/>
    <w:rsid w:val="00853A56"/>
    <w:rsid w:val="00853B99"/>
    <w:rsid w:val="00857B54"/>
    <w:rsid w:val="00857CD8"/>
    <w:rsid w:val="0086087E"/>
    <w:rsid w:val="008611E8"/>
    <w:rsid w:val="00861E33"/>
    <w:rsid w:val="00861ED2"/>
    <w:rsid w:val="00861F0D"/>
    <w:rsid w:val="00862351"/>
    <w:rsid w:val="0086517F"/>
    <w:rsid w:val="00870251"/>
    <w:rsid w:val="00870430"/>
    <w:rsid w:val="00870E12"/>
    <w:rsid w:val="0087126C"/>
    <w:rsid w:val="00871870"/>
    <w:rsid w:val="008721CF"/>
    <w:rsid w:val="00873E43"/>
    <w:rsid w:val="0087443B"/>
    <w:rsid w:val="0087641F"/>
    <w:rsid w:val="00877E1F"/>
    <w:rsid w:val="008801BF"/>
    <w:rsid w:val="00881569"/>
    <w:rsid w:val="00881640"/>
    <w:rsid w:val="008816AA"/>
    <w:rsid w:val="00881E41"/>
    <w:rsid w:val="00881E42"/>
    <w:rsid w:val="00881FF9"/>
    <w:rsid w:val="0088201E"/>
    <w:rsid w:val="008820CC"/>
    <w:rsid w:val="00882759"/>
    <w:rsid w:val="00882FDE"/>
    <w:rsid w:val="008836D8"/>
    <w:rsid w:val="00884BC8"/>
    <w:rsid w:val="00884F4C"/>
    <w:rsid w:val="0088503C"/>
    <w:rsid w:val="008852C5"/>
    <w:rsid w:val="00885959"/>
    <w:rsid w:val="00885FB6"/>
    <w:rsid w:val="008860FD"/>
    <w:rsid w:val="00886B94"/>
    <w:rsid w:val="008876C4"/>
    <w:rsid w:val="008877F2"/>
    <w:rsid w:val="008878D5"/>
    <w:rsid w:val="00887AC9"/>
    <w:rsid w:val="008900D9"/>
    <w:rsid w:val="00890238"/>
    <w:rsid w:val="00890C47"/>
    <w:rsid w:val="008919E6"/>
    <w:rsid w:val="008920A6"/>
    <w:rsid w:val="00892992"/>
    <w:rsid w:val="00892D33"/>
    <w:rsid w:val="00893BD4"/>
    <w:rsid w:val="00893D7D"/>
    <w:rsid w:val="008945D6"/>
    <w:rsid w:val="00895A5B"/>
    <w:rsid w:val="00896CD6"/>
    <w:rsid w:val="008978D2"/>
    <w:rsid w:val="008A015E"/>
    <w:rsid w:val="008A0B73"/>
    <w:rsid w:val="008A0BC7"/>
    <w:rsid w:val="008A2D27"/>
    <w:rsid w:val="008A5CFE"/>
    <w:rsid w:val="008A5FC1"/>
    <w:rsid w:val="008A70B8"/>
    <w:rsid w:val="008B021C"/>
    <w:rsid w:val="008B0E54"/>
    <w:rsid w:val="008B10BA"/>
    <w:rsid w:val="008B1324"/>
    <w:rsid w:val="008B1CF9"/>
    <w:rsid w:val="008B2B4C"/>
    <w:rsid w:val="008B3119"/>
    <w:rsid w:val="008B4CC9"/>
    <w:rsid w:val="008B572D"/>
    <w:rsid w:val="008B5B63"/>
    <w:rsid w:val="008B688E"/>
    <w:rsid w:val="008B6EAF"/>
    <w:rsid w:val="008B6F1B"/>
    <w:rsid w:val="008B6F8D"/>
    <w:rsid w:val="008B71EA"/>
    <w:rsid w:val="008C11D2"/>
    <w:rsid w:val="008C135A"/>
    <w:rsid w:val="008C138E"/>
    <w:rsid w:val="008C358F"/>
    <w:rsid w:val="008C3EAF"/>
    <w:rsid w:val="008C4302"/>
    <w:rsid w:val="008C4CD7"/>
    <w:rsid w:val="008C6404"/>
    <w:rsid w:val="008C6FD6"/>
    <w:rsid w:val="008C74C8"/>
    <w:rsid w:val="008C7C6A"/>
    <w:rsid w:val="008C7EF1"/>
    <w:rsid w:val="008D2D65"/>
    <w:rsid w:val="008D33B0"/>
    <w:rsid w:val="008D3D4D"/>
    <w:rsid w:val="008D3F48"/>
    <w:rsid w:val="008D44F9"/>
    <w:rsid w:val="008D4DA9"/>
    <w:rsid w:val="008D5458"/>
    <w:rsid w:val="008D5930"/>
    <w:rsid w:val="008D612D"/>
    <w:rsid w:val="008D6CED"/>
    <w:rsid w:val="008D7566"/>
    <w:rsid w:val="008D7626"/>
    <w:rsid w:val="008E0FC7"/>
    <w:rsid w:val="008E36C8"/>
    <w:rsid w:val="008F07E5"/>
    <w:rsid w:val="008F0837"/>
    <w:rsid w:val="008F112F"/>
    <w:rsid w:val="008F1350"/>
    <w:rsid w:val="008F3998"/>
    <w:rsid w:val="008F3DF1"/>
    <w:rsid w:val="008F4DDC"/>
    <w:rsid w:val="008F4EB6"/>
    <w:rsid w:val="008F5BBA"/>
    <w:rsid w:val="008F5D0E"/>
    <w:rsid w:val="008F5DE3"/>
    <w:rsid w:val="008F64BC"/>
    <w:rsid w:val="0090154B"/>
    <w:rsid w:val="009016C3"/>
    <w:rsid w:val="00901824"/>
    <w:rsid w:val="0090184A"/>
    <w:rsid w:val="00901F22"/>
    <w:rsid w:val="009025B4"/>
    <w:rsid w:val="009034C2"/>
    <w:rsid w:val="00903E1E"/>
    <w:rsid w:val="00904840"/>
    <w:rsid w:val="009073AE"/>
    <w:rsid w:val="0090758F"/>
    <w:rsid w:val="00907A18"/>
    <w:rsid w:val="0091066A"/>
    <w:rsid w:val="00911EAC"/>
    <w:rsid w:val="009127CB"/>
    <w:rsid w:val="009129AF"/>
    <w:rsid w:val="00912ED9"/>
    <w:rsid w:val="00915997"/>
    <w:rsid w:val="009167E4"/>
    <w:rsid w:val="009169AC"/>
    <w:rsid w:val="0091745B"/>
    <w:rsid w:val="00917718"/>
    <w:rsid w:val="00917F16"/>
    <w:rsid w:val="00920328"/>
    <w:rsid w:val="009203CF"/>
    <w:rsid w:val="00921835"/>
    <w:rsid w:val="00921DC8"/>
    <w:rsid w:val="00922408"/>
    <w:rsid w:val="00924557"/>
    <w:rsid w:val="009247C4"/>
    <w:rsid w:val="009257B3"/>
    <w:rsid w:val="00926661"/>
    <w:rsid w:val="00927804"/>
    <w:rsid w:val="00930098"/>
    <w:rsid w:val="00931E60"/>
    <w:rsid w:val="009320C7"/>
    <w:rsid w:val="00933AA6"/>
    <w:rsid w:val="00934E4F"/>
    <w:rsid w:val="009351D5"/>
    <w:rsid w:val="0093556E"/>
    <w:rsid w:val="00937480"/>
    <w:rsid w:val="0094116B"/>
    <w:rsid w:val="00941C44"/>
    <w:rsid w:val="00943383"/>
    <w:rsid w:val="009444A7"/>
    <w:rsid w:val="00944A0D"/>
    <w:rsid w:val="00945045"/>
    <w:rsid w:val="0094562F"/>
    <w:rsid w:val="00950246"/>
    <w:rsid w:val="009517F4"/>
    <w:rsid w:val="00952130"/>
    <w:rsid w:val="0095297C"/>
    <w:rsid w:val="009532B9"/>
    <w:rsid w:val="0095430A"/>
    <w:rsid w:val="00954B84"/>
    <w:rsid w:val="009553B8"/>
    <w:rsid w:val="00957734"/>
    <w:rsid w:val="009577AA"/>
    <w:rsid w:val="009604E2"/>
    <w:rsid w:val="009619DC"/>
    <w:rsid w:val="00961C84"/>
    <w:rsid w:val="00961DFB"/>
    <w:rsid w:val="00961E52"/>
    <w:rsid w:val="009621C3"/>
    <w:rsid w:val="00964819"/>
    <w:rsid w:val="009649C7"/>
    <w:rsid w:val="00965180"/>
    <w:rsid w:val="00965D95"/>
    <w:rsid w:val="00966209"/>
    <w:rsid w:val="009669C2"/>
    <w:rsid w:val="00966BAE"/>
    <w:rsid w:val="00967750"/>
    <w:rsid w:val="00967C85"/>
    <w:rsid w:val="00967CB6"/>
    <w:rsid w:val="00970344"/>
    <w:rsid w:val="00971CE6"/>
    <w:rsid w:val="00971FE8"/>
    <w:rsid w:val="009731F2"/>
    <w:rsid w:val="009739AD"/>
    <w:rsid w:val="00974FC6"/>
    <w:rsid w:val="009754C8"/>
    <w:rsid w:val="00976EF1"/>
    <w:rsid w:val="00980176"/>
    <w:rsid w:val="009803FB"/>
    <w:rsid w:val="00980925"/>
    <w:rsid w:val="009815F9"/>
    <w:rsid w:val="00981C91"/>
    <w:rsid w:val="00982F47"/>
    <w:rsid w:val="0098398C"/>
    <w:rsid w:val="00983EA0"/>
    <w:rsid w:val="009845BD"/>
    <w:rsid w:val="00984D1B"/>
    <w:rsid w:val="009851A5"/>
    <w:rsid w:val="009855DC"/>
    <w:rsid w:val="0098645A"/>
    <w:rsid w:val="0098705B"/>
    <w:rsid w:val="00987513"/>
    <w:rsid w:val="009875B2"/>
    <w:rsid w:val="009901FC"/>
    <w:rsid w:val="00990820"/>
    <w:rsid w:val="00990F86"/>
    <w:rsid w:val="00991803"/>
    <w:rsid w:val="00991FCC"/>
    <w:rsid w:val="00992561"/>
    <w:rsid w:val="00992C1F"/>
    <w:rsid w:val="009934CA"/>
    <w:rsid w:val="009938C2"/>
    <w:rsid w:val="00994274"/>
    <w:rsid w:val="009958CA"/>
    <w:rsid w:val="00995FC6"/>
    <w:rsid w:val="009967EF"/>
    <w:rsid w:val="00996B38"/>
    <w:rsid w:val="009979A2"/>
    <w:rsid w:val="009A0E66"/>
    <w:rsid w:val="009A1187"/>
    <w:rsid w:val="009A161E"/>
    <w:rsid w:val="009A20AC"/>
    <w:rsid w:val="009A47BA"/>
    <w:rsid w:val="009A50B7"/>
    <w:rsid w:val="009A5B18"/>
    <w:rsid w:val="009A5EC2"/>
    <w:rsid w:val="009A63DF"/>
    <w:rsid w:val="009A6C77"/>
    <w:rsid w:val="009A79D4"/>
    <w:rsid w:val="009B0A35"/>
    <w:rsid w:val="009B17A7"/>
    <w:rsid w:val="009B1DDE"/>
    <w:rsid w:val="009B477A"/>
    <w:rsid w:val="009B6148"/>
    <w:rsid w:val="009B6607"/>
    <w:rsid w:val="009B6DDC"/>
    <w:rsid w:val="009B7701"/>
    <w:rsid w:val="009C14D4"/>
    <w:rsid w:val="009C22D6"/>
    <w:rsid w:val="009C2C04"/>
    <w:rsid w:val="009C2D82"/>
    <w:rsid w:val="009C3021"/>
    <w:rsid w:val="009C3D40"/>
    <w:rsid w:val="009C620D"/>
    <w:rsid w:val="009C6BA4"/>
    <w:rsid w:val="009C7E9F"/>
    <w:rsid w:val="009D1431"/>
    <w:rsid w:val="009D17B0"/>
    <w:rsid w:val="009D2A15"/>
    <w:rsid w:val="009D2F8E"/>
    <w:rsid w:val="009D553D"/>
    <w:rsid w:val="009D6640"/>
    <w:rsid w:val="009D6885"/>
    <w:rsid w:val="009D745A"/>
    <w:rsid w:val="009E0590"/>
    <w:rsid w:val="009E086D"/>
    <w:rsid w:val="009E1114"/>
    <w:rsid w:val="009E2B67"/>
    <w:rsid w:val="009E2FEC"/>
    <w:rsid w:val="009E34E6"/>
    <w:rsid w:val="009E363B"/>
    <w:rsid w:val="009E7342"/>
    <w:rsid w:val="009F11C2"/>
    <w:rsid w:val="009F26E9"/>
    <w:rsid w:val="009F421C"/>
    <w:rsid w:val="009F453E"/>
    <w:rsid w:val="009F5065"/>
    <w:rsid w:val="009F5A05"/>
    <w:rsid w:val="009F5BC2"/>
    <w:rsid w:val="009F5C13"/>
    <w:rsid w:val="009F6830"/>
    <w:rsid w:val="009F78B1"/>
    <w:rsid w:val="009F7EA4"/>
    <w:rsid w:val="00A00AD3"/>
    <w:rsid w:val="00A02DA4"/>
    <w:rsid w:val="00A03CB2"/>
    <w:rsid w:val="00A03F58"/>
    <w:rsid w:val="00A0401A"/>
    <w:rsid w:val="00A04754"/>
    <w:rsid w:val="00A05FE4"/>
    <w:rsid w:val="00A068A0"/>
    <w:rsid w:val="00A0692A"/>
    <w:rsid w:val="00A07955"/>
    <w:rsid w:val="00A100E3"/>
    <w:rsid w:val="00A1036A"/>
    <w:rsid w:val="00A10E21"/>
    <w:rsid w:val="00A1125C"/>
    <w:rsid w:val="00A11599"/>
    <w:rsid w:val="00A11B31"/>
    <w:rsid w:val="00A12C46"/>
    <w:rsid w:val="00A1337D"/>
    <w:rsid w:val="00A135A0"/>
    <w:rsid w:val="00A13627"/>
    <w:rsid w:val="00A13E03"/>
    <w:rsid w:val="00A1416C"/>
    <w:rsid w:val="00A14348"/>
    <w:rsid w:val="00A145B8"/>
    <w:rsid w:val="00A16A9A"/>
    <w:rsid w:val="00A170E8"/>
    <w:rsid w:val="00A17F5A"/>
    <w:rsid w:val="00A20D8C"/>
    <w:rsid w:val="00A21C19"/>
    <w:rsid w:val="00A23D7C"/>
    <w:rsid w:val="00A2468A"/>
    <w:rsid w:val="00A246C0"/>
    <w:rsid w:val="00A256E3"/>
    <w:rsid w:val="00A266F4"/>
    <w:rsid w:val="00A2709A"/>
    <w:rsid w:val="00A270E2"/>
    <w:rsid w:val="00A32004"/>
    <w:rsid w:val="00A3234A"/>
    <w:rsid w:val="00A34A42"/>
    <w:rsid w:val="00A3509A"/>
    <w:rsid w:val="00A3590D"/>
    <w:rsid w:val="00A36830"/>
    <w:rsid w:val="00A36959"/>
    <w:rsid w:val="00A36BBA"/>
    <w:rsid w:val="00A407BB"/>
    <w:rsid w:val="00A41E8C"/>
    <w:rsid w:val="00A44639"/>
    <w:rsid w:val="00A4501E"/>
    <w:rsid w:val="00A46CD5"/>
    <w:rsid w:val="00A47336"/>
    <w:rsid w:val="00A5028C"/>
    <w:rsid w:val="00A524D3"/>
    <w:rsid w:val="00A52811"/>
    <w:rsid w:val="00A5298C"/>
    <w:rsid w:val="00A52BF6"/>
    <w:rsid w:val="00A547F2"/>
    <w:rsid w:val="00A55DD0"/>
    <w:rsid w:val="00A56226"/>
    <w:rsid w:val="00A564A8"/>
    <w:rsid w:val="00A569A1"/>
    <w:rsid w:val="00A56F94"/>
    <w:rsid w:val="00A57457"/>
    <w:rsid w:val="00A57B60"/>
    <w:rsid w:val="00A60720"/>
    <w:rsid w:val="00A61C93"/>
    <w:rsid w:val="00A61FF4"/>
    <w:rsid w:val="00A62002"/>
    <w:rsid w:val="00A6288C"/>
    <w:rsid w:val="00A637BD"/>
    <w:rsid w:val="00A640D1"/>
    <w:rsid w:val="00A651A0"/>
    <w:rsid w:val="00A6542F"/>
    <w:rsid w:val="00A65D53"/>
    <w:rsid w:val="00A67D22"/>
    <w:rsid w:val="00A67DB0"/>
    <w:rsid w:val="00A70612"/>
    <w:rsid w:val="00A731D3"/>
    <w:rsid w:val="00A74445"/>
    <w:rsid w:val="00A74CF7"/>
    <w:rsid w:val="00A751B9"/>
    <w:rsid w:val="00A76C0B"/>
    <w:rsid w:val="00A778E3"/>
    <w:rsid w:val="00A809E2"/>
    <w:rsid w:val="00A81651"/>
    <w:rsid w:val="00A81700"/>
    <w:rsid w:val="00A8330C"/>
    <w:rsid w:val="00A8466A"/>
    <w:rsid w:val="00A84879"/>
    <w:rsid w:val="00A850CF"/>
    <w:rsid w:val="00A85D25"/>
    <w:rsid w:val="00A865D2"/>
    <w:rsid w:val="00A869AE"/>
    <w:rsid w:val="00A877B4"/>
    <w:rsid w:val="00A90293"/>
    <w:rsid w:val="00A9067C"/>
    <w:rsid w:val="00A90D88"/>
    <w:rsid w:val="00A914A5"/>
    <w:rsid w:val="00A9205F"/>
    <w:rsid w:val="00A93C61"/>
    <w:rsid w:val="00A94151"/>
    <w:rsid w:val="00A94B07"/>
    <w:rsid w:val="00A94DEB"/>
    <w:rsid w:val="00A94E94"/>
    <w:rsid w:val="00A9586B"/>
    <w:rsid w:val="00A962D9"/>
    <w:rsid w:val="00A97432"/>
    <w:rsid w:val="00AA068E"/>
    <w:rsid w:val="00AA0ADE"/>
    <w:rsid w:val="00AA0CE8"/>
    <w:rsid w:val="00AA2853"/>
    <w:rsid w:val="00AA2DCD"/>
    <w:rsid w:val="00AA481A"/>
    <w:rsid w:val="00AA4839"/>
    <w:rsid w:val="00AA4AEB"/>
    <w:rsid w:val="00AA56C1"/>
    <w:rsid w:val="00AA6926"/>
    <w:rsid w:val="00AA6ACD"/>
    <w:rsid w:val="00AA6BF3"/>
    <w:rsid w:val="00AA6FB6"/>
    <w:rsid w:val="00AA76D6"/>
    <w:rsid w:val="00AA7C8C"/>
    <w:rsid w:val="00AB03D2"/>
    <w:rsid w:val="00AB0C71"/>
    <w:rsid w:val="00AB0D9D"/>
    <w:rsid w:val="00AB170D"/>
    <w:rsid w:val="00AB2316"/>
    <w:rsid w:val="00AB3853"/>
    <w:rsid w:val="00AB4E3C"/>
    <w:rsid w:val="00AB6C1A"/>
    <w:rsid w:val="00AC0232"/>
    <w:rsid w:val="00AC18CA"/>
    <w:rsid w:val="00AC26FE"/>
    <w:rsid w:val="00AC2DF7"/>
    <w:rsid w:val="00AC3353"/>
    <w:rsid w:val="00AC36B9"/>
    <w:rsid w:val="00AC37C8"/>
    <w:rsid w:val="00AC41BE"/>
    <w:rsid w:val="00AC4910"/>
    <w:rsid w:val="00AC4F02"/>
    <w:rsid w:val="00AC4FB0"/>
    <w:rsid w:val="00AC5F0C"/>
    <w:rsid w:val="00AC6111"/>
    <w:rsid w:val="00AC62D8"/>
    <w:rsid w:val="00AC6AAE"/>
    <w:rsid w:val="00AD0F13"/>
    <w:rsid w:val="00AD1ABA"/>
    <w:rsid w:val="00AD2053"/>
    <w:rsid w:val="00AD2188"/>
    <w:rsid w:val="00AD2199"/>
    <w:rsid w:val="00AD394E"/>
    <w:rsid w:val="00AD3F8C"/>
    <w:rsid w:val="00AD5697"/>
    <w:rsid w:val="00AD5E12"/>
    <w:rsid w:val="00AD700C"/>
    <w:rsid w:val="00AE2081"/>
    <w:rsid w:val="00AE2881"/>
    <w:rsid w:val="00AE5316"/>
    <w:rsid w:val="00AE66CF"/>
    <w:rsid w:val="00AF0EC7"/>
    <w:rsid w:val="00AF0F4F"/>
    <w:rsid w:val="00AF1051"/>
    <w:rsid w:val="00AF158B"/>
    <w:rsid w:val="00AF2399"/>
    <w:rsid w:val="00AF272C"/>
    <w:rsid w:val="00AF282A"/>
    <w:rsid w:val="00AF5364"/>
    <w:rsid w:val="00AF5825"/>
    <w:rsid w:val="00AF5D79"/>
    <w:rsid w:val="00AF6626"/>
    <w:rsid w:val="00AF6EE0"/>
    <w:rsid w:val="00AF6FE6"/>
    <w:rsid w:val="00AF764E"/>
    <w:rsid w:val="00AF76F4"/>
    <w:rsid w:val="00AF7A20"/>
    <w:rsid w:val="00AF7F84"/>
    <w:rsid w:val="00B00048"/>
    <w:rsid w:val="00B01C7D"/>
    <w:rsid w:val="00B01E7B"/>
    <w:rsid w:val="00B045B8"/>
    <w:rsid w:val="00B056A6"/>
    <w:rsid w:val="00B059B8"/>
    <w:rsid w:val="00B05D33"/>
    <w:rsid w:val="00B0627F"/>
    <w:rsid w:val="00B07C0E"/>
    <w:rsid w:val="00B1007C"/>
    <w:rsid w:val="00B10407"/>
    <w:rsid w:val="00B104AD"/>
    <w:rsid w:val="00B11508"/>
    <w:rsid w:val="00B126F6"/>
    <w:rsid w:val="00B12734"/>
    <w:rsid w:val="00B12CEF"/>
    <w:rsid w:val="00B13805"/>
    <w:rsid w:val="00B13F46"/>
    <w:rsid w:val="00B14A9A"/>
    <w:rsid w:val="00B160B3"/>
    <w:rsid w:val="00B173C7"/>
    <w:rsid w:val="00B205D4"/>
    <w:rsid w:val="00B216B4"/>
    <w:rsid w:val="00B21C37"/>
    <w:rsid w:val="00B21EE4"/>
    <w:rsid w:val="00B22768"/>
    <w:rsid w:val="00B232B1"/>
    <w:rsid w:val="00B24142"/>
    <w:rsid w:val="00B24826"/>
    <w:rsid w:val="00B24B41"/>
    <w:rsid w:val="00B2578C"/>
    <w:rsid w:val="00B26D47"/>
    <w:rsid w:val="00B277D5"/>
    <w:rsid w:val="00B30AC6"/>
    <w:rsid w:val="00B3183D"/>
    <w:rsid w:val="00B31DD6"/>
    <w:rsid w:val="00B329CE"/>
    <w:rsid w:val="00B32B38"/>
    <w:rsid w:val="00B332BE"/>
    <w:rsid w:val="00B33817"/>
    <w:rsid w:val="00B33B1D"/>
    <w:rsid w:val="00B344C6"/>
    <w:rsid w:val="00B34B7A"/>
    <w:rsid w:val="00B34ED3"/>
    <w:rsid w:val="00B35998"/>
    <w:rsid w:val="00B360E0"/>
    <w:rsid w:val="00B36333"/>
    <w:rsid w:val="00B36A23"/>
    <w:rsid w:val="00B36C17"/>
    <w:rsid w:val="00B409D2"/>
    <w:rsid w:val="00B40AD7"/>
    <w:rsid w:val="00B41290"/>
    <w:rsid w:val="00B420D8"/>
    <w:rsid w:val="00B4399E"/>
    <w:rsid w:val="00B4479B"/>
    <w:rsid w:val="00B44BAF"/>
    <w:rsid w:val="00B452C8"/>
    <w:rsid w:val="00B4545D"/>
    <w:rsid w:val="00B456CE"/>
    <w:rsid w:val="00B46EB6"/>
    <w:rsid w:val="00B4757A"/>
    <w:rsid w:val="00B507F2"/>
    <w:rsid w:val="00B50C96"/>
    <w:rsid w:val="00B51F92"/>
    <w:rsid w:val="00B54370"/>
    <w:rsid w:val="00B55565"/>
    <w:rsid w:val="00B55E91"/>
    <w:rsid w:val="00B56FF0"/>
    <w:rsid w:val="00B5750C"/>
    <w:rsid w:val="00B577A7"/>
    <w:rsid w:val="00B612C2"/>
    <w:rsid w:val="00B62318"/>
    <w:rsid w:val="00B62EB6"/>
    <w:rsid w:val="00B63072"/>
    <w:rsid w:val="00B630EA"/>
    <w:rsid w:val="00B63A84"/>
    <w:rsid w:val="00B65B0F"/>
    <w:rsid w:val="00B65E9A"/>
    <w:rsid w:val="00B660F7"/>
    <w:rsid w:val="00B66236"/>
    <w:rsid w:val="00B6676F"/>
    <w:rsid w:val="00B67017"/>
    <w:rsid w:val="00B6702B"/>
    <w:rsid w:val="00B715BA"/>
    <w:rsid w:val="00B71765"/>
    <w:rsid w:val="00B71A4E"/>
    <w:rsid w:val="00B7226F"/>
    <w:rsid w:val="00B72BAB"/>
    <w:rsid w:val="00B733CC"/>
    <w:rsid w:val="00B739D0"/>
    <w:rsid w:val="00B73B74"/>
    <w:rsid w:val="00B74B1E"/>
    <w:rsid w:val="00B76BA0"/>
    <w:rsid w:val="00B76F42"/>
    <w:rsid w:val="00B77187"/>
    <w:rsid w:val="00B80B3F"/>
    <w:rsid w:val="00B814D4"/>
    <w:rsid w:val="00B81701"/>
    <w:rsid w:val="00B8327A"/>
    <w:rsid w:val="00B8330D"/>
    <w:rsid w:val="00B8466E"/>
    <w:rsid w:val="00B8513D"/>
    <w:rsid w:val="00B85EEE"/>
    <w:rsid w:val="00B86120"/>
    <w:rsid w:val="00B87FD3"/>
    <w:rsid w:val="00B87FF0"/>
    <w:rsid w:val="00B92141"/>
    <w:rsid w:val="00B953EF"/>
    <w:rsid w:val="00B95A2F"/>
    <w:rsid w:val="00B964AF"/>
    <w:rsid w:val="00B965BF"/>
    <w:rsid w:val="00B967FE"/>
    <w:rsid w:val="00B96DB2"/>
    <w:rsid w:val="00B9739A"/>
    <w:rsid w:val="00BA13CA"/>
    <w:rsid w:val="00BA1469"/>
    <w:rsid w:val="00BA1813"/>
    <w:rsid w:val="00BA29E5"/>
    <w:rsid w:val="00BA390B"/>
    <w:rsid w:val="00BA3962"/>
    <w:rsid w:val="00BA4D37"/>
    <w:rsid w:val="00BA52DD"/>
    <w:rsid w:val="00BA5F93"/>
    <w:rsid w:val="00BA7574"/>
    <w:rsid w:val="00BB03AB"/>
    <w:rsid w:val="00BB0A9D"/>
    <w:rsid w:val="00BB0C4D"/>
    <w:rsid w:val="00BB1E4F"/>
    <w:rsid w:val="00BB25A4"/>
    <w:rsid w:val="00BB30F1"/>
    <w:rsid w:val="00BB49A3"/>
    <w:rsid w:val="00BB6103"/>
    <w:rsid w:val="00BB6B89"/>
    <w:rsid w:val="00BB76BE"/>
    <w:rsid w:val="00BB7E3A"/>
    <w:rsid w:val="00BC01A6"/>
    <w:rsid w:val="00BC0C7E"/>
    <w:rsid w:val="00BC1173"/>
    <w:rsid w:val="00BC26FB"/>
    <w:rsid w:val="00BC2B42"/>
    <w:rsid w:val="00BC46F0"/>
    <w:rsid w:val="00BC4711"/>
    <w:rsid w:val="00BC488A"/>
    <w:rsid w:val="00BC49C2"/>
    <w:rsid w:val="00BC4E59"/>
    <w:rsid w:val="00BC4EF1"/>
    <w:rsid w:val="00BC6BF9"/>
    <w:rsid w:val="00BC7553"/>
    <w:rsid w:val="00BC78DB"/>
    <w:rsid w:val="00BD12F3"/>
    <w:rsid w:val="00BD1313"/>
    <w:rsid w:val="00BD1BA8"/>
    <w:rsid w:val="00BD2938"/>
    <w:rsid w:val="00BD2FB5"/>
    <w:rsid w:val="00BD44B1"/>
    <w:rsid w:val="00BD6023"/>
    <w:rsid w:val="00BD6128"/>
    <w:rsid w:val="00BD7D45"/>
    <w:rsid w:val="00BE1D81"/>
    <w:rsid w:val="00BE1D98"/>
    <w:rsid w:val="00BE2EEB"/>
    <w:rsid w:val="00BE2FB5"/>
    <w:rsid w:val="00BE330F"/>
    <w:rsid w:val="00BE3D22"/>
    <w:rsid w:val="00BE621A"/>
    <w:rsid w:val="00BE668E"/>
    <w:rsid w:val="00BE6A67"/>
    <w:rsid w:val="00BE6A92"/>
    <w:rsid w:val="00BE6D26"/>
    <w:rsid w:val="00BE6FB1"/>
    <w:rsid w:val="00BE7471"/>
    <w:rsid w:val="00BE760F"/>
    <w:rsid w:val="00BE7E96"/>
    <w:rsid w:val="00BF0E5A"/>
    <w:rsid w:val="00BF146F"/>
    <w:rsid w:val="00BF2858"/>
    <w:rsid w:val="00BF2CF9"/>
    <w:rsid w:val="00BF3171"/>
    <w:rsid w:val="00BF45C1"/>
    <w:rsid w:val="00BF5009"/>
    <w:rsid w:val="00BF52F2"/>
    <w:rsid w:val="00BF5A36"/>
    <w:rsid w:val="00BF6256"/>
    <w:rsid w:val="00BF69C0"/>
    <w:rsid w:val="00BF7597"/>
    <w:rsid w:val="00BF7DBF"/>
    <w:rsid w:val="00BF7E73"/>
    <w:rsid w:val="00C0084C"/>
    <w:rsid w:val="00C01681"/>
    <w:rsid w:val="00C01B60"/>
    <w:rsid w:val="00C0217E"/>
    <w:rsid w:val="00C02F0F"/>
    <w:rsid w:val="00C0356A"/>
    <w:rsid w:val="00C047B8"/>
    <w:rsid w:val="00C05418"/>
    <w:rsid w:val="00C05D0C"/>
    <w:rsid w:val="00C07712"/>
    <w:rsid w:val="00C10437"/>
    <w:rsid w:val="00C10B6F"/>
    <w:rsid w:val="00C11D8D"/>
    <w:rsid w:val="00C1269F"/>
    <w:rsid w:val="00C12850"/>
    <w:rsid w:val="00C12A46"/>
    <w:rsid w:val="00C132D6"/>
    <w:rsid w:val="00C13624"/>
    <w:rsid w:val="00C1383E"/>
    <w:rsid w:val="00C13A27"/>
    <w:rsid w:val="00C1400B"/>
    <w:rsid w:val="00C158AB"/>
    <w:rsid w:val="00C16C5C"/>
    <w:rsid w:val="00C16E3F"/>
    <w:rsid w:val="00C16F69"/>
    <w:rsid w:val="00C16F6A"/>
    <w:rsid w:val="00C204D3"/>
    <w:rsid w:val="00C2120C"/>
    <w:rsid w:val="00C21A01"/>
    <w:rsid w:val="00C22081"/>
    <w:rsid w:val="00C22509"/>
    <w:rsid w:val="00C2390A"/>
    <w:rsid w:val="00C23EB6"/>
    <w:rsid w:val="00C243AF"/>
    <w:rsid w:val="00C24CDD"/>
    <w:rsid w:val="00C25730"/>
    <w:rsid w:val="00C265D7"/>
    <w:rsid w:val="00C26DCF"/>
    <w:rsid w:val="00C27226"/>
    <w:rsid w:val="00C27540"/>
    <w:rsid w:val="00C2779C"/>
    <w:rsid w:val="00C2797D"/>
    <w:rsid w:val="00C27C44"/>
    <w:rsid w:val="00C30FA5"/>
    <w:rsid w:val="00C31006"/>
    <w:rsid w:val="00C31275"/>
    <w:rsid w:val="00C318A2"/>
    <w:rsid w:val="00C32BC2"/>
    <w:rsid w:val="00C33002"/>
    <w:rsid w:val="00C342EA"/>
    <w:rsid w:val="00C34783"/>
    <w:rsid w:val="00C37A57"/>
    <w:rsid w:val="00C40B39"/>
    <w:rsid w:val="00C41A77"/>
    <w:rsid w:val="00C42975"/>
    <w:rsid w:val="00C42AD9"/>
    <w:rsid w:val="00C436A5"/>
    <w:rsid w:val="00C43991"/>
    <w:rsid w:val="00C43AF0"/>
    <w:rsid w:val="00C44091"/>
    <w:rsid w:val="00C443C5"/>
    <w:rsid w:val="00C4523E"/>
    <w:rsid w:val="00C455B4"/>
    <w:rsid w:val="00C4560D"/>
    <w:rsid w:val="00C4657A"/>
    <w:rsid w:val="00C46741"/>
    <w:rsid w:val="00C46BB0"/>
    <w:rsid w:val="00C47CDE"/>
    <w:rsid w:val="00C47F62"/>
    <w:rsid w:val="00C50B30"/>
    <w:rsid w:val="00C50D76"/>
    <w:rsid w:val="00C51FF1"/>
    <w:rsid w:val="00C5207A"/>
    <w:rsid w:val="00C52817"/>
    <w:rsid w:val="00C5337C"/>
    <w:rsid w:val="00C5343C"/>
    <w:rsid w:val="00C536A6"/>
    <w:rsid w:val="00C53C0D"/>
    <w:rsid w:val="00C547F3"/>
    <w:rsid w:val="00C54A03"/>
    <w:rsid w:val="00C54EE8"/>
    <w:rsid w:val="00C54FE7"/>
    <w:rsid w:val="00C550B9"/>
    <w:rsid w:val="00C56712"/>
    <w:rsid w:val="00C568B1"/>
    <w:rsid w:val="00C6026B"/>
    <w:rsid w:val="00C60CE8"/>
    <w:rsid w:val="00C62085"/>
    <w:rsid w:val="00C622DF"/>
    <w:rsid w:val="00C640C4"/>
    <w:rsid w:val="00C64111"/>
    <w:rsid w:val="00C6426C"/>
    <w:rsid w:val="00C677B0"/>
    <w:rsid w:val="00C67F2A"/>
    <w:rsid w:val="00C70D2B"/>
    <w:rsid w:val="00C70ED0"/>
    <w:rsid w:val="00C71C2E"/>
    <w:rsid w:val="00C71FA8"/>
    <w:rsid w:val="00C7213F"/>
    <w:rsid w:val="00C72836"/>
    <w:rsid w:val="00C75019"/>
    <w:rsid w:val="00C7557B"/>
    <w:rsid w:val="00C75870"/>
    <w:rsid w:val="00C76201"/>
    <w:rsid w:val="00C77F5D"/>
    <w:rsid w:val="00C803AE"/>
    <w:rsid w:val="00C80D8B"/>
    <w:rsid w:val="00C813D6"/>
    <w:rsid w:val="00C81539"/>
    <w:rsid w:val="00C8277C"/>
    <w:rsid w:val="00C82F90"/>
    <w:rsid w:val="00C83232"/>
    <w:rsid w:val="00C83263"/>
    <w:rsid w:val="00C848CC"/>
    <w:rsid w:val="00C85067"/>
    <w:rsid w:val="00C85B2A"/>
    <w:rsid w:val="00C86F9B"/>
    <w:rsid w:val="00C87D8E"/>
    <w:rsid w:val="00C90866"/>
    <w:rsid w:val="00C90991"/>
    <w:rsid w:val="00C90A3E"/>
    <w:rsid w:val="00C9168D"/>
    <w:rsid w:val="00C918D9"/>
    <w:rsid w:val="00C91EE5"/>
    <w:rsid w:val="00C925FD"/>
    <w:rsid w:val="00C9282D"/>
    <w:rsid w:val="00C92C70"/>
    <w:rsid w:val="00C936CB"/>
    <w:rsid w:val="00C9410B"/>
    <w:rsid w:val="00C96374"/>
    <w:rsid w:val="00C97BE2"/>
    <w:rsid w:val="00CA06DE"/>
    <w:rsid w:val="00CA1041"/>
    <w:rsid w:val="00CA21D1"/>
    <w:rsid w:val="00CA289B"/>
    <w:rsid w:val="00CA2D5B"/>
    <w:rsid w:val="00CA2F1A"/>
    <w:rsid w:val="00CA3615"/>
    <w:rsid w:val="00CA3CA3"/>
    <w:rsid w:val="00CA4962"/>
    <w:rsid w:val="00CA497A"/>
    <w:rsid w:val="00CA635F"/>
    <w:rsid w:val="00CA6D42"/>
    <w:rsid w:val="00CA7AF6"/>
    <w:rsid w:val="00CB0450"/>
    <w:rsid w:val="00CB1B25"/>
    <w:rsid w:val="00CB2A0E"/>
    <w:rsid w:val="00CB2C24"/>
    <w:rsid w:val="00CB3ABF"/>
    <w:rsid w:val="00CB3B7F"/>
    <w:rsid w:val="00CB4F78"/>
    <w:rsid w:val="00CB51FF"/>
    <w:rsid w:val="00CB579D"/>
    <w:rsid w:val="00CB5850"/>
    <w:rsid w:val="00CB7E55"/>
    <w:rsid w:val="00CC0344"/>
    <w:rsid w:val="00CC0441"/>
    <w:rsid w:val="00CC08A2"/>
    <w:rsid w:val="00CC1289"/>
    <w:rsid w:val="00CC200B"/>
    <w:rsid w:val="00CC350C"/>
    <w:rsid w:val="00CC3DC1"/>
    <w:rsid w:val="00CC3E9B"/>
    <w:rsid w:val="00CC4081"/>
    <w:rsid w:val="00CC410B"/>
    <w:rsid w:val="00CC43F5"/>
    <w:rsid w:val="00CC48C6"/>
    <w:rsid w:val="00CC5565"/>
    <w:rsid w:val="00CC59DD"/>
    <w:rsid w:val="00CC5E6C"/>
    <w:rsid w:val="00CC60F0"/>
    <w:rsid w:val="00CC6A8F"/>
    <w:rsid w:val="00CD06CD"/>
    <w:rsid w:val="00CD07E9"/>
    <w:rsid w:val="00CD0A40"/>
    <w:rsid w:val="00CD1C9B"/>
    <w:rsid w:val="00CD29F5"/>
    <w:rsid w:val="00CD4C4B"/>
    <w:rsid w:val="00CD52A1"/>
    <w:rsid w:val="00CD534F"/>
    <w:rsid w:val="00CD5C5C"/>
    <w:rsid w:val="00CD657E"/>
    <w:rsid w:val="00CD7163"/>
    <w:rsid w:val="00CD723B"/>
    <w:rsid w:val="00CD75C4"/>
    <w:rsid w:val="00CD75ED"/>
    <w:rsid w:val="00CD7BAF"/>
    <w:rsid w:val="00CE1E56"/>
    <w:rsid w:val="00CE3381"/>
    <w:rsid w:val="00CE3C16"/>
    <w:rsid w:val="00CE43D7"/>
    <w:rsid w:val="00CE44A0"/>
    <w:rsid w:val="00CE4D96"/>
    <w:rsid w:val="00CE567B"/>
    <w:rsid w:val="00CE5908"/>
    <w:rsid w:val="00CE5BB2"/>
    <w:rsid w:val="00CE6921"/>
    <w:rsid w:val="00CE6A1B"/>
    <w:rsid w:val="00CE6FB4"/>
    <w:rsid w:val="00CF01F2"/>
    <w:rsid w:val="00CF0BA2"/>
    <w:rsid w:val="00CF1489"/>
    <w:rsid w:val="00CF1D3F"/>
    <w:rsid w:val="00CF2998"/>
    <w:rsid w:val="00CF2BF9"/>
    <w:rsid w:val="00CF357F"/>
    <w:rsid w:val="00CF42D1"/>
    <w:rsid w:val="00CF596B"/>
    <w:rsid w:val="00CF6387"/>
    <w:rsid w:val="00CF65AD"/>
    <w:rsid w:val="00CF6AF4"/>
    <w:rsid w:val="00CF7030"/>
    <w:rsid w:val="00CF7366"/>
    <w:rsid w:val="00CF7728"/>
    <w:rsid w:val="00CF7974"/>
    <w:rsid w:val="00CF7A2F"/>
    <w:rsid w:val="00CF7F58"/>
    <w:rsid w:val="00D003F0"/>
    <w:rsid w:val="00D00E65"/>
    <w:rsid w:val="00D00EDC"/>
    <w:rsid w:val="00D01709"/>
    <w:rsid w:val="00D0296C"/>
    <w:rsid w:val="00D02F4E"/>
    <w:rsid w:val="00D039DF"/>
    <w:rsid w:val="00D06003"/>
    <w:rsid w:val="00D0640F"/>
    <w:rsid w:val="00D0684D"/>
    <w:rsid w:val="00D07483"/>
    <w:rsid w:val="00D07C92"/>
    <w:rsid w:val="00D108E7"/>
    <w:rsid w:val="00D11732"/>
    <w:rsid w:val="00D11E3F"/>
    <w:rsid w:val="00D11E64"/>
    <w:rsid w:val="00D129A5"/>
    <w:rsid w:val="00D14EFD"/>
    <w:rsid w:val="00D153AD"/>
    <w:rsid w:val="00D15642"/>
    <w:rsid w:val="00D1613E"/>
    <w:rsid w:val="00D16390"/>
    <w:rsid w:val="00D175EE"/>
    <w:rsid w:val="00D20444"/>
    <w:rsid w:val="00D20743"/>
    <w:rsid w:val="00D21291"/>
    <w:rsid w:val="00D2179C"/>
    <w:rsid w:val="00D21D06"/>
    <w:rsid w:val="00D223BA"/>
    <w:rsid w:val="00D232CB"/>
    <w:rsid w:val="00D24E2B"/>
    <w:rsid w:val="00D25031"/>
    <w:rsid w:val="00D263C6"/>
    <w:rsid w:val="00D26DEE"/>
    <w:rsid w:val="00D274D3"/>
    <w:rsid w:val="00D27C89"/>
    <w:rsid w:val="00D30A5C"/>
    <w:rsid w:val="00D32367"/>
    <w:rsid w:val="00D32AC7"/>
    <w:rsid w:val="00D33107"/>
    <w:rsid w:val="00D3529C"/>
    <w:rsid w:val="00D355D7"/>
    <w:rsid w:val="00D35EE0"/>
    <w:rsid w:val="00D36039"/>
    <w:rsid w:val="00D400E6"/>
    <w:rsid w:val="00D4087B"/>
    <w:rsid w:val="00D409EC"/>
    <w:rsid w:val="00D40B15"/>
    <w:rsid w:val="00D40E03"/>
    <w:rsid w:val="00D41275"/>
    <w:rsid w:val="00D42DA6"/>
    <w:rsid w:val="00D433F0"/>
    <w:rsid w:val="00D43A02"/>
    <w:rsid w:val="00D4480D"/>
    <w:rsid w:val="00D452A5"/>
    <w:rsid w:val="00D4630D"/>
    <w:rsid w:val="00D467B0"/>
    <w:rsid w:val="00D46B03"/>
    <w:rsid w:val="00D47D89"/>
    <w:rsid w:val="00D51861"/>
    <w:rsid w:val="00D52B69"/>
    <w:rsid w:val="00D52BDF"/>
    <w:rsid w:val="00D542B5"/>
    <w:rsid w:val="00D5460B"/>
    <w:rsid w:val="00D54F1A"/>
    <w:rsid w:val="00D54F54"/>
    <w:rsid w:val="00D54F61"/>
    <w:rsid w:val="00D551D2"/>
    <w:rsid w:val="00D55385"/>
    <w:rsid w:val="00D55B82"/>
    <w:rsid w:val="00D55D4F"/>
    <w:rsid w:val="00D55E44"/>
    <w:rsid w:val="00D55F87"/>
    <w:rsid w:val="00D562D6"/>
    <w:rsid w:val="00D563A7"/>
    <w:rsid w:val="00D56649"/>
    <w:rsid w:val="00D56672"/>
    <w:rsid w:val="00D570B2"/>
    <w:rsid w:val="00D57301"/>
    <w:rsid w:val="00D57DB3"/>
    <w:rsid w:val="00D600E6"/>
    <w:rsid w:val="00D6030A"/>
    <w:rsid w:val="00D60DCD"/>
    <w:rsid w:val="00D60E25"/>
    <w:rsid w:val="00D60FEB"/>
    <w:rsid w:val="00D61CF9"/>
    <w:rsid w:val="00D624E5"/>
    <w:rsid w:val="00D62DAC"/>
    <w:rsid w:val="00D62F79"/>
    <w:rsid w:val="00D63602"/>
    <w:rsid w:val="00D6418C"/>
    <w:rsid w:val="00D67547"/>
    <w:rsid w:val="00D6793F"/>
    <w:rsid w:val="00D67E85"/>
    <w:rsid w:val="00D701A1"/>
    <w:rsid w:val="00D70335"/>
    <w:rsid w:val="00D7372B"/>
    <w:rsid w:val="00D7489B"/>
    <w:rsid w:val="00D75085"/>
    <w:rsid w:val="00D76DD3"/>
    <w:rsid w:val="00D801A6"/>
    <w:rsid w:val="00D81AF2"/>
    <w:rsid w:val="00D8217E"/>
    <w:rsid w:val="00D82A6A"/>
    <w:rsid w:val="00D835F3"/>
    <w:rsid w:val="00D836E7"/>
    <w:rsid w:val="00D84258"/>
    <w:rsid w:val="00D850B7"/>
    <w:rsid w:val="00D853BB"/>
    <w:rsid w:val="00D85B11"/>
    <w:rsid w:val="00D87366"/>
    <w:rsid w:val="00D87381"/>
    <w:rsid w:val="00D8783A"/>
    <w:rsid w:val="00D87D0C"/>
    <w:rsid w:val="00D9134E"/>
    <w:rsid w:val="00D93127"/>
    <w:rsid w:val="00D93891"/>
    <w:rsid w:val="00D939B1"/>
    <w:rsid w:val="00D94871"/>
    <w:rsid w:val="00D95661"/>
    <w:rsid w:val="00D95B68"/>
    <w:rsid w:val="00D966A2"/>
    <w:rsid w:val="00D9673B"/>
    <w:rsid w:val="00D97055"/>
    <w:rsid w:val="00DA0079"/>
    <w:rsid w:val="00DA1152"/>
    <w:rsid w:val="00DA1C31"/>
    <w:rsid w:val="00DA2457"/>
    <w:rsid w:val="00DA35FB"/>
    <w:rsid w:val="00DA366C"/>
    <w:rsid w:val="00DA4C0D"/>
    <w:rsid w:val="00DA4C94"/>
    <w:rsid w:val="00DA6546"/>
    <w:rsid w:val="00DA6A69"/>
    <w:rsid w:val="00DA6A9E"/>
    <w:rsid w:val="00DB08EE"/>
    <w:rsid w:val="00DB0EC2"/>
    <w:rsid w:val="00DB0ED0"/>
    <w:rsid w:val="00DB4439"/>
    <w:rsid w:val="00DB46A4"/>
    <w:rsid w:val="00DB49CD"/>
    <w:rsid w:val="00DB55A0"/>
    <w:rsid w:val="00DB5BAF"/>
    <w:rsid w:val="00DB6D3F"/>
    <w:rsid w:val="00DC044A"/>
    <w:rsid w:val="00DC0F00"/>
    <w:rsid w:val="00DC3377"/>
    <w:rsid w:val="00DD1D02"/>
    <w:rsid w:val="00DD2A91"/>
    <w:rsid w:val="00DD4AAD"/>
    <w:rsid w:val="00DD5B5F"/>
    <w:rsid w:val="00DD69EC"/>
    <w:rsid w:val="00DD779D"/>
    <w:rsid w:val="00DE3244"/>
    <w:rsid w:val="00DE338C"/>
    <w:rsid w:val="00DE377C"/>
    <w:rsid w:val="00DE482D"/>
    <w:rsid w:val="00DE4DEE"/>
    <w:rsid w:val="00DE5045"/>
    <w:rsid w:val="00DE5CF9"/>
    <w:rsid w:val="00DE618D"/>
    <w:rsid w:val="00DE6656"/>
    <w:rsid w:val="00DE6D69"/>
    <w:rsid w:val="00DE6DFB"/>
    <w:rsid w:val="00DE737F"/>
    <w:rsid w:val="00DE7CA5"/>
    <w:rsid w:val="00DF0327"/>
    <w:rsid w:val="00DF0414"/>
    <w:rsid w:val="00DF0984"/>
    <w:rsid w:val="00DF1568"/>
    <w:rsid w:val="00DF281B"/>
    <w:rsid w:val="00DF3CD9"/>
    <w:rsid w:val="00DF3E22"/>
    <w:rsid w:val="00DF4E05"/>
    <w:rsid w:val="00DF5F62"/>
    <w:rsid w:val="00E00503"/>
    <w:rsid w:val="00E007FF"/>
    <w:rsid w:val="00E00D2F"/>
    <w:rsid w:val="00E0111F"/>
    <w:rsid w:val="00E01C11"/>
    <w:rsid w:val="00E031AD"/>
    <w:rsid w:val="00E037BE"/>
    <w:rsid w:val="00E04B70"/>
    <w:rsid w:val="00E05CB1"/>
    <w:rsid w:val="00E06988"/>
    <w:rsid w:val="00E07424"/>
    <w:rsid w:val="00E10A2C"/>
    <w:rsid w:val="00E122D6"/>
    <w:rsid w:val="00E132D4"/>
    <w:rsid w:val="00E13347"/>
    <w:rsid w:val="00E13760"/>
    <w:rsid w:val="00E141ED"/>
    <w:rsid w:val="00E14B61"/>
    <w:rsid w:val="00E16389"/>
    <w:rsid w:val="00E1694E"/>
    <w:rsid w:val="00E1734D"/>
    <w:rsid w:val="00E178C2"/>
    <w:rsid w:val="00E178CC"/>
    <w:rsid w:val="00E200B3"/>
    <w:rsid w:val="00E213EF"/>
    <w:rsid w:val="00E2142B"/>
    <w:rsid w:val="00E22053"/>
    <w:rsid w:val="00E22543"/>
    <w:rsid w:val="00E23958"/>
    <w:rsid w:val="00E23A41"/>
    <w:rsid w:val="00E243FF"/>
    <w:rsid w:val="00E24709"/>
    <w:rsid w:val="00E25420"/>
    <w:rsid w:val="00E2563C"/>
    <w:rsid w:val="00E26DEA"/>
    <w:rsid w:val="00E26E41"/>
    <w:rsid w:val="00E270D8"/>
    <w:rsid w:val="00E2726E"/>
    <w:rsid w:val="00E273F7"/>
    <w:rsid w:val="00E27EF7"/>
    <w:rsid w:val="00E301DD"/>
    <w:rsid w:val="00E302AA"/>
    <w:rsid w:val="00E3054F"/>
    <w:rsid w:val="00E30C38"/>
    <w:rsid w:val="00E312BE"/>
    <w:rsid w:val="00E31D51"/>
    <w:rsid w:val="00E33181"/>
    <w:rsid w:val="00E33295"/>
    <w:rsid w:val="00E33FAA"/>
    <w:rsid w:val="00E34BA3"/>
    <w:rsid w:val="00E371FA"/>
    <w:rsid w:val="00E40FF5"/>
    <w:rsid w:val="00E41B94"/>
    <w:rsid w:val="00E428DD"/>
    <w:rsid w:val="00E42A3E"/>
    <w:rsid w:val="00E42AA1"/>
    <w:rsid w:val="00E42B5E"/>
    <w:rsid w:val="00E43380"/>
    <w:rsid w:val="00E43D9A"/>
    <w:rsid w:val="00E44B94"/>
    <w:rsid w:val="00E45064"/>
    <w:rsid w:val="00E4644E"/>
    <w:rsid w:val="00E465C9"/>
    <w:rsid w:val="00E467A1"/>
    <w:rsid w:val="00E529B8"/>
    <w:rsid w:val="00E53062"/>
    <w:rsid w:val="00E54FCD"/>
    <w:rsid w:val="00E5514E"/>
    <w:rsid w:val="00E553B5"/>
    <w:rsid w:val="00E55C3F"/>
    <w:rsid w:val="00E56C07"/>
    <w:rsid w:val="00E56C8C"/>
    <w:rsid w:val="00E57D52"/>
    <w:rsid w:val="00E57D8A"/>
    <w:rsid w:val="00E57F50"/>
    <w:rsid w:val="00E6030A"/>
    <w:rsid w:val="00E6061F"/>
    <w:rsid w:val="00E6087D"/>
    <w:rsid w:val="00E616ED"/>
    <w:rsid w:val="00E626C2"/>
    <w:rsid w:val="00E63657"/>
    <w:rsid w:val="00E63B0B"/>
    <w:rsid w:val="00E64061"/>
    <w:rsid w:val="00E65303"/>
    <w:rsid w:val="00E65764"/>
    <w:rsid w:val="00E668E5"/>
    <w:rsid w:val="00E67740"/>
    <w:rsid w:val="00E67C41"/>
    <w:rsid w:val="00E71ABB"/>
    <w:rsid w:val="00E71EA0"/>
    <w:rsid w:val="00E7238D"/>
    <w:rsid w:val="00E72936"/>
    <w:rsid w:val="00E73D88"/>
    <w:rsid w:val="00E749EB"/>
    <w:rsid w:val="00E751E3"/>
    <w:rsid w:val="00E77354"/>
    <w:rsid w:val="00E77945"/>
    <w:rsid w:val="00E77F3E"/>
    <w:rsid w:val="00E800DD"/>
    <w:rsid w:val="00E800FF"/>
    <w:rsid w:val="00E8070C"/>
    <w:rsid w:val="00E80DC6"/>
    <w:rsid w:val="00E80E7A"/>
    <w:rsid w:val="00E8163E"/>
    <w:rsid w:val="00E8189E"/>
    <w:rsid w:val="00E81A83"/>
    <w:rsid w:val="00E82FCF"/>
    <w:rsid w:val="00E83DED"/>
    <w:rsid w:val="00E84186"/>
    <w:rsid w:val="00E849CC"/>
    <w:rsid w:val="00E84E65"/>
    <w:rsid w:val="00E85313"/>
    <w:rsid w:val="00E8631D"/>
    <w:rsid w:val="00E8650A"/>
    <w:rsid w:val="00E86606"/>
    <w:rsid w:val="00E87565"/>
    <w:rsid w:val="00E8788A"/>
    <w:rsid w:val="00E87D36"/>
    <w:rsid w:val="00E90276"/>
    <w:rsid w:val="00E90BC0"/>
    <w:rsid w:val="00E912D4"/>
    <w:rsid w:val="00E91A77"/>
    <w:rsid w:val="00E920DF"/>
    <w:rsid w:val="00E92610"/>
    <w:rsid w:val="00E932F2"/>
    <w:rsid w:val="00E9523F"/>
    <w:rsid w:val="00E95336"/>
    <w:rsid w:val="00E95AC6"/>
    <w:rsid w:val="00E95B2C"/>
    <w:rsid w:val="00E975F7"/>
    <w:rsid w:val="00E97BB7"/>
    <w:rsid w:val="00E97CF6"/>
    <w:rsid w:val="00E97F68"/>
    <w:rsid w:val="00EA0F92"/>
    <w:rsid w:val="00EA1ECF"/>
    <w:rsid w:val="00EA32F1"/>
    <w:rsid w:val="00EA3B34"/>
    <w:rsid w:val="00EA3C95"/>
    <w:rsid w:val="00EA3E59"/>
    <w:rsid w:val="00EA5493"/>
    <w:rsid w:val="00EA5564"/>
    <w:rsid w:val="00EA5765"/>
    <w:rsid w:val="00EA7384"/>
    <w:rsid w:val="00EA7D54"/>
    <w:rsid w:val="00EB02D0"/>
    <w:rsid w:val="00EB3875"/>
    <w:rsid w:val="00EB38A5"/>
    <w:rsid w:val="00EB3CC3"/>
    <w:rsid w:val="00EB3CFE"/>
    <w:rsid w:val="00EB47EB"/>
    <w:rsid w:val="00EB4B5C"/>
    <w:rsid w:val="00EB4B82"/>
    <w:rsid w:val="00EB51D5"/>
    <w:rsid w:val="00EB5CF0"/>
    <w:rsid w:val="00EB5D5C"/>
    <w:rsid w:val="00EB6025"/>
    <w:rsid w:val="00EB6180"/>
    <w:rsid w:val="00EB637D"/>
    <w:rsid w:val="00EB6BDA"/>
    <w:rsid w:val="00EB6CAE"/>
    <w:rsid w:val="00EC0083"/>
    <w:rsid w:val="00EC29E2"/>
    <w:rsid w:val="00EC2A8D"/>
    <w:rsid w:val="00EC32EA"/>
    <w:rsid w:val="00EC47E6"/>
    <w:rsid w:val="00EC55A4"/>
    <w:rsid w:val="00EC57A7"/>
    <w:rsid w:val="00EC5CFB"/>
    <w:rsid w:val="00EC5D0D"/>
    <w:rsid w:val="00EC5D2F"/>
    <w:rsid w:val="00EC7012"/>
    <w:rsid w:val="00EC7079"/>
    <w:rsid w:val="00EC7B2C"/>
    <w:rsid w:val="00ED2A4F"/>
    <w:rsid w:val="00ED2A85"/>
    <w:rsid w:val="00ED3C3E"/>
    <w:rsid w:val="00ED3E11"/>
    <w:rsid w:val="00ED4296"/>
    <w:rsid w:val="00ED62FC"/>
    <w:rsid w:val="00ED631A"/>
    <w:rsid w:val="00ED65B4"/>
    <w:rsid w:val="00ED7975"/>
    <w:rsid w:val="00ED7B1E"/>
    <w:rsid w:val="00EE0005"/>
    <w:rsid w:val="00EE0C9E"/>
    <w:rsid w:val="00EE4751"/>
    <w:rsid w:val="00EE4A47"/>
    <w:rsid w:val="00EE5200"/>
    <w:rsid w:val="00EE573D"/>
    <w:rsid w:val="00EE57C3"/>
    <w:rsid w:val="00EE5ECC"/>
    <w:rsid w:val="00EE6434"/>
    <w:rsid w:val="00EE64F8"/>
    <w:rsid w:val="00EE7AE0"/>
    <w:rsid w:val="00EF0CF9"/>
    <w:rsid w:val="00EF16B7"/>
    <w:rsid w:val="00EF2CC0"/>
    <w:rsid w:val="00EF330A"/>
    <w:rsid w:val="00EF3A56"/>
    <w:rsid w:val="00EF5F83"/>
    <w:rsid w:val="00EF71B0"/>
    <w:rsid w:val="00EF74E3"/>
    <w:rsid w:val="00EF7C67"/>
    <w:rsid w:val="00EF7DCB"/>
    <w:rsid w:val="00F018D2"/>
    <w:rsid w:val="00F01F4F"/>
    <w:rsid w:val="00F02F3C"/>
    <w:rsid w:val="00F03524"/>
    <w:rsid w:val="00F03984"/>
    <w:rsid w:val="00F03A61"/>
    <w:rsid w:val="00F0525C"/>
    <w:rsid w:val="00F06122"/>
    <w:rsid w:val="00F06BEB"/>
    <w:rsid w:val="00F06E93"/>
    <w:rsid w:val="00F075F5"/>
    <w:rsid w:val="00F11458"/>
    <w:rsid w:val="00F11BA3"/>
    <w:rsid w:val="00F126A4"/>
    <w:rsid w:val="00F139B6"/>
    <w:rsid w:val="00F13ADD"/>
    <w:rsid w:val="00F14467"/>
    <w:rsid w:val="00F146D3"/>
    <w:rsid w:val="00F177D4"/>
    <w:rsid w:val="00F2152C"/>
    <w:rsid w:val="00F2153F"/>
    <w:rsid w:val="00F21A8F"/>
    <w:rsid w:val="00F21BCF"/>
    <w:rsid w:val="00F224C7"/>
    <w:rsid w:val="00F22655"/>
    <w:rsid w:val="00F22831"/>
    <w:rsid w:val="00F22986"/>
    <w:rsid w:val="00F2331B"/>
    <w:rsid w:val="00F23FC2"/>
    <w:rsid w:val="00F2604C"/>
    <w:rsid w:val="00F26ACF"/>
    <w:rsid w:val="00F303A6"/>
    <w:rsid w:val="00F304E3"/>
    <w:rsid w:val="00F305E7"/>
    <w:rsid w:val="00F30F8D"/>
    <w:rsid w:val="00F310D8"/>
    <w:rsid w:val="00F31644"/>
    <w:rsid w:val="00F327AD"/>
    <w:rsid w:val="00F331B8"/>
    <w:rsid w:val="00F33599"/>
    <w:rsid w:val="00F33AE9"/>
    <w:rsid w:val="00F343E9"/>
    <w:rsid w:val="00F34760"/>
    <w:rsid w:val="00F35FDE"/>
    <w:rsid w:val="00F36FE3"/>
    <w:rsid w:val="00F37D32"/>
    <w:rsid w:val="00F400E0"/>
    <w:rsid w:val="00F4167D"/>
    <w:rsid w:val="00F41997"/>
    <w:rsid w:val="00F42516"/>
    <w:rsid w:val="00F430A9"/>
    <w:rsid w:val="00F43809"/>
    <w:rsid w:val="00F442B9"/>
    <w:rsid w:val="00F45E79"/>
    <w:rsid w:val="00F46037"/>
    <w:rsid w:val="00F462D7"/>
    <w:rsid w:val="00F47009"/>
    <w:rsid w:val="00F47337"/>
    <w:rsid w:val="00F477BC"/>
    <w:rsid w:val="00F50FB2"/>
    <w:rsid w:val="00F510E8"/>
    <w:rsid w:val="00F5181E"/>
    <w:rsid w:val="00F55283"/>
    <w:rsid w:val="00F5589D"/>
    <w:rsid w:val="00F55A71"/>
    <w:rsid w:val="00F55BC5"/>
    <w:rsid w:val="00F5626A"/>
    <w:rsid w:val="00F56378"/>
    <w:rsid w:val="00F565FC"/>
    <w:rsid w:val="00F56636"/>
    <w:rsid w:val="00F5686B"/>
    <w:rsid w:val="00F574B9"/>
    <w:rsid w:val="00F57F2C"/>
    <w:rsid w:val="00F60734"/>
    <w:rsid w:val="00F60D70"/>
    <w:rsid w:val="00F610B9"/>
    <w:rsid w:val="00F6265D"/>
    <w:rsid w:val="00F62784"/>
    <w:rsid w:val="00F6280F"/>
    <w:rsid w:val="00F62BEC"/>
    <w:rsid w:val="00F65449"/>
    <w:rsid w:val="00F65F1D"/>
    <w:rsid w:val="00F675AC"/>
    <w:rsid w:val="00F67DC9"/>
    <w:rsid w:val="00F704D9"/>
    <w:rsid w:val="00F7075B"/>
    <w:rsid w:val="00F70F0F"/>
    <w:rsid w:val="00F71BB4"/>
    <w:rsid w:val="00F71D1F"/>
    <w:rsid w:val="00F71E3A"/>
    <w:rsid w:val="00F73F76"/>
    <w:rsid w:val="00F7430F"/>
    <w:rsid w:val="00F74DB0"/>
    <w:rsid w:val="00F759A9"/>
    <w:rsid w:val="00F75EEA"/>
    <w:rsid w:val="00F76C74"/>
    <w:rsid w:val="00F76CA7"/>
    <w:rsid w:val="00F77775"/>
    <w:rsid w:val="00F7790B"/>
    <w:rsid w:val="00F80144"/>
    <w:rsid w:val="00F818CD"/>
    <w:rsid w:val="00F81D0E"/>
    <w:rsid w:val="00F824AD"/>
    <w:rsid w:val="00F82778"/>
    <w:rsid w:val="00F82FCC"/>
    <w:rsid w:val="00F8369A"/>
    <w:rsid w:val="00F83E79"/>
    <w:rsid w:val="00F85D1B"/>
    <w:rsid w:val="00F860BB"/>
    <w:rsid w:val="00F86306"/>
    <w:rsid w:val="00F864EE"/>
    <w:rsid w:val="00F86DE5"/>
    <w:rsid w:val="00F86E7D"/>
    <w:rsid w:val="00F875B7"/>
    <w:rsid w:val="00F90BB0"/>
    <w:rsid w:val="00F90E59"/>
    <w:rsid w:val="00F90FB1"/>
    <w:rsid w:val="00F91DB2"/>
    <w:rsid w:val="00F91ED3"/>
    <w:rsid w:val="00F92565"/>
    <w:rsid w:val="00F927B4"/>
    <w:rsid w:val="00F929C2"/>
    <w:rsid w:val="00F92F3A"/>
    <w:rsid w:val="00F93CED"/>
    <w:rsid w:val="00F93EEB"/>
    <w:rsid w:val="00F95D20"/>
    <w:rsid w:val="00F96CC1"/>
    <w:rsid w:val="00F96E4D"/>
    <w:rsid w:val="00F97002"/>
    <w:rsid w:val="00FA36EA"/>
    <w:rsid w:val="00FA38E3"/>
    <w:rsid w:val="00FA5AC8"/>
    <w:rsid w:val="00FA5BB1"/>
    <w:rsid w:val="00FA6C78"/>
    <w:rsid w:val="00FA6FC3"/>
    <w:rsid w:val="00FA73A0"/>
    <w:rsid w:val="00FA7E06"/>
    <w:rsid w:val="00FB0AA6"/>
    <w:rsid w:val="00FB0E7A"/>
    <w:rsid w:val="00FB15C8"/>
    <w:rsid w:val="00FB2734"/>
    <w:rsid w:val="00FB27F4"/>
    <w:rsid w:val="00FB37F9"/>
    <w:rsid w:val="00FB4BD9"/>
    <w:rsid w:val="00FB50A6"/>
    <w:rsid w:val="00FB56FF"/>
    <w:rsid w:val="00FB69EE"/>
    <w:rsid w:val="00FB6CB9"/>
    <w:rsid w:val="00FB6FC2"/>
    <w:rsid w:val="00FB7A12"/>
    <w:rsid w:val="00FC02B9"/>
    <w:rsid w:val="00FC0ADE"/>
    <w:rsid w:val="00FC0EDC"/>
    <w:rsid w:val="00FC0FA0"/>
    <w:rsid w:val="00FC227A"/>
    <w:rsid w:val="00FC254D"/>
    <w:rsid w:val="00FC2A8D"/>
    <w:rsid w:val="00FC324F"/>
    <w:rsid w:val="00FC3BF1"/>
    <w:rsid w:val="00FC4155"/>
    <w:rsid w:val="00FC5331"/>
    <w:rsid w:val="00FC665E"/>
    <w:rsid w:val="00FC68E0"/>
    <w:rsid w:val="00FC6DD2"/>
    <w:rsid w:val="00FC764F"/>
    <w:rsid w:val="00FD1213"/>
    <w:rsid w:val="00FD223A"/>
    <w:rsid w:val="00FD2490"/>
    <w:rsid w:val="00FD25C2"/>
    <w:rsid w:val="00FD2682"/>
    <w:rsid w:val="00FD2690"/>
    <w:rsid w:val="00FD4307"/>
    <w:rsid w:val="00FD4618"/>
    <w:rsid w:val="00FD5135"/>
    <w:rsid w:val="00FD5917"/>
    <w:rsid w:val="00FD6864"/>
    <w:rsid w:val="00FD6C6A"/>
    <w:rsid w:val="00FD7B41"/>
    <w:rsid w:val="00FD7D0F"/>
    <w:rsid w:val="00FD7FA6"/>
    <w:rsid w:val="00FE0988"/>
    <w:rsid w:val="00FE0C48"/>
    <w:rsid w:val="00FE0D97"/>
    <w:rsid w:val="00FE0E5D"/>
    <w:rsid w:val="00FE1DEA"/>
    <w:rsid w:val="00FE26E9"/>
    <w:rsid w:val="00FE2711"/>
    <w:rsid w:val="00FE27E2"/>
    <w:rsid w:val="00FE2E24"/>
    <w:rsid w:val="00FE3729"/>
    <w:rsid w:val="00FE3EC7"/>
    <w:rsid w:val="00FE406D"/>
    <w:rsid w:val="00FE4342"/>
    <w:rsid w:val="00FE5989"/>
    <w:rsid w:val="00FE5B8F"/>
    <w:rsid w:val="00FE5E3F"/>
    <w:rsid w:val="00FE7EED"/>
    <w:rsid w:val="00FE7EF8"/>
    <w:rsid w:val="00FF0ADF"/>
    <w:rsid w:val="00FF0D12"/>
    <w:rsid w:val="00FF0FC7"/>
    <w:rsid w:val="00FF1CCB"/>
    <w:rsid w:val="00FF26C0"/>
    <w:rsid w:val="00FF2DD0"/>
    <w:rsid w:val="00FF41B2"/>
    <w:rsid w:val="00FF4F69"/>
    <w:rsid w:val="00FF561D"/>
    <w:rsid w:val="00FF5CD8"/>
    <w:rsid w:val="00FF78B8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CD1C9"/>
  <w15:docId w15:val="{4D67666A-62CB-4882-A66D-CA558A13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7A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7A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27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754C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754C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54C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54C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54C8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3913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913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13D2"/>
    <w:rPr>
      <w:vertAlign w:val="superscript"/>
    </w:rPr>
  </w:style>
  <w:style w:type="table" w:styleId="ad">
    <w:name w:val="Table Grid"/>
    <w:basedOn w:val="a1"/>
    <w:uiPriority w:val="59"/>
    <w:rsid w:val="00A5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1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46D9"/>
  </w:style>
  <w:style w:type="paragraph" w:styleId="af0">
    <w:name w:val="footer"/>
    <w:basedOn w:val="a"/>
    <w:link w:val="af1"/>
    <w:uiPriority w:val="99"/>
    <w:unhideWhenUsed/>
    <w:rsid w:val="0061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46D9"/>
  </w:style>
  <w:style w:type="table" w:customStyle="1" w:styleId="2">
    <w:name w:val="Сетка таблицы2"/>
    <w:basedOn w:val="a1"/>
    <w:next w:val="ad"/>
    <w:uiPriority w:val="39"/>
    <w:rsid w:val="00E30C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C2689"/>
    <w:pPr>
      <w:ind w:left="720"/>
      <w:contextualSpacing/>
    </w:pPr>
  </w:style>
  <w:style w:type="paragraph" w:styleId="af3">
    <w:name w:val="Revision"/>
    <w:hidden/>
    <w:uiPriority w:val="99"/>
    <w:semiHidden/>
    <w:rsid w:val="0006444B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FD25C2"/>
    <w:rPr>
      <w:color w:val="0000FF" w:themeColor="hyperlink"/>
      <w:u w:val="single"/>
    </w:rPr>
  </w:style>
  <w:style w:type="paragraph" w:customStyle="1" w:styleId="af5">
    <w:name w:val="Текст пункта"/>
    <w:basedOn w:val="a"/>
    <w:link w:val="3"/>
    <w:qFormat/>
    <w:rsid w:val="004C3A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3">
    <w:name w:val="Текст пункта Знак3"/>
    <w:link w:val="af5"/>
    <w:qFormat/>
    <w:rsid w:val="004C3A6D"/>
    <w:rPr>
      <w:rFonts w:ascii="Times New Roman" w:eastAsia="Times New Roman" w:hAnsi="Times New Roman" w:cs="Times New Roman"/>
      <w:spacing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E6CE-6F25-417E-AC42-0F0DB676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ТАЗИНА ФАРИДА НАГИМОВНА</dc:creator>
  <cp:lastModifiedBy>АКИМОВА ОЛЬГА ИГОРЕВНА</cp:lastModifiedBy>
  <cp:revision>13</cp:revision>
  <cp:lastPrinted>2025-09-23T11:10:00Z</cp:lastPrinted>
  <dcterms:created xsi:type="dcterms:W3CDTF">2026-01-13T10:25:00Z</dcterms:created>
  <dcterms:modified xsi:type="dcterms:W3CDTF">2026-04-02T10:59:00Z</dcterms:modified>
</cp:coreProperties>
</file>